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E9CB0" w14:textId="4369ADED" w:rsidR="00F608FA" w:rsidRDefault="00F608FA" w:rsidP="00965B9E">
      <w:pPr>
        <w:pStyle w:val="Title"/>
        <w:rPr>
          <w:lang w:val="en-US"/>
        </w:rPr>
      </w:pPr>
      <w:r>
        <w:rPr>
          <w:lang w:val="en-US"/>
        </w:rPr>
        <w:t>CWEB280</w:t>
      </w:r>
      <w:r w:rsidR="00194787">
        <w:rPr>
          <w:lang w:val="en-US"/>
        </w:rPr>
        <w:t xml:space="preserve"> -wk</w:t>
      </w:r>
      <w:r w:rsidR="002A3FDE">
        <w:rPr>
          <w:lang w:val="en-US"/>
        </w:rPr>
        <w:t>6</w:t>
      </w:r>
      <w:r w:rsidR="00AE0D59">
        <w:rPr>
          <w:lang w:val="en-US"/>
        </w:rPr>
        <w:t xml:space="preserve"> – LO</w:t>
      </w:r>
      <w:r w:rsidR="002A3FDE">
        <w:rPr>
          <w:lang w:val="en-US"/>
        </w:rPr>
        <w:t>3</w:t>
      </w:r>
      <w:r w:rsidR="00AE0D59">
        <w:rPr>
          <w:lang w:val="en-US"/>
        </w:rPr>
        <w:t xml:space="preserve"> -</w:t>
      </w:r>
      <w:r w:rsidR="002A3FDE">
        <w:rPr>
          <w:lang w:val="en-US"/>
        </w:rPr>
        <w:t xml:space="preserve">Cookies </w:t>
      </w:r>
      <w:r w:rsidR="00145481">
        <w:rPr>
          <w:lang w:val="en-US"/>
        </w:rPr>
        <w:t>and</w:t>
      </w:r>
      <w:r w:rsidR="002A3FDE">
        <w:rPr>
          <w:lang w:val="en-US"/>
        </w:rPr>
        <w:t xml:space="preserve"> Sessions – State </w:t>
      </w:r>
      <w:r w:rsidR="00B8761F">
        <w:rPr>
          <w:lang w:val="en-US"/>
        </w:rPr>
        <w:t>M</w:t>
      </w:r>
      <w:r w:rsidR="002A3FDE">
        <w:rPr>
          <w:lang w:val="en-US"/>
        </w:rPr>
        <w:t>anagement</w:t>
      </w:r>
    </w:p>
    <w:p w14:paraId="0D4D79FB" w14:textId="30CB7C95" w:rsidR="00487C50" w:rsidRDefault="002A3FDE" w:rsidP="002A3FDE">
      <w:pPr>
        <w:pStyle w:val="Heading1"/>
        <w:rPr>
          <w:lang w:val="en-US"/>
        </w:rPr>
      </w:pPr>
      <w:r>
        <w:rPr>
          <w:lang w:val="en-US"/>
        </w:rPr>
        <w:t xml:space="preserve">Cookies </w:t>
      </w:r>
    </w:p>
    <w:p w14:paraId="426925A5" w14:textId="77777777" w:rsidR="002A3FDE" w:rsidRDefault="002A3FDE" w:rsidP="00F944A9">
      <w:pPr>
        <w:rPr>
          <w:lang w:val="en-US"/>
        </w:rPr>
      </w:pPr>
      <w:r>
        <w:rPr>
          <w:lang w:val="en-US"/>
        </w:rPr>
        <w:t>C</w:t>
      </w:r>
      <w:r w:rsidRPr="002A3FDE">
        <w:rPr>
          <w:lang w:val="en-US"/>
        </w:rPr>
        <w:t>ookies are small strings</w:t>
      </w:r>
      <w:r>
        <w:rPr>
          <w:lang w:val="en-US"/>
        </w:rPr>
        <w:t xml:space="preserve"> (less than 4KB) </w:t>
      </w:r>
      <w:r w:rsidRPr="002A3FDE">
        <w:rPr>
          <w:lang w:val="en-US"/>
        </w:rPr>
        <w:t>that contain key-value pairs of information</w:t>
      </w:r>
      <w:r>
        <w:rPr>
          <w:lang w:val="en-US"/>
        </w:rPr>
        <w:t>.</w:t>
      </w:r>
    </w:p>
    <w:p w14:paraId="7AB4B727" w14:textId="34F4D69D" w:rsidR="002A3FDE" w:rsidRPr="002A3FDE" w:rsidRDefault="002A3FDE" w:rsidP="002A3FDE">
      <w:pPr>
        <w:pStyle w:val="ListParagraph"/>
        <w:numPr>
          <w:ilvl w:val="0"/>
          <w:numId w:val="32"/>
        </w:numPr>
        <w:rPr>
          <w:lang w:val="en-US"/>
        </w:rPr>
      </w:pPr>
      <w:r w:rsidRPr="002A3FDE">
        <w:rPr>
          <w:lang w:val="en-US"/>
        </w:rPr>
        <w:t xml:space="preserve">Cookies are </w:t>
      </w:r>
      <w:r w:rsidRPr="002A3FDE">
        <w:rPr>
          <w:lang w:val="en-US"/>
        </w:rPr>
        <w:t xml:space="preserve">sent from the webserver to the browser to </w:t>
      </w:r>
      <w:r w:rsidRPr="002A3FDE">
        <w:rPr>
          <w:lang w:val="en-US"/>
        </w:rPr>
        <w:t>store some</w:t>
      </w:r>
      <w:r w:rsidRPr="002A3FDE">
        <w:rPr>
          <w:lang w:val="en-US"/>
        </w:rPr>
        <w:t xml:space="preserve"> information about the user. </w:t>
      </w:r>
    </w:p>
    <w:p w14:paraId="457C1623" w14:textId="77777777" w:rsidR="002A3FDE" w:rsidRPr="002A3FDE" w:rsidRDefault="002A3FDE" w:rsidP="002A3FDE">
      <w:pPr>
        <w:pStyle w:val="ListParagraph"/>
        <w:numPr>
          <w:ilvl w:val="0"/>
          <w:numId w:val="32"/>
        </w:numPr>
        <w:rPr>
          <w:lang w:val="en-US"/>
        </w:rPr>
      </w:pPr>
      <w:r w:rsidRPr="002A3FDE">
        <w:rPr>
          <w:lang w:val="en-US"/>
        </w:rPr>
        <w:t>Cookies are saved by t</w:t>
      </w:r>
      <w:r w:rsidRPr="002A3FDE">
        <w:rPr>
          <w:lang w:val="en-US"/>
        </w:rPr>
        <w:t>he browser locally</w:t>
      </w:r>
      <w:r w:rsidRPr="002A3FDE">
        <w:rPr>
          <w:lang w:val="en-US"/>
        </w:rPr>
        <w:t xml:space="preserve"> on the client</w:t>
      </w:r>
      <w:r w:rsidRPr="002A3FDE">
        <w:rPr>
          <w:lang w:val="en-US"/>
        </w:rPr>
        <w:t xml:space="preserve">. </w:t>
      </w:r>
    </w:p>
    <w:p w14:paraId="2C49F30C" w14:textId="1189337F" w:rsidR="002A3FDE" w:rsidRDefault="002A3FDE" w:rsidP="002A3FDE">
      <w:pPr>
        <w:pStyle w:val="ListParagraph"/>
        <w:numPr>
          <w:ilvl w:val="0"/>
          <w:numId w:val="32"/>
        </w:numPr>
        <w:rPr>
          <w:lang w:val="en-US"/>
        </w:rPr>
      </w:pPr>
      <w:r w:rsidRPr="002A3FDE">
        <w:rPr>
          <w:lang w:val="en-US"/>
        </w:rPr>
        <w:t>All following</w:t>
      </w:r>
      <w:r w:rsidRPr="002A3FDE">
        <w:rPr>
          <w:lang w:val="en-US"/>
        </w:rPr>
        <w:t xml:space="preserve"> requests </w:t>
      </w:r>
      <w:r w:rsidRPr="002A3FDE">
        <w:rPr>
          <w:lang w:val="en-US"/>
        </w:rPr>
        <w:t>made by the browser will quietly send the cookies</w:t>
      </w:r>
      <w:r>
        <w:rPr>
          <w:lang w:val="en-US"/>
        </w:rPr>
        <w:t xml:space="preserve"> </w:t>
      </w:r>
      <w:r w:rsidRPr="002A3FDE">
        <w:rPr>
          <w:lang w:val="en-US"/>
        </w:rPr>
        <w:t xml:space="preserve">as part of the request to the </w:t>
      </w:r>
      <w:r>
        <w:rPr>
          <w:lang w:val="en-US"/>
        </w:rPr>
        <w:t>server</w:t>
      </w:r>
    </w:p>
    <w:p w14:paraId="57894828" w14:textId="4515F95E" w:rsidR="002A3FDE" w:rsidRPr="002A3FDE" w:rsidRDefault="002A3FDE" w:rsidP="002A3FD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The server can immediate change </w:t>
      </w:r>
      <w:r w:rsidR="0007561E">
        <w:rPr>
          <w:lang w:val="en-US"/>
        </w:rPr>
        <w:t xml:space="preserve">update the content based on the </w:t>
      </w:r>
      <w:proofErr w:type="gramStart"/>
      <w:r w:rsidR="0007561E">
        <w:rPr>
          <w:lang w:val="en-US"/>
        </w:rPr>
        <w:t>cookies</w:t>
      </w:r>
      <w:proofErr w:type="gramEnd"/>
      <w:r w:rsidR="0007561E">
        <w:rPr>
          <w:lang w:val="en-US"/>
        </w:rPr>
        <w:t xml:space="preserve"> contents</w:t>
      </w:r>
    </w:p>
    <w:p w14:paraId="6BB69C80" w14:textId="305CF6BE" w:rsidR="002A3FDE" w:rsidRDefault="002A3FDE" w:rsidP="0007561E">
      <w:pPr>
        <w:pStyle w:val="ListParagraph"/>
        <w:numPr>
          <w:ilvl w:val="0"/>
          <w:numId w:val="32"/>
        </w:numPr>
        <w:rPr>
          <w:lang w:val="en-US"/>
        </w:rPr>
      </w:pPr>
      <w:r w:rsidRPr="0007561E">
        <w:rPr>
          <w:lang w:val="en-US"/>
        </w:rPr>
        <w:t>A cookie is HTTP generated; thus, called an HTTP cookie.</w:t>
      </w:r>
    </w:p>
    <w:p w14:paraId="336FBB10" w14:textId="04358659" w:rsidR="0007561E" w:rsidRDefault="0007561E" w:rsidP="0007561E">
      <w:pPr>
        <w:pStyle w:val="Heading2"/>
        <w:rPr>
          <w:lang w:val="en-US"/>
        </w:rPr>
      </w:pPr>
      <w:r>
        <w:rPr>
          <w:lang w:val="en-US"/>
        </w:rPr>
        <w:t>Cookie Options</w:t>
      </w:r>
    </w:p>
    <w:p w14:paraId="780847C3" w14:textId="43910A98" w:rsidR="0007561E" w:rsidRDefault="0007561E" w:rsidP="0007561E">
      <w:pPr>
        <w:rPr>
          <w:lang w:val="en-US"/>
        </w:rPr>
      </w:pPr>
      <w:r>
        <w:rPr>
          <w:lang w:val="en-US"/>
        </w:rPr>
        <w:t xml:space="preserve">Cookies have some properties that can be set when they are created. </w:t>
      </w:r>
    </w:p>
    <w:p w14:paraId="2F5A7C92" w14:textId="2E504442" w:rsidR="00D324B2" w:rsidRPr="0007561E" w:rsidRDefault="0007561E" w:rsidP="0007561E">
      <w:pPr>
        <w:pStyle w:val="ListParagraph"/>
        <w:numPr>
          <w:ilvl w:val="0"/>
          <w:numId w:val="33"/>
        </w:numPr>
        <w:rPr>
          <w:lang w:val="en-US"/>
        </w:rPr>
      </w:pPr>
      <w:r w:rsidRPr="0007561E">
        <w:rPr>
          <w:lang w:val="en-US"/>
        </w:rPr>
        <w:t>Just like JWTs one important setting is the max age or expiry when the cookie is deleted from local storage the browser</w:t>
      </w:r>
    </w:p>
    <w:p w14:paraId="5857660D" w14:textId="07B5BFCC" w:rsidR="0007561E" w:rsidRPr="0007561E" w:rsidRDefault="0007561E" w:rsidP="0007561E">
      <w:pPr>
        <w:pStyle w:val="ListParagraph"/>
        <w:numPr>
          <w:ilvl w:val="0"/>
          <w:numId w:val="33"/>
        </w:numPr>
        <w:rPr>
          <w:lang w:val="en-US"/>
        </w:rPr>
      </w:pPr>
      <w:r w:rsidRPr="0007561E">
        <w:rPr>
          <w:lang w:val="en-US"/>
        </w:rPr>
        <w:t>Unlike JWTs the sever can update/change the cookie’s expiry to either extend or shorten its life</w:t>
      </w:r>
      <w:r>
        <w:rPr>
          <w:lang w:val="en-US"/>
        </w:rPr>
        <w:t>.</w:t>
      </w:r>
    </w:p>
    <w:p w14:paraId="17A801B3" w14:textId="763713E6" w:rsidR="0007561E" w:rsidRPr="0007561E" w:rsidRDefault="0007561E" w:rsidP="0007561E">
      <w:pPr>
        <w:pStyle w:val="ListParagraph"/>
        <w:numPr>
          <w:ilvl w:val="0"/>
          <w:numId w:val="33"/>
        </w:numPr>
        <w:rPr>
          <w:lang w:val="en-US"/>
        </w:rPr>
      </w:pPr>
      <w:r w:rsidRPr="0007561E">
        <w:rPr>
          <w:lang w:val="en-US"/>
        </w:rPr>
        <w:t>Domain and path settings tell the browser to only send the cookie when making a request to a certain website and path otherwise do not send that cookie</w:t>
      </w:r>
    </w:p>
    <w:p w14:paraId="7D5A3453" w14:textId="77777777" w:rsidR="0007561E" w:rsidRDefault="0007561E" w:rsidP="0007561E">
      <w:pPr>
        <w:pStyle w:val="ListParagraph"/>
        <w:numPr>
          <w:ilvl w:val="0"/>
          <w:numId w:val="33"/>
        </w:numPr>
        <w:rPr>
          <w:lang w:val="en-US"/>
        </w:rPr>
      </w:pPr>
      <w:r w:rsidRPr="0007561E">
        <w:rPr>
          <w:lang w:val="en-US"/>
        </w:rPr>
        <w:t xml:space="preserve">HttpOnly setting – tells the browser to make the cookie hidden (true) or shown (false) to </w:t>
      </w:r>
      <w:proofErr w:type="gramStart"/>
      <w:r w:rsidRPr="0007561E">
        <w:rPr>
          <w:lang w:val="en-US"/>
        </w:rPr>
        <w:t>javascript .</w:t>
      </w:r>
      <w:proofErr w:type="gramEnd"/>
      <w:r>
        <w:rPr>
          <w:lang w:val="en-US"/>
        </w:rPr>
        <w:t xml:space="preserve"> </w:t>
      </w:r>
    </w:p>
    <w:p w14:paraId="3A0343B5" w14:textId="1265B5A1" w:rsidR="0007561E" w:rsidRDefault="0007561E" w:rsidP="0007561E">
      <w:pPr>
        <w:pStyle w:val="ListParagraph"/>
        <w:numPr>
          <w:ilvl w:val="1"/>
          <w:numId w:val="33"/>
        </w:numPr>
        <w:rPr>
          <w:lang w:val="en-US"/>
        </w:rPr>
      </w:pPr>
      <w:r w:rsidRPr="0007561E">
        <w:rPr>
          <w:lang w:val="en-US"/>
        </w:rPr>
        <w:t>This will become important later when we need to send cookies to API web apps</w:t>
      </w:r>
    </w:p>
    <w:p w14:paraId="62F5A705" w14:textId="7D7A277B" w:rsidR="008157C6" w:rsidRPr="008157C6" w:rsidRDefault="008157C6" w:rsidP="008157C6">
      <w:pPr>
        <w:rPr>
          <w:lang w:val="en-US"/>
        </w:rPr>
      </w:pPr>
      <w:r>
        <w:rPr>
          <w:lang w:val="en-US"/>
        </w:rPr>
        <w:t xml:space="preserve">Learn More about using cookies with </w:t>
      </w:r>
      <w:proofErr w:type="gramStart"/>
      <w:r>
        <w:rPr>
          <w:lang w:val="en-US"/>
        </w:rPr>
        <w:t>Express :</w:t>
      </w:r>
      <w:proofErr w:type="gramEnd"/>
      <w:r>
        <w:rPr>
          <w:lang w:val="en-US"/>
        </w:rPr>
        <w:t xml:space="preserve"> </w:t>
      </w:r>
      <w:hyperlink r:id="rId6" w:history="1">
        <w:r w:rsidRPr="00636B25">
          <w:rPr>
            <w:rStyle w:val="Hyperlink"/>
            <w:lang w:val="en-US"/>
          </w:rPr>
          <w:t>https://www.section.io/engineering-education/what-are-cookies-nodejs/</w:t>
        </w:r>
      </w:hyperlink>
      <w:r>
        <w:rPr>
          <w:lang w:val="en-US"/>
        </w:rPr>
        <w:t xml:space="preserve"> </w:t>
      </w:r>
    </w:p>
    <w:p w14:paraId="5B134E6D" w14:textId="09626742" w:rsidR="001A0E37" w:rsidRDefault="008157C6" w:rsidP="001A0E37">
      <w:pPr>
        <w:pStyle w:val="Heading2"/>
        <w:rPr>
          <w:lang w:val="en-US"/>
        </w:rPr>
      </w:pPr>
      <w:r>
        <w:rPr>
          <w:lang w:val="en-US"/>
        </w:rPr>
        <w:t>cookie-parser</w:t>
      </w:r>
    </w:p>
    <w:p w14:paraId="1B2EC1A2" w14:textId="759ACE29" w:rsidR="00502D2C" w:rsidRPr="00502D2C" w:rsidRDefault="007071E9" w:rsidP="00502D2C">
      <w:pPr>
        <w:pStyle w:val="ListParagraph"/>
        <w:numPr>
          <w:ilvl w:val="0"/>
          <w:numId w:val="34"/>
        </w:numPr>
        <w:rPr>
          <w:lang w:val="en-US"/>
        </w:rPr>
      </w:pPr>
      <w:r w:rsidRPr="00502D2C">
        <w:rPr>
          <w:lang w:val="en-US"/>
        </w:rPr>
        <w:t>c</w:t>
      </w:r>
      <w:r w:rsidRPr="00502D2C">
        <w:rPr>
          <w:lang w:val="en-US"/>
        </w:rPr>
        <w:t>ookie-parser looks at the headers in between the client</w:t>
      </w:r>
      <w:r w:rsidRPr="00502D2C">
        <w:rPr>
          <w:lang w:val="en-US"/>
        </w:rPr>
        <w:t xml:space="preserve"> </w:t>
      </w:r>
      <w:r w:rsidR="00502D2C" w:rsidRPr="00502D2C">
        <w:rPr>
          <w:lang w:val="en-US"/>
        </w:rPr>
        <w:t>request</w:t>
      </w:r>
      <w:r w:rsidRPr="00502D2C">
        <w:rPr>
          <w:lang w:val="en-US"/>
        </w:rPr>
        <w:t xml:space="preserve"> and the server </w:t>
      </w:r>
      <w:r w:rsidR="00502D2C" w:rsidRPr="00502D2C">
        <w:rPr>
          <w:lang w:val="en-US"/>
        </w:rPr>
        <w:t>response and</w:t>
      </w:r>
      <w:r w:rsidRPr="00502D2C">
        <w:rPr>
          <w:lang w:val="en-US"/>
        </w:rPr>
        <w:t xml:space="preserve"> parses out the cookies being sent. </w:t>
      </w:r>
    </w:p>
    <w:p w14:paraId="1F2002C1" w14:textId="69633B68" w:rsidR="008157C6" w:rsidRPr="00502D2C" w:rsidRDefault="007071E9" w:rsidP="00502D2C">
      <w:pPr>
        <w:pStyle w:val="ListParagraph"/>
        <w:numPr>
          <w:ilvl w:val="0"/>
          <w:numId w:val="34"/>
        </w:numPr>
        <w:rPr>
          <w:lang w:val="en-US"/>
        </w:rPr>
      </w:pPr>
      <w:r w:rsidRPr="00502D2C">
        <w:rPr>
          <w:lang w:val="en-US"/>
        </w:rPr>
        <w:t>cookie-parser will help create and manage cookies.</w:t>
      </w:r>
      <w:r w:rsidR="00502D2C" w:rsidRPr="00502D2C">
        <w:rPr>
          <w:lang w:val="en-US"/>
        </w:rPr>
        <w:t xml:space="preserve"> </w:t>
      </w:r>
    </w:p>
    <w:p w14:paraId="1EEAF939" w14:textId="352CB987" w:rsidR="00502D2C" w:rsidRPr="00502D2C" w:rsidRDefault="00502D2C" w:rsidP="00502D2C">
      <w:pPr>
        <w:pStyle w:val="ListParagraph"/>
        <w:numPr>
          <w:ilvl w:val="0"/>
          <w:numId w:val="34"/>
        </w:numPr>
        <w:rPr>
          <w:lang w:val="en-US"/>
        </w:rPr>
      </w:pPr>
      <w:r w:rsidRPr="00502D2C">
        <w:rPr>
          <w:lang w:val="en-US"/>
        </w:rPr>
        <w:t>cookie-</w:t>
      </w:r>
      <w:r w:rsidRPr="00502D2C">
        <w:rPr>
          <w:lang w:val="en-US"/>
        </w:rPr>
        <w:t xml:space="preserve">parser exposes a new property in the request object - </w:t>
      </w:r>
      <w:proofErr w:type="gramStart"/>
      <w:r w:rsidRPr="00502D2C">
        <w:rPr>
          <w:b/>
          <w:bCs/>
          <w:i/>
          <w:iCs/>
          <w:lang w:val="en-US"/>
        </w:rPr>
        <w:t>req.cookies</w:t>
      </w:r>
      <w:proofErr w:type="gramEnd"/>
    </w:p>
    <w:p w14:paraId="1496E228" w14:textId="12E7AB77" w:rsidR="001A0E37" w:rsidRPr="001A0E37" w:rsidRDefault="00502D2C" w:rsidP="001A0E37">
      <w:pPr>
        <w:rPr>
          <w:lang w:val="en-US"/>
        </w:rPr>
      </w:pPr>
      <w:r>
        <w:rPr>
          <w:lang w:val="en-US"/>
        </w:rPr>
        <w:t xml:space="preserve">Learn more about cookie parser: </w:t>
      </w:r>
      <w:hyperlink r:id="rId7" w:history="1">
        <w:r w:rsidRPr="00636B25">
          <w:rPr>
            <w:rStyle w:val="Hyperlink"/>
            <w:lang w:val="en-US"/>
          </w:rPr>
          <w:t>https://www.npmjs.com/package/cookie-parser</w:t>
        </w:r>
      </w:hyperlink>
      <w:r>
        <w:rPr>
          <w:lang w:val="en-US"/>
        </w:rPr>
        <w:t xml:space="preserve"> </w:t>
      </w:r>
    </w:p>
    <w:p w14:paraId="63728B54" w14:textId="20AC358A" w:rsidR="000E69A7" w:rsidRDefault="009B206D" w:rsidP="0088082C">
      <w:pPr>
        <w:pStyle w:val="Heading1"/>
        <w:rPr>
          <w:lang w:val="en-US"/>
        </w:rPr>
      </w:pPr>
      <w:r>
        <w:rPr>
          <w:lang w:val="en-US"/>
        </w:rPr>
        <w:t xml:space="preserve">Make a Form that will set </w:t>
      </w:r>
      <w:r w:rsidR="00502D2C">
        <w:rPr>
          <w:lang w:val="en-US"/>
        </w:rPr>
        <w:t xml:space="preserve">Cookies </w:t>
      </w:r>
      <w:r>
        <w:rPr>
          <w:lang w:val="en-US"/>
        </w:rPr>
        <w:t>with Different Values and Options</w:t>
      </w:r>
    </w:p>
    <w:p w14:paraId="188E820F" w14:textId="75B08E9A" w:rsidR="000E69A7" w:rsidRDefault="00502D2C" w:rsidP="00194787">
      <w:pPr>
        <w:rPr>
          <w:lang w:val="en-US"/>
        </w:rPr>
      </w:pPr>
      <w:r>
        <w:rPr>
          <w:lang w:val="en-US"/>
        </w:rPr>
        <w:t xml:space="preserve">OPTIONAL: </w:t>
      </w:r>
      <w:r w:rsidR="000E69A7">
        <w:rPr>
          <w:lang w:val="en-US"/>
        </w:rPr>
        <w:t xml:space="preserve">In the terminal </w:t>
      </w:r>
      <w:proofErr w:type="gramStart"/>
      <w:r w:rsidR="000E69A7">
        <w:rPr>
          <w:lang w:val="en-US"/>
        </w:rPr>
        <w:t xml:space="preserve">run </w:t>
      </w:r>
      <w:r>
        <w:rPr>
          <w:lang w:val="en-US"/>
        </w:rPr>
        <w:t xml:space="preserve"> (</w:t>
      </w:r>
      <w:proofErr w:type="gramEnd"/>
      <w:r>
        <w:rPr>
          <w:lang w:val="en-US"/>
        </w:rPr>
        <w:t>cookie parser should already be included in our project)</w:t>
      </w:r>
    </w:p>
    <w:p w14:paraId="68372FDD" w14:textId="357F2C26" w:rsidR="000E69A7" w:rsidRPr="00ED5DA4" w:rsidRDefault="000E69A7" w:rsidP="00ED5DA4">
      <w:pPr>
        <w:pStyle w:val="HTMLPreformatted"/>
        <w:shd w:val="clear" w:color="auto" w:fill="2B2B2B"/>
        <w:rPr>
          <w:color w:val="A9B7C6"/>
        </w:rPr>
      </w:pPr>
      <w:r w:rsidRPr="000E69A7">
        <w:rPr>
          <w:lang w:val="en-US"/>
        </w:rPr>
        <w:t xml:space="preserve">npm i </w:t>
      </w:r>
      <w:r w:rsidR="00502D2C">
        <w:rPr>
          <w:color w:val="9876AA"/>
        </w:rPr>
        <w:t>cookie-parser</w:t>
      </w:r>
    </w:p>
    <w:p w14:paraId="0502C0E6" w14:textId="55AEF6A5" w:rsidR="00502D2C" w:rsidRDefault="00502D2C" w:rsidP="00502D2C">
      <w:pPr>
        <w:rPr>
          <w:lang w:val="en-US"/>
        </w:rPr>
      </w:pPr>
    </w:p>
    <w:p w14:paraId="3438EF89" w14:textId="3D628675" w:rsidR="00502D2C" w:rsidRPr="00502D2C" w:rsidRDefault="00502D2C" w:rsidP="00502D2C">
      <w:pPr>
        <w:rPr>
          <w:b/>
          <w:bCs/>
          <w:lang w:val="en-US"/>
        </w:rPr>
      </w:pPr>
      <w:r w:rsidRPr="00502D2C">
        <w:rPr>
          <w:b/>
          <w:bCs/>
          <w:lang w:val="en-US"/>
        </w:rPr>
        <w:t xml:space="preserve">\app.js </w:t>
      </w:r>
      <w:proofErr w:type="gramStart"/>
      <w:r w:rsidRPr="00502D2C">
        <w:rPr>
          <w:b/>
          <w:bCs/>
          <w:lang w:val="en-US"/>
        </w:rPr>
        <w:t>-  Ensure</w:t>
      </w:r>
      <w:proofErr w:type="gramEnd"/>
      <w:r w:rsidRPr="00502D2C">
        <w:rPr>
          <w:b/>
          <w:bCs/>
          <w:lang w:val="en-US"/>
        </w:rPr>
        <w:t xml:space="preserve"> cookie parser is already be in the app</w:t>
      </w:r>
    </w:p>
    <w:p w14:paraId="18FA40C3" w14:textId="77777777" w:rsidR="00502D2C" w:rsidRPr="00502D2C" w:rsidRDefault="00502D2C" w:rsidP="00502D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</w:pP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const </w:t>
      </w:r>
      <w:r w:rsidRPr="00502D2C">
        <w:rPr>
          <w:rFonts w:ascii="Courier New" w:eastAsia="Times New Roman" w:hAnsi="Courier New" w:cs="Courier New"/>
          <w:color w:val="FFC66D"/>
          <w:sz w:val="20"/>
          <w:szCs w:val="20"/>
          <w:lang w:eastAsia="en-CA"/>
        </w:rPr>
        <w:t xml:space="preserve">createError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= require(</w:t>
      </w:r>
      <w:r w:rsidRPr="00502D2C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'http-errors'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  <w:t xml:space="preserve">const </w:t>
      </w:r>
      <w:r w:rsidRPr="00502D2C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CA"/>
        </w:rPr>
        <w:t xml:space="preserve">express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= require(</w:t>
      </w:r>
      <w:r w:rsidRPr="00502D2C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'express'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  <w:t xml:space="preserve">const </w:t>
      </w:r>
      <w:r w:rsidRPr="00502D2C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CA"/>
        </w:rPr>
        <w:t xml:space="preserve">path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= require(</w:t>
      </w:r>
      <w:r w:rsidRPr="00502D2C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'path'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highlight w:val="darkMagenta"/>
          <w:lang w:eastAsia="en-CA"/>
        </w:rPr>
        <w:t xml:space="preserve">const </w:t>
      </w:r>
      <w:r w:rsidRPr="00502D2C">
        <w:rPr>
          <w:rFonts w:ascii="Courier New" w:eastAsia="Times New Roman" w:hAnsi="Courier New" w:cs="Courier New"/>
          <w:color w:val="FFC66D"/>
          <w:sz w:val="20"/>
          <w:szCs w:val="20"/>
          <w:highlight w:val="darkMagenta"/>
          <w:lang w:eastAsia="en-CA"/>
        </w:rPr>
        <w:t xml:space="preserve">cookieParser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highlight w:val="darkMagenta"/>
          <w:lang w:eastAsia="en-CA"/>
        </w:rPr>
        <w:t>= require(</w:t>
      </w:r>
      <w:r w:rsidRPr="00502D2C">
        <w:rPr>
          <w:rFonts w:ascii="Courier New" w:eastAsia="Times New Roman" w:hAnsi="Courier New" w:cs="Courier New"/>
          <w:color w:val="6A8759"/>
          <w:sz w:val="20"/>
          <w:szCs w:val="20"/>
          <w:highlight w:val="darkMagenta"/>
          <w:lang w:eastAsia="en-CA"/>
        </w:rPr>
        <w:t>'cookie-parser'</w:t>
      </w:r>
      <w:proofErr w:type="gramStart"/>
      <w:r w:rsidRPr="00502D2C">
        <w:rPr>
          <w:rFonts w:ascii="Courier New" w:eastAsia="Times New Roman" w:hAnsi="Courier New" w:cs="Courier New"/>
          <w:color w:val="A9B7C6"/>
          <w:sz w:val="20"/>
          <w:szCs w:val="20"/>
          <w:highlight w:val="darkMagenta"/>
          <w:lang w:eastAsia="en-CA"/>
        </w:rPr>
        <w:t>)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highlight w:val="darkMagenta"/>
          <w:lang w:eastAsia="en-CA"/>
        </w:rPr>
        <w:t>;</w:t>
      </w:r>
      <w:proofErr w:type="gramEnd"/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 </w:t>
      </w:r>
    </w:p>
    <w:p w14:paraId="04F1A0AE" w14:textId="070CF5E4" w:rsidR="00502D2C" w:rsidRPr="009F183B" w:rsidRDefault="009F183B" w:rsidP="003727F7">
      <w:pPr>
        <w:pStyle w:val="Heading2"/>
        <w:rPr>
          <w:lang w:val="en-US"/>
        </w:rPr>
      </w:pPr>
      <w:r w:rsidRPr="009F183B">
        <w:rPr>
          <w:lang w:val="en-US"/>
        </w:rPr>
        <w:t xml:space="preserve">a new route </w:t>
      </w:r>
      <w:proofErr w:type="gramStart"/>
      <w:r w:rsidRPr="009F183B">
        <w:rPr>
          <w:lang w:val="en-US"/>
        </w:rPr>
        <w:t>file</w:t>
      </w:r>
      <w:proofErr w:type="gramEnd"/>
    </w:p>
    <w:p w14:paraId="7769544C" w14:textId="2B555174" w:rsidR="00502D2C" w:rsidRDefault="00502D2C" w:rsidP="000E69A7">
      <w:pPr>
        <w:rPr>
          <w:b/>
          <w:bCs/>
          <w:lang w:val="en-US"/>
        </w:rPr>
      </w:pPr>
      <w:r>
        <w:rPr>
          <w:b/>
          <w:bCs/>
          <w:lang w:val="en-US"/>
        </w:rPr>
        <w:t>Create a new router called state.js</w:t>
      </w:r>
    </w:p>
    <w:p w14:paraId="65EEDF46" w14:textId="18EBE054" w:rsidR="000E69A7" w:rsidRDefault="000E69A7" w:rsidP="000E69A7">
      <w:pPr>
        <w:rPr>
          <w:b/>
          <w:bCs/>
          <w:lang w:val="en-US"/>
        </w:rPr>
      </w:pPr>
      <w:r w:rsidRPr="00D05DC3">
        <w:rPr>
          <w:b/>
          <w:bCs/>
          <w:lang w:val="en-US"/>
        </w:rPr>
        <w:t>\routes\</w:t>
      </w:r>
      <w:r w:rsidR="00502D2C">
        <w:rPr>
          <w:b/>
          <w:bCs/>
          <w:lang w:val="en-US"/>
        </w:rPr>
        <w:t>state</w:t>
      </w:r>
      <w:r w:rsidRPr="00D05DC3">
        <w:rPr>
          <w:b/>
          <w:bCs/>
          <w:lang w:val="en-US"/>
        </w:rPr>
        <w:t>.js</w:t>
      </w:r>
      <w:r>
        <w:rPr>
          <w:b/>
          <w:bCs/>
          <w:lang w:val="en-US"/>
        </w:rPr>
        <w:t xml:space="preserve"> </w:t>
      </w:r>
    </w:p>
    <w:p w14:paraId="129456BA" w14:textId="77777777" w:rsidR="00502D2C" w:rsidRDefault="00502D2C" w:rsidP="00502D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</w:pP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const </w:t>
      </w:r>
      <w:r w:rsidRPr="00502D2C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CA"/>
        </w:rPr>
        <w:t xml:space="preserve">express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= require(</w:t>
      </w:r>
      <w:r w:rsidRPr="00502D2C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'express'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  <w:t xml:space="preserve">const </w:t>
      </w:r>
      <w:r w:rsidRPr="00502D2C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CA"/>
        </w:rPr>
        <w:t xml:space="preserve">router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= </w:t>
      </w:r>
      <w:r w:rsidRPr="00502D2C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CA"/>
        </w:rPr>
        <w:t>express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.</w:t>
      </w:r>
      <w:r w:rsidRPr="00502D2C">
        <w:rPr>
          <w:rFonts w:ascii="Courier New" w:eastAsia="Times New Roman" w:hAnsi="Courier New" w:cs="Courier New"/>
          <w:color w:val="FFC66D"/>
          <w:sz w:val="20"/>
          <w:szCs w:val="20"/>
          <w:lang w:eastAsia="en-CA"/>
        </w:rPr>
        <w:t>Router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)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</w:r>
      <w:r w:rsidRPr="00502D2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/* eslint-disable max-len */</w:t>
      </w:r>
      <w:r w:rsidRPr="00502D2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br/>
      </w:r>
      <w:r w:rsidRPr="00502D2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br/>
      </w:r>
      <w:r w:rsidRPr="00502D2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CA"/>
        </w:rPr>
        <w:t>/** ***********************</w:t>
      </w:r>
      <w:r w:rsidRPr="00502D2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CA"/>
        </w:rPr>
        <w:br/>
        <w:t xml:space="preserve"> * GET Set Cookie</w:t>
      </w:r>
      <w:r w:rsidRPr="00502D2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CA"/>
        </w:rPr>
        <w:br/>
        <w:t xml:space="preserve"> */</w:t>
      </w:r>
      <w:r w:rsidRPr="00502D2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CA"/>
        </w:rPr>
        <w:br/>
      </w:r>
      <w:r w:rsidRPr="00502D2C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CA"/>
        </w:rPr>
        <w:t>router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.</w:t>
      </w:r>
      <w:r w:rsidRPr="00502D2C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get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</w:t>
      </w:r>
      <w:r w:rsidRPr="00502D2C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'/cookie'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,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req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,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res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,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next)=&gt;{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res.</w:t>
      </w:r>
      <w:r w:rsidRPr="00502D2C">
        <w:rPr>
          <w:rFonts w:ascii="Courier New" w:eastAsia="Times New Roman" w:hAnsi="Courier New" w:cs="Courier New"/>
          <w:color w:val="FFC66D"/>
          <w:sz w:val="20"/>
          <w:szCs w:val="20"/>
          <w:lang w:eastAsia="en-CA"/>
        </w:rPr>
        <w:t>render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</w:t>
      </w:r>
      <w:r w:rsidRPr="00502D2C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'set-cookie'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,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{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</w:t>
      </w:r>
      <w:r w:rsidRPr="00502D2C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title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: </w:t>
      </w:r>
      <w:r w:rsidRPr="00502D2C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'GET - Set Cookie'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,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  <w:t xml:space="preserve">    </w:t>
      </w:r>
      <w:r w:rsidRPr="00502D2C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activeCookies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: req.</w:t>
      </w:r>
      <w:r w:rsidRPr="00502D2C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cookies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, </w:t>
      </w:r>
      <w:r w:rsidRPr="00502D2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// cookies sent to the server</w:t>
      </w:r>
      <w:r w:rsidRPr="00502D2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br/>
        <w:t xml:space="preserve"> 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})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})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</w:r>
      <w:r w:rsidRPr="00502D2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CA"/>
        </w:rPr>
        <w:t>/** ***********************</w:t>
      </w:r>
      <w:r w:rsidRPr="00502D2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CA"/>
        </w:rPr>
        <w:br/>
        <w:t xml:space="preserve"> * POST Set Cookie</w:t>
      </w:r>
      <w:r w:rsidRPr="00502D2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CA"/>
        </w:rPr>
        <w:br/>
        <w:t xml:space="preserve"> */</w:t>
      </w:r>
      <w:r w:rsidRPr="00502D2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CA"/>
        </w:rPr>
        <w:br/>
      </w:r>
      <w:r w:rsidRPr="00502D2C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CA"/>
        </w:rPr>
        <w:t>router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.</w:t>
      </w:r>
      <w:r w:rsidRPr="00502D2C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post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</w:t>
      </w:r>
      <w:r w:rsidRPr="00502D2C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'/cookie'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,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req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,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res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,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next)=&gt;{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</w:t>
      </w:r>
      <w:r w:rsidRPr="00502D2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// set some standard cookie options</w:t>
      </w:r>
      <w:r w:rsidRPr="00502D2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br/>
        <w:t xml:space="preserve">  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const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cookieOptions = {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</w:t>
      </w:r>
      <w:r w:rsidRPr="00502D2C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path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: req.</w:t>
      </w:r>
      <w:r w:rsidRPr="00502D2C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baseUrl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,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  <w:t xml:space="preserve">    </w:t>
      </w:r>
      <w:r w:rsidRPr="00502D2C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sameSite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: </w:t>
      </w:r>
      <w:r w:rsidRPr="00502D2C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'lax'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,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  <w:t xml:space="preserve">    </w:t>
      </w:r>
      <w:r w:rsidRPr="00502D2C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httpOnly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: req.</w:t>
      </w:r>
      <w:r w:rsidRPr="00502D2C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body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.</w:t>
      </w:r>
      <w:r w:rsidRPr="00502D2C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 xml:space="preserve">hide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&amp;&amp; req.</w:t>
      </w:r>
      <w:r w:rsidRPr="00502D2C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body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.</w:t>
      </w:r>
      <w:r w:rsidRPr="00502D2C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 xml:space="preserve">hide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===</w:t>
      </w:r>
      <w:r w:rsidRPr="00502D2C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'yes'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, </w:t>
      </w:r>
      <w:r w:rsidRPr="00502D2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// setting httpOnly to true hides the cookie from Javascript in the browser</w:t>
      </w:r>
      <w:r w:rsidRPr="00502D2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br/>
        <w:t xml:space="preserve"> 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}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  <w:t xml:space="preserve">  </w:t>
      </w:r>
      <w:r w:rsidRPr="00502D2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// did the user click the Clear all Cookies button</w:t>
      </w:r>
      <w:r w:rsidRPr="00502D2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br/>
        <w:t xml:space="preserve">  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if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req.</w:t>
      </w:r>
      <w:r w:rsidRPr="00502D2C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body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.</w:t>
      </w:r>
      <w:r w:rsidRPr="00502D2C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 xml:space="preserve">clear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&amp;&amp; req.</w:t>
      </w:r>
      <w:r w:rsidRPr="00502D2C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body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.</w:t>
      </w:r>
      <w:r w:rsidRPr="00502D2C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 xml:space="preserve">clear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===</w:t>
      </w:r>
      <w:r w:rsidRPr="00502D2C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'clear'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 {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</w:t>
      </w:r>
      <w:r w:rsidRPr="00502D2C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CA"/>
        </w:rPr>
        <w:t>console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.</w:t>
      </w:r>
      <w:r w:rsidRPr="00502D2C">
        <w:rPr>
          <w:rFonts w:ascii="Courier New" w:eastAsia="Times New Roman" w:hAnsi="Courier New" w:cs="Courier New"/>
          <w:color w:val="FFC66D"/>
          <w:sz w:val="20"/>
          <w:szCs w:val="20"/>
          <w:lang w:eastAsia="en-CA"/>
        </w:rPr>
        <w:t>log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req.</w:t>
      </w:r>
      <w:r w:rsidRPr="00502D2C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cookies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  <w:t xml:space="preserve">    </w:t>
      </w:r>
      <w:r w:rsidRPr="00502D2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// loop thorough all the cookies and TRY to remove all cookies</w:t>
      </w:r>
      <w:r w:rsidRPr="00502D2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br/>
        <w:t xml:space="preserve">    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for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const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cookieName 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in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req.</w:t>
      </w:r>
      <w:r w:rsidRPr="00502D2C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cookies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 {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  </w:t>
      </w:r>
      <w:r w:rsidRPr="00502D2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// clearCookie is very strict - will only clear the cookie if name AND options are the same</w:t>
      </w:r>
      <w:r w:rsidRPr="00502D2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br/>
        <w:t xml:space="preserve">      // it seems to ignore the expiry date when checking the cookie options</w:t>
      </w:r>
      <w:r w:rsidRPr="00502D2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br/>
        <w:t xml:space="preserve">     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res.</w:t>
      </w:r>
      <w:r w:rsidRPr="00502D2C">
        <w:rPr>
          <w:rFonts w:ascii="Courier New" w:eastAsia="Times New Roman" w:hAnsi="Courier New" w:cs="Courier New"/>
          <w:color w:val="FFC66D"/>
          <w:sz w:val="20"/>
          <w:szCs w:val="20"/>
          <w:lang w:eastAsia="en-CA"/>
        </w:rPr>
        <w:t>clearCookie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cookieName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,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cookieOptions)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  <w:t xml:space="preserve">   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}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} 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else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{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</w:r>
    </w:p>
    <w:p w14:paraId="44345847" w14:textId="77777777" w:rsidR="00502D2C" w:rsidRDefault="00502D2C" w:rsidP="00502D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</w:pPr>
      <w:r w:rsidRPr="00502D2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  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cookieOptions.</w:t>
      </w:r>
      <w:r w:rsidRPr="00502D2C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 xml:space="preserve">maxAge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= </w:t>
      </w:r>
      <w:r w:rsidRPr="00502D2C">
        <w:rPr>
          <w:rFonts w:ascii="Courier New" w:eastAsia="Times New Roman" w:hAnsi="Courier New" w:cs="Courier New"/>
          <w:color w:val="6897BB"/>
          <w:sz w:val="20"/>
          <w:szCs w:val="20"/>
          <w:lang w:eastAsia="en-CA"/>
        </w:rPr>
        <w:t xml:space="preserve">1000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* </w:t>
      </w:r>
      <w:proofErr w:type="gramStart"/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req.</w:t>
      </w:r>
      <w:r w:rsidRPr="00502D2C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body</w:t>
      </w:r>
      <w:proofErr w:type="gramEnd"/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.</w:t>
      </w:r>
      <w:r w:rsidRPr="00502D2C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expiry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; </w:t>
      </w:r>
      <w:r w:rsidRPr="00502D2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// value in milliseconds</w:t>
      </w:r>
    </w:p>
    <w:p w14:paraId="24FAD55C" w14:textId="5FCFDBE9" w:rsidR="00502D2C" w:rsidRPr="00502D2C" w:rsidRDefault="00502D2C" w:rsidP="00502D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</w:pPr>
      <w:r w:rsidRPr="00502D2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br/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    </w:t>
      </w:r>
      <w:r w:rsidRPr="00502D2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// set the cookie with the name the value and the options</w:t>
      </w:r>
      <w:r w:rsidRPr="00502D2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br/>
        <w:t xml:space="preserve">    // server sends a Set-cookie header instructing the browser save the cookie locally</w:t>
      </w:r>
      <w:r w:rsidRPr="00502D2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br/>
        <w:t xml:space="preserve">   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res.</w:t>
      </w:r>
      <w:r w:rsidRPr="00502D2C">
        <w:rPr>
          <w:rFonts w:ascii="Courier New" w:eastAsia="Times New Roman" w:hAnsi="Courier New" w:cs="Courier New"/>
          <w:color w:val="FFC66D"/>
          <w:sz w:val="20"/>
          <w:szCs w:val="20"/>
          <w:lang w:eastAsia="en-CA"/>
        </w:rPr>
        <w:t>cookie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req.</w:t>
      </w:r>
      <w:r w:rsidRPr="00502D2C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body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.</w:t>
      </w:r>
      <w:r w:rsidRPr="00502D2C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name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,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req.</w:t>
      </w:r>
      <w:r w:rsidRPr="00502D2C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body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.</w:t>
      </w:r>
      <w:r w:rsidRPr="00502D2C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value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,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cookieOptions)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  <w:t xml:space="preserve"> 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}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res.</w:t>
      </w:r>
      <w:r w:rsidRPr="00502D2C">
        <w:rPr>
          <w:rFonts w:ascii="Courier New" w:eastAsia="Times New Roman" w:hAnsi="Courier New" w:cs="Courier New"/>
          <w:color w:val="FFC66D"/>
          <w:sz w:val="20"/>
          <w:szCs w:val="20"/>
          <w:lang w:eastAsia="en-CA"/>
        </w:rPr>
        <w:t>render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</w:t>
      </w:r>
      <w:r w:rsidRPr="00502D2C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'set-cookie'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,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{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</w:t>
      </w:r>
      <w:r w:rsidRPr="00502D2C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title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: </w:t>
      </w:r>
      <w:r w:rsidRPr="00502D2C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'POST - Set Cookie'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,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  <w:t xml:space="preserve">    </w:t>
      </w:r>
      <w:r w:rsidRPr="00502D2C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activeCookies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: req.</w:t>
      </w:r>
      <w:r w:rsidRPr="00502D2C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cookies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, </w:t>
      </w:r>
      <w:r w:rsidRPr="00502D2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// cookies sent to the server</w:t>
      </w:r>
      <w:r w:rsidRPr="00502D2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br/>
        <w:t xml:space="preserve">    </w:t>
      </w:r>
      <w:r w:rsidRPr="00502D2C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postedValues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: req.</w:t>
      </w:r>
      <w:r w:rsidRPr="00502D2C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body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,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  <w:t xml:space="preserve"> 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})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})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</w:p>
    <w:p w14:paraId="2C09B35C" w14:textId="77777777" w:rsidR="00502D2C" w:rsidRPr="00FE7F82" w:rsidRDefault="00502D2C" w:rsidP="000E69A7">
      <w:pPr>
        <w:rPr>
          <w:lang w:val="en-US"/>
        </w:rPr>
      </w:pPr>
    </w:p>
    <w:p w14:paraId="4C80F940" w14:textId="4A164CB6" w:rsidR="0033307F" w:rsidRDefault="0033307F" w:rsidP="00194787">
      <w:pPr>
        <w:rPr>
          <w:lang w:val="en-US"/>
        </w:rPr>
      </w:pPr>
      <w:r>
        <w:rPr>
          <w:lang w:val="en-US"/>
        </w:rPr>
        <w:t>Add the route an</w:t>
      </w:r>
      <w:r w:rsidR="003555B5">
        <w:rPr>
          <w:lang w:val="en-US"/>
        </w:rPr>
        <w:t>d</w:t>
      </w:r>
      <w:r>
        <w:rPr>
          <w:lang w:val="en-US"/>
        </w:rPr>
        <w:t xml:space="preserve"> path in app.js</w:t>
      </w:r>
    </w:p>
    <w:p w14:paraId="50863E8B" w14:textId="70115E13" w:rsidR="0033307F" w:rsidRDefault="0033307F" w:rsidP="00194787">
      <w:pPr>
        <w:rPr>
          <w:b/>
          <w:bCs/>
          <w:lang w:val="en-US"/>
        </w:rPr>
      </w:pPr>
      <w:r w:rsidRPr="0033307F">
        <w:rPr>
          <w:b/>
          <w:bCs/>
          <w:lang w:val="en-US"/>
        </w:rPr>
        <w:t xml:space="preserve">\app.js </w:t>
      </w:r>
      <w:r w:rsidR="008A10B7" w:rsidRPr="0033307F">
        <w:rPr>
          <w:b/>
          <w:bCs/>
          <w:lang w:val="en-US"/>
        </w:rPr>
        <w:t>- add</w:t>
      </w:r>
      <w:r w:rsidRPr="0033307F">
        <w:rPr>
          <w:b/>
          <w:bCs/>
          <w:lang w:val="en-US"/>
        </w:rPr>
        <w:t xml:space="preserve"> the code in violet</w:t>
      </w:r>
    </w:p>
    <w:p w14:paraId="4D62D91C" w14:textId="642FEF8C" w:rsidR="00502D2C" w:rsidRDefault="00502D2C" w:rsidP="00502D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</w:pP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const </w:t>
      </w:r>
      <w:r w:rsidRPr="00502D2C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CA"/>
        </w:rPr>
        <w:t xml:space="preserve">indexRouter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= require(</w:t>
      </w:r>
      <w:proofErr w:type="gramStart"/>
      <w:r w:rsidRPr="00502D2C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'./</w:t>
      </w:r>
      <w:proofErr w:type="gramEnd"/>
      <w:r w:rsidRPr="00502D2C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routes/index'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  <w:t xml:space="preserve">const </w:t>
      </w:r>
      <w:r w:rsidRPr="00502D2C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CA"/>
        </w:rPr>
        <w:t xml:space="preserve">usersRouter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= require(</w:t>
      </w:r>
      <w:r w:rsidRPr="00502D2C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'./routes/users'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  <w:t xml:space="preserve">const </w:t>
      </w:r>
      <w:r w:rsidRPr="00502D2C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CA"/>
        </w:rPr>
        <w:t xml:space="preserve">examplesRouter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= require(</w:t>
      </w:r>
      <w:r w:rsidRPr="00502D2C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'./routes/examples'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  <w:t xml:space="preserve">const </w:t>
      </w:r>
      <w:r w:rsidRPr="00502D2C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CA"/>
        </w:rPr>
        <w:t xml:space="preserve">secureRouter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= require(</w:t>
      </w:r>
      <w:r w:rsidRPr="00502D2C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'./routes/secure'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highlight w:val="darkMagenta"/>
          <w:lang w:eastAsia="en-CA"/>
        </w:rPr>
        <w:t xml:space="preserve">const </w:t>
      </w:r>
      <w:r w:rsidRPr="00502D2C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highlight w:val="darkMagenta"/>
          <w:lang w:eastAsia="en-CA"/>
        </w:rPr>
        <w:t xml:space="preserve">stateRouter 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highlight w:val="darkMagenta"/>
          <w:lang w:eastAsia="en-CA"/>
        </w:rPr>
        <w:t>= require(</w:t>
      </w:r>
      <w:r w:rsidRPr="00502D2C">
        <w:rPr>
          <w:rFonts w:ascii="Courier New" w:eastAsia="Times New Roman" w:hAnsi="Courier New" w:cs="Courier New"/>
          <w:color w:val="6A8759"/>
          <w:sz w:val="20"/>
          <w:szCs w:val="20"/>
          <w:highlight w:val="darkMagenta"/>
          <w:lang w:eastAsia="en-CA"/>
        </w:rPr>
        <w:t>'./routes/state'</w:t>
      </w:r>
      <w:r w:rsidRPr="00502D2C">
        <w:rPr>
          <w:rFonts w:ascii="Courier New" w:eastAsia="Times New Roman" w:hAnsi="Courier New" w:cs="Courier New"/>
          <w:color w:val="A9B7C6"/>
          <w:sz w:val="20"/>
          <w:szCs w:val="20"/>
          <w:highlight w:val="darkMagenta"/>
          <w:lang w:eastAsia="en-CA"/>
        </w:rPr>
        <w:t>)</w:t>
      </w:r>
      <w:r w:rsidRPr="00502D2C">
        <w:rPr>
          <w:rFonts w:ascii="Courier New" w:eastAsia="Times New Roman" w:hAnsi="Courier New" w:cs="Courier New"/>
          <w:color w:val="CC7832"/>
          <w:sz w:val="20"/>
          <w:szCs w:val="20"/>
          <w:highlight w:val="darkMagenta"/>
          <w:lang w:eastAsia="en-CA"/>
        </w:rPr>
        <w:t>;</w:t>
      </w:r>
    </w:p>
    <w:p w14:paraId="1E05A8AD" w14:textId="4C34BFFF" w:rsidR="00502D2C" w:rsidRDefault="00502D2C" w:rsidP="00502D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.</w:t>
      </w:r>
    </w:p>
    <w:p w14:paraId="1EB66CBC" w14:textId="6B9B0F80" w:rsidR="00502D2C" w:rsidRDefault="00502D2C" w:rsidP="00502D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.</w:t>
      </w:r>
    </w:p>
    <w:p w14:paraId="36AE9ABC" w14:textId="3309CA46" w:rsidR="00502D2C" w:rsidRDefault="00502D2C" w:rsidP="00502D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.</w:t>
      </w:r>
    </w:p>
    <w:p w14:paraId="19A1ABA2" w14:textId="2EBBBB10" w:rsidR="009F183B" w:rsidRPr="00502D2C" w:rsidRDefault="009F183B" w:rsidP="00502D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</w:pPr>
      <w:proofErr w:type="gramStart"/>
      <w:r w:rsidRPr="009F183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CA"/>
        </w:rPr>
        <w:t>app</w:t>
      </w:r>
      <w:r w:rsidRPr="009F183B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.</w:t>
      </w:r>
      <w:r w:rsidRPr="009F183B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use</w:t>
      </w:r>
      <w:r w:rsidRPr="009F183B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</w:t>
      </w:r>
      <w:proofErr w:type="gramEnd"/>
      <w:r w:rsidRPr="009F183B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'/examples'</w:t>
      </w:r>
      <w:r w:rsidRPr="009F183B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, </w:t>
      </w:r>
      <w:r w:rsidRPr="009F183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CA"/>
        </w:rPr>
        <w:t>examplesRouter</w:t>
      </w:r>
      <w:r w:rsidRPr="009F183B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</w:t>
      </w:r>
      <w:r w:rsidRPr="009F183B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9F183B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</w:r>
      <w:r w:rsidRPr="009F183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CA"/>
        </w:rPr>
        <w:t>app</w:t>
      </w:r>
      <w:r w:rsidRPr="009F183B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.</w:t>
      </w:r>
      <w:r w:rsidRPr="009F183B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use</w:t>
      </w:r>
      <w:r w:rsidRPr="009F183B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</w:t>
      </w:r>
      <w:r w:rsidRPr="009F183B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'/secure'</w:t>
      </w:r>
      <w:r w:rsidRPr="009F183B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, </w:t>
      </w:r>
      <w:r w:rsidRPr="009F183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CA"/>
        </w:rPr>
        <w:t>secureRouter</w:t>
      </w:r>
      <w:r w:rsidRPr="009F183B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</w:t>
      </w:r>
      <w:r w:rsidRPr="009F183B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9F183B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</w:r>
      <w:r w:rsidRPr="009F183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highlight w:val="darkMagenta"/>
          <w:lang w:eastAsia="en-CA"/>
        </w:rPr>
        <w:t>app</w:t>
      </w:r>
      <w:r w:rsidRPr="009F183B">
        <w:rPr>
          <w:rFonts w:ascii="Courier New" w:eastAsia="Times New Roman" w:hAnsi="Courier New" w:cs="Courier New"/>
          <w:color w:val="A9B7C6"/>
          <w:sz w:val="20"/>
          <w:szCs w:val="20"/>
          <w:highlight w:val="darkMagenta"/>
          <w:lang w:eastAsia="en-CA"/>
        </w:rPr>
        <w:t>.</w:t>
      </w:r>
      <w:r w:rsidRPr="009F183B">
        <w:rPr>
          <w:rFonts w:ascii="Courier New" w:eastAsia="Times New Roman" w:hAnsi="Courier New" w:cs="Courier New"/>
          <w:color w:val="9876AA"/>
          <w:sz w:val="20"/>
          <w:szCs w:val="20"/>
          <w:highlight w:val="darkMagenta"/>
          <w:lang w:eastAsia="en-CA"/>
        </w:rPr>
        <w:t>use</w:t>
      </w:r>
      <w:r w:rsidRPr="009F183B">
        <w:rPr>
          <w:rFonts w:ascii="Courier New" w:eastAsia="Times New Roman" w:hAnsi="Courier New" w:cs="Courier New"/>
          <w:color w:val="A9B7C6"/>
          <w:sz w:val="20"/>
          <w:szCs w:val="20"/>
          <w:highlight w:val="darkMagenta"/>
          <w:lang w:eastAsia="en-CA"/>
        </w:rPr>
        <w:t>(</w:t>
      </w:r>
      <w:r w:rsidRPr="009F183B">
        <w:rPr>
          <w:rFonts w:ascii="Courier New" w:eastAsia="Times New Roman" w:hAnsi="Courier New" w:cs="Courier New"/>
          <w:color w:val="6A8759"/>
          <w:sz w:val="20"/>
          <w:szCs w:val="20"/>
          <w:highlight w:val="darkMagenta"/>
          <w:lang w:eastAsia="en-CA"/>
        </w:rPr>
        <w:t>'/state'</w:t>
      </w:r>
      <w:r w:rsidRPr="009F183B">
        <w:rPr>
          <w:rFonts w:ascii="Courier New" w:eastAsia="Times New Roman" w:hAnsi="Courier New" w:cs="Courier New"/>
          <w:color w:val="CC7832"/>
          <w:sz w:val="20"/>
          <w:szCs w:val="20"/>
          <w:highlight w:val="darkMagenta"/>
          <w:lang w:eastAsia="en-CA"/>
        </w:rPr>
        <w:t xml:space="preserve">, </w:t>
      </w:r>
      <w:r w:rsidRPr="009F183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highlight w:val="darkMagenta"/>
          <w:lang w:eastAsia="en-CA"/>
        </w:rPr>
        <w:t>stateRouter</w:t>
      </w:r>
      <w:r w:rsidRPr="009F183B">
        <w:rPr>
          <w:rFonts w:ascii="Courier New" w:eastAsia="Times New Roman" w:hAnsi="Courier New" w:cs="Courier New"/>
          <w:color w:val="A9B7C6"/>
          <w:sz w:val="20"/>
          <w:szCs w:val="20"/>
          <w:highlight w:val="darkMagenta"/>
          <w:lang w:eastAsia="en-CA"/>
        </w:rPr>
        <w:t>)</w:t>
      </w:r>
      <w:r w:rsidRPr="009F183B">
        <w:rPr>
          <w:rFonts w:ascii="Courier New" w:eastAsia="Times New Roman" w:hAnsi="Courier New" w:cs="Courier New"/>
          <w:color w:val="CC7832"/>
          <w:sz w:val="20"/>
          <w:szCs w:val="20"/>
          <w:highlight w:val="darkMagenta"/>
          <w:lang w:eastAsia="en-CA"/>
        </w:rPr>
        <w:t>;</w:t>
      </w:r>
    </w:p>
    <w:p w14:paraId="45BA66E0" w14:textId="77777777" w:rsidR="00A56B0D" w:rsidRPr="0033307F" w:rsidRDefault="00A56B0D" w:rsidP="00194787">
      <w:pPr>
        <w:rPr>
          <w:b/>
          <w:bCs/>
          <w:lang w:val="en-US"/>
        </w:rPr>
      </w:pPr>
    </w:p>
    <w:p w14:paraId="1148DE22" w14:textId="1741F2CA" w:rsidR="00EF1A17" w:rsidRDefault="00EF1A17" w:rsidP="00EF1A17">
      <w:pPr>
        <w:pStyle w:val="Heading2"/>
        <w:rPr>
          <w:lang w:val="en-US"/>
        </w:rPr>
      </w:pPr>
      <w:r>
        <w:rPr>
          <w:lang w:val="en-US"/>
        </w:rPr>
        <w:t xml:space="preserve">Create New </w:t>
      </w:r>
      <w:r w:rsidR="0033307F">
        <w:rPr>
          <w:lang w:val="en-US"/>
        </w:rPr>
        <w:t>Handlebar</w:t>
      </w:r>
      <w:r>
        <w:rPr>
          <w:lang w:val="en-US"/>
        </w:rPr>
        <w:t xml:space="preserve"> template</w:t>
      </w:r>
    </w:p>
    <w:p w14:paraId="210D81D3" w14:textId="6B769DBE" w:rsidR="0080092C" w:rsidRDefault="0080092C" w:rsidP="0080092C">
      <w:pPr>
        <w:rPr>
          <w:b/>
          <w:bCs/>
          <w:lang w:val="en-US"/>
        </w:rPr>
      </w:pPr>
      <w:r w:rsidRPr="00D05DC3">
        <w:rPr>
          <w:b/>
          <w:bCs/>
          <w:lang w:val="en-US"/>
        </w:rPr>
        <w:t>\</w:t>
      </w:r>
      <w:r>
        <w:rPr>
          <w:b/>
          <w:bCs/>
          <w:lang w:val="en-US"/>
        </w:rPr>
        <w:t>view</w:t>
      </w:r>
      <w:r w:rsidRPr="00D05DC3">
        <w:rPr>
          <w:b/>
          <w:bCs/>
          <w:lang w:val="en-US"/>
        </w:rPr>
        <w:t>\</w:t>
      </w:r>
      <w:r w:rsidR="00B63A0E">
        <w:rPr>
          <w:b/>
          <w:bCs/>
          <w:lang w:val="en-US"/>
        </w:rPr>
        <w:t>set-cookie</w:t>
      </w:r>
      <w:r w:rsidRPr="00D05DC3">
        <w:rPr>
          <w:b/>
          <w:bCs/>
          <w:lang w:val="en-US"/>
        </w:rPr>
        <w:t>.</w:t>
      </w:r>
      <w:r>
        <w:rPr>
          <w:b/>
          <w:bCs/>
          <w:lang w:val="en-US"/>
        </w:rPr>
        <w:t xml:space="preserve">hbs </w:t>
      </w:r>
    </w:p>
    <w:p w14:paraId="5CE94EDE" w14:textId="5B611DC4" w:rsidR="00B63A0E" w:rsidRPr="00B63A0E" w:rsidRDefault="00B63A0E" w:rsidP="00B63A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</w:pP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 xml:space="preserve">&lt;form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action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 xml:space="preserve">="/state/cookie"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method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>="post"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>&gt;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br/>
        <w:t xml:space="preserve">    &lt;h1&gt;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{{ </w:t>
      </w:r>
      <w:r w:rsidRPr="00B63A0E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title 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}}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>&lt;/h1&gt;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br/>
        <w:t xml:space="preserve">    &lt;div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class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>="mb-2"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>&gt;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br/>
        <w:t xml:space="preserve">        &lt;label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for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 xml:space="preserve">="name"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class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>="form-label"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>&gt;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Cookie Name: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>&lt;/label&gt;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br/>
        <w:t xml:space="preserve">        &lt;input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type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 xml:space="preserve">="text"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class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>="form-control "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br/>
        <w:t xml:space="preserve">              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placeholder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 xml:space="preserve">="Enter cookie name"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name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 xml:space="preserve">="name"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id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 xml:space="preserve">="name"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value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>="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{{</w:t>
      </w:r>
      <w:r w:rsidRPr="00B63A0E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postedValues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.</w:t>
      </w:r>
      <w:r w:rsidRPr="00B63A0E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name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}}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 xml:space="preserve">"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required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>/&gt;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br/>
        <w:t xml:space="preserve">    &lt;/div&gt;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br/>
        <w:t xml:space="preserve">    &lt;div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class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>="mb-2"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>&gt;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br/>
        <w:t xml:space="preserve">        &lt;label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for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 xml:space="preserve">="value"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class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>="form-label"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>&gt;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Cookie Value: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>&lt;/label&gt;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br/>
        <w:t xml:space="preserve">        &lt;input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type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 xml:space="preserve">="text"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class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>="form-control "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br/>
        <w:t xml:space="preserve">              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placeholder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 xml:space="preserve">="Enter cookie value"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name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 xml:space="preserve">="value"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id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 xml:space="preserve">="value" 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value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>="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{{</w:t>
      </w:r>
      <w:r w:rsidRPr="00B63A0E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postedValues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.</w:t>
      </w:r>
      <w:r w:rsidRPr="00B63A0E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value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}}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 xml:space="preserve">"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required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>/&gt;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br/>
        <w:t xml:space="preserve">    &lt;/div&gt;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br/>
        <w:t xml:space="preserve">    &lt;div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class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>="mb-2"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>&gt;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br/>
        <w:t xml:space="preserve">        &lt;label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for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 xml:space="preserve">="expiry"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class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>="form-label"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>&gt;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br/>
        <w:t xml:space="preserve">            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Cookie Expiry: (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Integer 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in seconds,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-1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 to expire cookie)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    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>&lt;/label&gt;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br/>
        <w:t xml:space="preserve">        &lt;input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type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 xml:space="preserve">="number"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class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>="form-control "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br/>
        <w:t xml:space="preserve">              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placeholder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 xml:space="preserve">="Enter cookie expiry in seconds"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name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 xml:space="preserve">="expiry"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id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 xml:space="preserve">="expiry" 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value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>="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{{</w:t>
      </w:r>
      <w:r w:rsidRPr="00B63A0E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postedValues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.</w:t>
      </w:r>
      <w:r w:rsidRPr="00B63A0E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expiry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}}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 xml:space="preserve">"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required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>/&gt;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br/>
        <w:t xml:space="preserve">    &lt;/div&gt;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br/>
        <w:t xml:space="preserve">    &lt;div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class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>="form-check form-switch"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>&gt;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br/>
        <w:t xml:space="preserve">        &lt;input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class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 xml:space="preserve">="form-check-input"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type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 xml:space="preserve">="checkbox"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id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 xml:space="preserve">="hide"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name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 xml:space="preserve">="hide"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value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>="yes"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br/>
        <w:t xml:space="preserve">               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{{#</w:t>
      </w:r>
      <w:r w:rsidRPr="00B63A0E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if postedValues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.</w:t>
      </w:r>
      <w:r w:rsidRPr="00B63A0E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hide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}}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checked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{{/</w:t>
      </w:r>
      <w:r w:rsidRPr="00B63A0E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if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}}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>&gt;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br/>
        <w:t xml:space="preserve">        &lt;label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class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 xml:space="preserve">="form-check-label"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for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>="hide"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>&gt;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Hide cookie from javascript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>&lt;/label&gt;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br/>
        <w:t xml:space="preserve">    &lt;/div&gt;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br/>
        <w:t xml:space="preserve">    &lt;button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type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 xml:space="preserve">="submit"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class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>="btn btn-primary"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>&gt;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Submit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>&lt;/button&gt;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br/>
        <w:t>&lt;/form&gt;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br/>
        <w:t xml:space="preserve">&lt;form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action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 xml:space="preserve">="/state/cookie"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method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>="post"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>&gt;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br/>
        <w:t xml:space="preserve">&lt;button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type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 xml:space="preserve">="submit"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name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 xml:space="preserve">="clear"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value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 xml:space="preserve">="clear"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class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>="btn btn-primary"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>&gt;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Clear all Cookies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>&lt;/button&gt;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br/>
        <w:t>&lt;/form&gt;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br/>
        <w:t xml:space="preserve">&lt;div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class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>="card p-2 mb-2"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>&gt;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br/>
        <w:t xml:space="preserve">    &lt;h2&gt;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Posted values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>&lt;/h2&gt;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br/>
        <w:t xml:space="preserve">    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{{#</w:t>
      </w:r>
      <w:r w:rsidRPr="00B63A0E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each postedValues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}}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    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 xml:space="preserve">&lt;p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class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>="col-md-8 fs-4"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>&gt;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{{</w:t>
      </w:r>
      <w:r w:rsidRPr="00B63A0E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@key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}}: {{</w:t>
      </w:r>
      <w:r w:rsidRPr="00B63A0E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this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}}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>&lt;/p&gt;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br/>
        <w:t xml:space="preserve">    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{{/</w:t>
      </w:r>
      <w:r w:rsidRPr="00B63A0E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each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}}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>&lt;/div&gt;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br/>
        <w:t xml:space="preserve">&lt;div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class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>="card p-2"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>&gt;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br/>
        <w:t xml:space="preserve">    &lt;h2&gt;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Cookies Sent to Server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>&lt;/h2&gt;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br/>
        <w:t xml:space="preserve">    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{{#</w:t>
      </w:r>
      <w:r w:rsidRPr="00B63A0E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each activeCookies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}}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    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 xml:space="preserve">&lt;p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class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>="col-md-8 fs-4"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>&gt;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{{</w:t>
      </w:r>
      <w:r w:rsidRPr="00B63A0E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@key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}}: {{</w:t>
      </w:r>
      <w:r w:rsidRPr="00B63A0E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this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}}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>&lt;/p&gt;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br/>
        <w:t xml:space="preserve">    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{{/</w:t>
      </w:r>
      <w:r w:rsidRPr="00B63A0E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each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}}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>&lt;/div&gt;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br/>
        <w:t xml:space="preserve">&lt;div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class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>="card p-2"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>&gt;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br/>
        <w:t xml:space="preserve">    &lt;h2&gt;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Cookies Available to Javascript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>&lt;/h2&gt;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br/>
        <w:t xml:space="preserve">    &lt;script </w:t>
      </w:r>
      <w:r w:rsidRPr="00B63A0E">
        <w:rPr>
          <w:rFonts w:ascii="Courier New" w:eastAsia="Times New Roman" w:hAnsi="Courier New" w:cs="Courier New"/>
          <w:color w:val="BABABA"/>
          <w:sz w:val="20"/>
          <w:szCs w:val="20"/>
          <w:lang w:eastAsia="en-CA"/>
        </w:rPr>
        <w:t>type</w:t>
      </w:r>
      <w:r w:rsidRPr="00B63A0E">
        <w:rPr>
          <w:rFonts w:ascii="Courier New" w:eastAsia="Times New Roman" w:hAnsi="Courier New" w:cs="Courier New"/>
          <w:color w:val="A5C261"/>
          <w:sz w:val="20"/>
          <w:szCs w:val="20"/>
          <w:lang w:eastAsia="en-CA"/>
        </w:rPr>
        <w:t>="text/javascript"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>&gt;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br/>
        <w:t xml:space="preserve">        </w:t>
      </w:r>
      <w:r w:rsidRPr="00B63A0E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let </w:t>
      </w:r>
      <w:r w:rsidRPr="00B63A0E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CA"/>
        </w:rPr>
        <w:t xml:space="preserve">keyVals 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= </w:t>
      </w:r>
      <w:r w:rsidRPr="00B63A0E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CA"/>
        </w:rPr>
        <w:t>document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.</w:t>
      </w:r>
      <w:r w:rsidRPr="00B63A0E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cookie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.</w:t>
      </w:r>
      <w:r w:rsidRPr="00B63A0E">
        <w:rPr>
          <w:rFonts w:ascii="Courier New" w:eastAsia="Times New Roman" w:hAnsi="Courier New" w:cs="Courier New"/>
          <w:color w:val="FFC66D"/>
          <w:sz w:val="20"/>
          <w:szCs w:val="20"/>
          <w:lang w:eastAsia="en-CA"/>
        </w:rPr>
        <w:t>split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</w:t>
      </w:r>
      <w:r w:rsidRPr="00B63A0E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';'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</w:t>
      </w:r>
      <w:r w:rsidRPr="00B63A0E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B63A0E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  <w:t xml:space="preserve">        </w:t>
      </w:r>
      <w:r w:rsidRPr="00B63A0E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CA"/>
        </w:rPr>
        <w:t>keyVals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.</w:t>
      </w:r>
      <w:r w:rsidRPr="00B63A0E">
        <w:rPr>
          <w:rFonts w:ascii="Courier New" w:eastAsia="Times New Roman" w:hAnsi="Courier New" w:cs="Courier New"/>
          <w:color w:val="FFC66D"/>
          <w:sz w:val="20"/>
          <w:szCs w:val="20"/>
          <w:lang w:eastAsia="en-CA"/>
        </w:rPr>
        <w:t>forEach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 item=&gt;{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        </w:t>
      </w:r>
      <w:r w:rsidRPr="00B63A0E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let  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line = item.</w:t>
      </w:r>
      <w:r w:rsidRPr="00B63A0E">
        <w:rPr>
          <w:rFonts w:ascii="Courier New" w:eastAsia="Times New Roman" w:hAnsi="Courier New" w:cs="Courier New"/>
          <w:color w:val="FFC66D"/>
          <w:sz w:val="20"/>
          <w:szCs w:val="20"/>
          <w:lang w:eastAsia="en-CA"/>
        </w:rPr>
        <w:t>split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</w:t>
      </w:r>
      <w:r w:rsidRPr="00B63A0E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'='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</w:t>
      </w:r>
      <w:r w:rsidRPr="00B63A0E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B63A0E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  <w:t xml:space="preserve">            if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line.</w:t>
      </w:r>
      <w:r w:rsidRPr="00B63A0E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length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===</w:t>
      </w:r>
      <w:r w:rsidRPr="00B63A0E">
        <w:rPr>
          <w:rFonts w:ascii="Courier New" w:eastAsia="Times New Roman" w:hAnsi="Courier New" w:cs="Courier New"/>
          <w:color w:val="6897BB"/>
          <w:sz w:val="20"/>
          <w:szCs w:val="20"/>
          <w:lang w:eastAsia="en-CA"/>
        </w:rPr>
        <w:t>2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 {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            </w:t>
      </w:r>
      <w:r w:rsidRPr="00B63A0E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CA"/>
        </w:rPr>
        <w:t>document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.</w:t>
      </w:r>
      <w:r w:rsidRPr="00B63A0E">
        <w:rPr>
          <w:rFonts w:ascii="Courier New" w:eastAsia="Times New Roman" w:hAnsi="Courier New" w:cs="Courier New"/>
          <w:color w:val="FFC66D"/>
          <w:sz w:val="20"/>
          <w:szCs w:val="20"/>
          <w:lang w:eastAsia="en-CA"/>
        </w:rPr>
        <w:t>writeln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</w:t>
      </w:r>
      <w:r w:rsidRPr="00B63A0E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`</w:t>
      </w:r>
      <w:r w:rsidRPr="00B63A0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en-CA"/>
        </w:rPr>
        <w:t xml:space="preserve">&lt;p  class="col-md-8 fs-4"&gt; 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${line[</w:t>
      </w:r>
      <w:r w:rsidRPr="00B63A0E">
        <w:rPr>
          <w:rFonts w:ascii="Courier New" w:eastAsia="Times New Roman" w:hAnsi="Courier New" w:cs="Courier New"/>
          <w:color w:val="6897BB"/>
          <w:sz w:val="20"/>
          <w:szCs w:val="20"/>
          <w:lang w:eastAsia="en-CA"/>
        </w:rPr>
        <w:t>0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]}</w:t>
      </w:r>
      <w:r w:rsidRPr="00B63A0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en-CA"/>
        </w:rPr>
        <w:t xml:space="preserve">:  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${line[</w:t>
      </w:r>
      <w:r w:rsidRPr="00B63A0E">
        <w:rPr>
          <w:rFonts w:ascii="Courier New" w:eastAsia="Times New Roman" w:hAnsi="Courier New" w:cs="Courier New"/>
          <w:color w:val="6897BB"/>
          <w:sz w:val="20"/>
          <w:szCs w:val="20"/>
          <w:lang w:eastAsia="en-CA"/>
        </w:rPr>
        <w:t>1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]}</w:t>
      </w:r>
      <w:r w:rsidRPr="00B63A0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en-CA"/>
        </w:rPr>
        <w:t>&lt;/p&gt;</w:t>
      </w:r>
      <w:r w:rsidRPr="00B63A0E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`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</w:t>
      </w:r>
      <w:r w:rsidRPr="00B63A0E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B63A0E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  <w:t xml:space="preserve">            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}</w:t>
      </w:r>
      <w:r w:rsidRPr="00B63A0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    })</w:t>
      </w:r>
      <w:r w:rsidRPr="00B63A0E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B63A0E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  <w:t xml:space="preserve">    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t>&lt;/script&gt;</w:t>
      </w:r>
      <w:r w:rsidRPr="00B63A0E">
        <w:rPr>
          <w:rFonts w:ascii="Courier New" w:eastAsia="Times New Roman" w:hAnsi="Courier New" w:cs="Courier New"/>
          <w:color w:val="E8BF6A"/>
          <w:sz w:val="20"/>
          <w:szCs w:val="20"/>
          <w:lang w:eastAsia="en-CA"/>
        </w:rPr>
        <w:br/>
        <w:t>&lt;/div&gt;</w:t>
      </w:r>
    </w:p>
    <w:p w14:paraId="686EF2DE" w14:textId="77777777" w:rsidR="00EF1A17" w:rsidRDefault="00EF1A17" w:rsidP="00EF1A17">
      <w:pPr>
        <w:rPr>
          <w:b/>
          <w:bCs/>
          <w:lang w:val="en-US"/>
        </w:rPr>
      </w:pPr>
    </w:p>
    <w:p w14:paraId="02C734A2" w14:textId="7908FE7D" w:rsidR="004D5C03" w:rsidRPr="00114BBD" w:rsidRDefault="004D5C03" w:rsidP="004D5C03">
      <w:pPr>
        <w:pStyle w:val="Quote"/>
        <w:rPr>
          <w:color w:val="0563C1" w:themeColor="hyperlink"/>
          <w:u w:val="single"/>
          <w:lang w:val="en-US"/>
        </w:rPr>
      </w:pPr>
      <w:r>
        <w:rPr>
          <w:lang w:val="en-US"/>
        </w:rPr>
        <w:t xml:space="preserve">Restart the webserver for the changes to take effect - Navigate to </w:t>
      </w:r>
      <w:hyperlink r:id="rId8" w:history="1">
        <w:r w:rsidR="004025AA" w:rsidRPr="00636B25">
          <w:rPr>
            <w:rStyle w:val="Hyperlink"/>
            <w:lang w:val="en-US"/>
          </w:rPr>
          <w:t>http://localhost:3000/state/cookies</w:t>
        </w:r>
      </w:hyperlink>
      <w:r w:rsidR="008B194B">
        <w:rPr>
          <w:lang w:val="en-US"/>
        </w:rPr>
        <w:t xml:space="preserve"> </w:t>
      </w:r>
    </w:p>
    <w:p w14:paraId="22665268" w14:textId="68299BC1" w:rsidR="00462AA8" w:rsidRDefault="00B63A0E" w:rsidP="001A0E37">
      <w:pPr>
        <w:rPr>
          <w:lang w:val="en-US"/>
        </w:rPr>
      </w:pPr>
      <w:r>
        <w:rPr>
          <w:lang w:val="en-US"/>
        </w:rPr>
        <w:t xml:space="preserve">Exercise </w:t>
      </w:r>
    </w:p>
    <w:p w14:paraId="1F4934CD" w14:textId="693E415D" w:rsidR="00B63A0E" w:rsidRDefault="00B63A0E" w:rsidP="006B7FBE">
      <w:pPr>
        <w:rPr>
          <w:lang w:val="en-US"/>
        </w:rPr>
      </w:pPr>
      <w:r>
        <w:rPr>
          <w:lang w:val="en-US"/>
        </w:rPr>
        <w:t>What happens when you first post the form?</w:t>
      </w:r>
      <w:r>
        <w:rPr>
          <w:lang w:val="en-US"/>
        </w:rPr>
        <w:br/>
        <w:t xml:space="preserve">Do you see the cookie you created listed in the </w:t>
      </w:r>
      <w:r w:rsidRPr="00B63A0E">
        <w:rPr>
          <w:lang w:val="en-US"/>
        </w:rPr>
        <w:t>Cookies Sent to Server</w:t>
      </w:r>
      <w:r>
        <w:rPr>
          <w:lang w:val="en-US"/>
        </w:rPr>
        <w:t xml:space="preserve"> section? </w:t>
      </w:r>
      <w:r>
        <w:rPr>
          <w:lang w:val="en-US"/>
        </w:rPr>
        <w:br/>
        <w:t>What happens if you leave an</w:t>
      </w:r>
      <w:r w:rsidR="006B7FBE">
        <w:rPr>
          <w:lang w:val="en-US"/>
        </w:rPr>
        <w:t xml:space="preserve">d </w:t>
      </w:r>
      <w:r>
        <w:rPr>
          <w:lang w:val="en-US"/>
        </w:rPr>
        <w:t>come back to this page?</w:t>
      </w:r>
    </w:p>
    <w:p w14:paraId="18AB37FD" w14:textId="41CE41E6" w:rsidR="00B63A0E" w:rsidRDefault="00B63A0E" w:rsidP="001A0E37">
      <w:pPr>
        <w:rPr>
          <w:lang w:val="en-US"/>
        </w:rPr>
      </w:pPr>
      <w:r>
        <w:rPr>
          <w:lang w:val="en-US"/>
        </w:rPr>
        <w:t>What happens when you make turn on the “</w:t>
      </w:r>
      <w:r w:rsidRPr="00B63A0E">
        <w:rPr>
          <w:lang w:val="en-US"/>
        </w:rPr>
        <w:t>Hide cookie from javascript</w:t>
      </w:r>
      <w:r>
        <w:rPr>
          <w:lang w:val="en-US"/>
        </w:rPr>
        <w:t xml:space="preserve">” option and post </w:t>
      </w:r>
      <w:r w:rsidR="009B206D">
        <w:rPr>
          <w:lang w:val="en-US"/>
        </w:rPr>
        <w:t>the form</w:t>
      </w:r>
      <w:r>
        <w:rPr>
          <w:lang w:val="en-US"/>
        </w:rPr>
        <w:t xml:space="preserve">? </w:t>
      </w:r>
      <w:r w:rsidR="006B7FBE">
        <w:rPr>
          <w:lang w:val="en-US"/>
        </w:rPr>
        <w:br/>
      </w:r>
      <w:r>
        <w:rPr>
          <w:lang w:val="en-US"/>
        </w:rPr>
        <w:t>Do you see the cookie in the “</w:t>
      </w:r>
      <w:r w:rsidRPr="00B63A0E">
        <w:rPr>
          <w:lang w:val="en-US"/>
        </w:rPr>
        <w:t>Cookies Available to Javascript</w:t>
      </w:r>
      <w:r>
        <w:rPr>
          <w:lang w:val="en-US"/>
        </w:rPr>
        <w:t>” section?</w:t>
      </w:r>
      <w:r w:rsidR="006B7FBE">
        <w:rPr>
          <w:lang w:val="en-US"/>
        </w:rPr>
        <w:br/>
      </w:r>
      <w:r w:rsidR="006B7FBE">
        <w:rPr>
          <w:lang w:val="en-US"/>
        </w:rPr>
        <w:t>What happens if you leave and come back to this page?</w:t>
      </w:r>
    </w:p>
    <w:p w14:paraId="02B26785" w14:textId="113A1231" w:rsidR="003547A9" w:rsidRDefault="003547A9" w:rsidP="001A0E37">
      <w:pPr>
        <w:rPr>
          <w:lang w:val="en-US"/>
        </w:rPr>
      </w:pPr>
    </w:p>
    <w:p w14:paraId="0F09BA72" w14:textId="6446E76E" w:rsidR="00B8761F" w:rsidRDefault="00B8761F" w:rsidP="00B8761F">
      <w:pPr>
        <w:pStyle w:val="Heading1"/>
        <w:rPr>
          <w:lang w:val="en-US"/>
        </w:rPr>
      </w:pPr>
      <w:r>
        <w:rPr>
          <w:lang w:val="en-US"/>
        </w:rPr>
        <w:t>Sessions</w:t>
      </w:r>
    </w:p>
    <w:p w14:paraId="03426AB4" w14:textId="5C671EDF" w:rsidR="00B8761F" w:rsidRDefault="00B8761F" w:rsidP="00B8761F">
      <w:pPr>
        <w:rPr>
          <w:lang w:val="en-US"/>
        </w:rPr>
      </w:pPr>
      <w:r>
        <w:rPr>
          <w:lang w:val="en-US"/>
        </w:rPr>
        <w:t>Session are way to store information about a user’s previous interactions with the website</w:t>
      </w:r>
      <w:r>
        <w:rPr>
          <w:lang w:val="en-US"/>
        </w:rPr>
        <w:t>.</w:t>
      </w:r>
    </w:p>
    <w:p w14:paraId="26043337" w14:textId="7EABD001" w:rsidR="00B8761F" w:rsidRDefault="00B8761F" w:rsidP="00B8761F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Session information is usually stored in the server memory for quick access</w:t>
      </w:r>
      <w:r w:rsidRPr="002A3FDE">
        <w:rPr>
          <w:lang w:val="en-US"/>
        </w:rPr>
        <w:t xml:space="preserve">. </w:t>
      </w:r>
    </w:p>
    <w:p w14:paraId="2057A496" w14:textId="58262EF8" w:rsidR="00B8761F" w:rsidRPr="002A3FDE" w:rsidRDefault="00B8761F" w:rsidP="00B8761F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Session information is usually backed up into a file or a database on the server depending on server resources</w:t>
      </w:r>
    </w:p>
    <w:p w14:paraId="323BABC7" w14:textId="7D83FC08" w:rsidR="00B8761F" w:rsidRDefault="00B8761F" w:rsidP="00B8761F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Sessions can store entire objects or arrays not just key value pairs like cookies</w:t>
      </w:r>
    </w:p>
    <w:p w14:paraId="4B68C507" w14:textId="6D387889" w:rsidR="00B8761F" w:rsidRDefault="00B8761F" w:rsidP="00B8761F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A property created in the session object is often referred to as a </w:t>
      </w:r>
      <w:r w:rsidRPr="00B8761F">
        <w:rPr>
          <w:b/>
          <w:bCs/>
          <w:i/>
          <w:iCs/>
          <w:lang w:val="en-US"/>
        </w:rPr>
        <w:t>session variable</w:t>
      </w:r>
      <w:r>
        <w:rPr>
          <w:lang w:val="en-US"/>
        </w:rPr>
        <w:t xml:space="preserve"> </w:t>
      </w:r>
    </w:p>
    <w:p w14:paraId="2A751209" w14:textId="17DC38A3" w:rsidR="00B8761F" w:rsidRDefault="00B8761F" w:rsidP="00B8761F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Sessions have a unique identifier for each user to know what data is </w:t>
      </w:r>
      <w:r w:rsidR="00177917">
        <w:rPr>
          <w:lang w:val="en-US"/>
        </w:rPr>
        <w:t>associated to the user</w:t>
      </w:r>
    </w:p>
    <w:p w14:paraId="76757115" w14:textId="0AE484FC" w:rsidR="00177917" w:rsidRDefault="00177917" w:rsidP="00B8761F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Sessions make use of a cookie to store the unique identifier on the user’s browser</w:t>
      </w:r>
    </w:p>
    <w:p w14:paraId="7BCE6028" w14:textId="7B183F87" w:rsidR="00177917" w:rsidRDefault="00177917" w:rsidP="00B8761F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Sessions are more secure because no information is stored on the client machine other than the ID</w:t>
      </w:r>
    </w:p>
    <w:p w14:paraId="6C4A1B2C" w14:textId="50E705F5" w:rsidR="00177917" w:rsidRDefault="00177917" w:rsidP="00B8761F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Sessions do use up server resources and require well thought out strategies as to which information to store</w:t>
      </w:r>
    </w:p>
    <w:p w14:paraId="455A0DF6" w14:textId="014131C4" w:rsidR="00B8761F" w:rsidRDefault="00177917" w:rsidP="00B8761F">
      <w:pPr>
        <w:pStyle w:val="Heading2"/>
        <w:rPr>
          <w:lang w:val="en-US"/>
        </w:rPr>
      </w:pPr>
      <w:proofErr w:type="gramStart"/>
      <w:r>
        <w:rPr>
          <w:lang w:val="en-US"/>
        </w:rPr>
        <w:t>express</w:t>
      </w:r>
      <w:r w:rsidR="00B8761F">
        <w:rPr>
          <w:lang w:val="en-US"/>
        </w:rPr>
        <w:t>-</w:t>
      </w:r>
      <w:r>
        <w:rPr>
          <w:lang w:val="en-US"/>
        </w:rPr>
        <w:t>session</w:t>
      </w:r>
      <w:proofErr w:type="gramEnd"/>
    </w:p>
    <w:p w14:paraId="2AD6772D" w14:textId="5BE4800E" w:rsidR="00B8761F" w:rsidRPr="00502D2C" w:rsidRDefault="00177917" w:rsidP="00B8761F">
      <w:pPr>
        <w:pStyle w:val="ListParagraph"/>
        <w:numPr>
          <w:ilvl w:val="0"/>
          <w:numId w:val="34"/>
        </w:numPr>
        <w:rPr>
          <w:lang w:val="en-US"/>
        </w:rPr>
      </w:pPr>
      <w:proofErr w:type="gramStart"/>
      <w:r>
        <w:rPr>
          <w:lang w:val="en-US"/>
        </w:rPr>
        <w:t>express-session</w:t>
      </w:r>
      <w:proofErr w:type="gramEnd"/>
      <w:r>
        <w:rPr>
          <w:lang w:val="en-US"/>
        </w:rPr>
        <w:t xml:space="preserve"> will make I easier to set and store session variables</w:t>
      </w:r>
      <w:r w:rsidR="00B8761F" w:rsidRPr="00502D2C">
        <w:rPr>
          <w:lang w:val="en-US"/>
        </w:rPr>
        <w:t xml:space="preserve">. </w:t>
      </w:r>
    </w:p>
    <w:p w14:paraId="00A6C6E7" w14:textId="7D7452D1" w:rsidR="00B8761F" w:rsidRPr="00502D2C" w:rsidRDefault="00177917" w:rsidP="00B8761F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express-session</w:t>
      </w:r>
      <w:r>
        <w:rPr>
          <w:lang w:val="en-US"/>
        </w:rPr>
        <w:t xml:space="preserve"> can store the sessions data </w:t>
      </w:r>
      <w:proofErr w:type="gramStart"/>
      <w:r>
        <w:rPr>
          <w:lang w:val="en-US"/>
        </w:rPr>
        <w:t>in  many</w:t>
      </w:r>
      <w:proofErr w:type="gramEnd"/>
      <w:r>
        <w:rPr>
          <w:lang w:val="en-US"/>
        </w:rPr>
        <w:t xml:space="preserve"> different places depending on configuration used/</w:t>
      </w:r>
    </w:p>
    <w:p w14:paraId="10284AA5" w14:textId="77777777" w:rsidR="00177917" w:rsidRDefault="00177917" w:rsidP="00B8761F">
      <w:pPr>
        <w:pStyle w:val="ListParagraph"/>
        <w:numPr>
          <w:ilvl w:val="0"/>
          <w:numId w:val="34"/>
        </w:numPr>
        <w:rPr>
          <w:lang w:val="en-US"/>
        </w:rPr>
      </w:pPr>
      <w:proofErr w:type="gramStart"/>
      <w:r>
        <w:rPr>
          <w:lang w:val="en-US"/>
        </w:rPr>
        <w:t>express-session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 xml:space="preserve">requires a secret be used to encode the id in a cookie </w:t>
      </w:r>
    </w:p>
    <w:p w14:paraId="19293F52" w14:textId="6054F790" w:rsidR="00B8761F" w:rsidRDefault="00B8761F" w:rsidP="00177917">
      <w:pPr>
        <w:pStyle w:val="ListParagraph"/>
        <w:numPr>
          <w:ilvl w:val="1"/>
          <w:numId w:val="34"/>
        </w:numPr>
        <w:rPr>
          <w:lang w:val="en-US"/>
        </w:rPr>
      </w:pPr>
      <w:r w:rsidRPr="00502D2C">
        <w:rPr>
          <w:lang w:val="en-US"/>
        </w:rPr>
        <w:t>cookie-parser</w:t>
      </w:r>
      <w:r w:rsidR="00177917">
        <w:rPr>
          <w:lang w:val="en-US"/>
        </w:rPr>
        <w:t xml:space="preserve"> must use the same </w:t>
      </w:r>
      <w:proofErr w:type="gramStart"/>
      <w:r w:rsidR="00177917">
        <w:rPr>
          <w:lang w:val="en-US"/>
        </w:rPr>
        <w:t>secret</w:t>
      </w:r>
      <w:proofErr w:type="gramEnd"/>
      <w:r w:rsidR="00177917">
        <w:rPr>
          <w:lang w:val="en-US"/>
        </w:rPr>
        <w:t xml:space="preserve"> or we may run into problems with the session id cookie</w:t>
      </w:r>
    </w:p>
    <w:p w14:paraId="1552FBD7" w14:textId="77777777" w:rsidR="00177917" w:rsidRPr="00177917" w:rsidRDefault="00177917" w:rsidP="00177917">
      <w:pPr>
        <w:pStyle w:val="HTMLPreformatted"/>
        <w:shd w:val="clear" w:color="auto" w:fill="2B2B2B"/>
        <w:rPr>
          <w:color w:val="A9B7C6"/>
        </w:rPr>
      </w:pPr>
      <w:r>
        <w:rPr>
          <w:lang w:val="en-US"/>
        </w:rPr>
        <w:t>Example Configuration Options:</w:t>
      </w:r>
      <w:r>
        <w:rPr>
          <w:lang w:val="en-US"/>
        </w:rPr>
        <w:br/>
      </w:r>
      <w:r w:rsidRPr="00177917">
        <w:rPr>
          <w:color w:val="CC7832"/>
        </w:rPr>
        <w:t xml:space="preserve">const </w:t>
      </w:r>
      <w:r w:rsidRPr="00177917">
        <w:rPr>
          <w:color w:val="A9B7C6"/>
        </w:rPr>
        <w:t>sessOptions = {</w:t>
      </w:r>
      <w:r w:rsidRPr="00177917">
        <w:rPr>
          <w:color w:val="A9B7C6"/>
        </w:rPr>
        <w:br/>
        <w:t xml:space="preserve">  </w:t>
      </w:r>
      <w:r w:rsidRPr="00177917">
        <w:rPr>
          <w:color w:val="808080"/>
        </w:rPr>
        <w:t>// set secret from environment variable used to encode the session cookie</w:t>
      </w:r>
      <w:r w:rsidRPr="00177917">
        <w:rPr>
          <w:color w:val="808080"/>
        </w:rPr>
        <w:br/>
        <w:t xml:space="preserve">  </w:t>
      </w:r>
      <w:r w:rsidRPr="00177917">
        <w:rPr>
          <w:color w:val="9876AA"/>
        </w:rPr>
        <w:t>secret</w:t>
      </w:r>
      <w:r w:rsidRPr="00177917">
        <w:rPr>
          <w:color w:val="A9B7C6"/>
        </w:rPr>
        <w:t xml:space="preserve">: </w:t>
      </w:r>
      <w:r w:rsidRPr="00177917">
        <w:rPr>
          <w:b/>
          <w:bCs/>
          <w:i/>
          <w:iCs/>
          <w:color w:val="9876AA"/>
        </w:rPr>
        <w:t>process</w:t>
      </w:r>
      <w:r w:rsidRPr="00177917">
        <w:rPr>
          <w:color w:val="A9B7C6"/>
        </w:rPr>
        <w:t>.</w:t>
      </w:r>
      <w:r w:rsidRPr="00177917">
        <w:rPr>
          <w:color w:val="9876AA"/>
        </w:rPr>
        <w:t>env</w:t>
      </w:r>
      <w:r w:rsidRPr="00177917">
        <w:rPr>
          <w:color w:val="A9B7C6"/>
        </w:rPr>
        <w:t>.</w:t>
      </w:r>
      <w:r w:rsidRPr="00177917">
        <w:rPr>
          <w:color w:val="9876AA"/>
        </w:rPr>
        <w:t>SECRET</w:t>
      </w:r>
      <w:r w:rsidRPr="00177917">
        <w:rPr>
          <w:color w:val="CC7832"/>
        </w:rPr>
        <w:t xml:space="preserve">, </w:t>
      </w:r>
      <w:r w:rsidRPr="00177917">
        <w:rPr>
          <w:color w:val="808080"/>
        </w:rPr>
        <w:t>// should be the same for cookie-parser</w:t>
      </w:r>
      <w:r w:rsidRPr="00177917">
        <w:rPr>
          <w:color w:val="808080"/>
        </w:rPr>
        <w:br/>
        <w:t xml:space="preserve">  </w:t>
      </w:r>
      <w:r w:rsidRPr="00177917">
        <w:rPr>
          <w:color w:val="9876AA"/>
        </w:rPr>
        <w:t>name</w:t>
      </w:r>
      <w:r w:rsidRPr="00177917">
        <w:rPr>
          <w:color w:val="A9B7C6"/>
        </w:rPr>
        <w:t xml:space="preserve">: </w:t>
      </w:r>
      <w:r w:rsidRPr="00177917">
        <w:rPr>
          <w:color w:val="6A8759"/>
        </w:rPr>
        <w:t>'session-id'</w:t>
      </w:r>
      <w:r w:rsidRPr="00177917">
        <w:rPr>
          <w:color w:val="CC7832"/>
        </w:rPr>
        <w:t xml:space="preserve">, </w:t>
      </w:r>
      <w:r w:rsidRPr="00177917">
        <w:rPr>
          <w:color w:val="808080"/>
        </w:rPr>
        <w:t>// name of the session cookie default: connect.sid</w:t>
      </w:r>
      <w:r w:rsidRPr="00177917">
        <w:rPr>
          <w:color w:val="808080"/>
        </w:rPr>
        <w:br/>
        <w:t xml:space="preserve">  </w:t>
      </w:r>
      <w:r w:rsidRPr="00177917">
        <w:rPr>
          <w:color w:val="9876AA"/>
        </w:rPr>
        <w:t>resave</w:t>
      </w:r>
      <w:r w:rsidRPr="00177917">
        <w:rPr>
          <w:color w:val="A9B7C6"/>
        </w:rPr>
        <w:t xml:space="preserve">: </w:t>
      </w:r>
      <w:r w:rsidRPr="00177917">
        <w:rPr>
          <w:color w:val="CC7832"/>
        </w:rPr>
        <w:t xml:space="preserve">false, </w:t>
      </w:r>
      <w:r w:rsidRPr="00177917">
        <w:rPr>
          <w:color w:val="808080"/>
        </w:rPr>
        <w:t>// store session after every request</w:t>
      </w:r>
      <w:r w:rsidRPr="00177917">
        <w:rPr>
          <w:color w:val="808080"/>
        </w:rPr>
        <w:br/>
        <w:t xml:space="preserve">  </w:t>
      </w:r>
      <w:r w:rsidRPr="00177917">
        <w:rPr>
          <w:color w:val="9876AA"/>
        </w:rPr>
        <w:t>saveUninitialized</w:t>
      </w:r>
      <w:r w:rsidRPr="00177917">
        <w:rPr>
          <w:color w:val="A9B7C6"/>
        </w:rPr>
        <w:t xml:space="preserve">: </w:t>
      </w:r>
      <w:r w:rsidRPr="00177917">
        <w:rPr>
          <w:color w:val="CC7832"/>
        </w:rPr>
        <w:t xml:space="preserve">false, </w:t>
      </w:r>
      <w:r w:rsidRPr="00177917">
        <w:rPr>
          <w:color w:val="808080"/>
        </w:rPr>
        <w:t>// if true sets a cookie even if no session info is stored</w:t>
      </w:r>
      <w:r w:rsidRPr="00177917">
        <w:rPr>
          <w:color w:val="808080"/>
        </w:rPr>
        <w:br/>
        <w:t xml:space="preserve">  </w:t>
      </w:r>
      <w:r w:rsidRPr="00177917">
        <w:rPr>
          <w:color w:val="9876AA"/>
        </w:rPr>
        <w:t>cookie</w:t>
      </w:r>
      <w:r w:rsidRPr="00177917">
        <w:rPr>
          <w:color w:val="A9B7C6"/>
        </w:rPr>
        <w:t>: {</w:t>
      </w:r>
      <w:r w:rsidRPr="00177917">
        <w:rPr>
          <w:color w:val="9876AA"/>
        </w:rPr>
        <w:t>httpOnly</w:t>
      </w:r>
      <w:r w:rsidRPr="00177917">
        <w:rPr>
          <w:color w:val="A9B7C6"/>
        </w:rPr>
        <w:t xml:space="preserve">: </w:t>
      </w:r>
      <w:r w:rsidRPr="00177917">
        <w:rPr>
          <w:color w:val="CC7832"/>
        </w:rPr>
        <w:t xml:space="preserve">false, </w:t>
      </w:r>
      <w:r w:rsidRPr="00177917">
        <w:rPr>
          <w:color w:val="9876AA"/>
        </w:rPr>
        <w:t>maxAge</w:t>
      </w:r>
      <w:r w:rsidRPr="00177917">
        <w:rPr>
          <w:color w:val="A9B7C6"/>
        </w:rPr>
        <w:t xml:space="preserve">: </w:t>
      </w:r>
      <w:r w:rsidRPr="00177917">
        <w:rPr>
          <w:color w:val="6897BB"/>
        </w:rPr>
        <w:t>1000</w:t>
      </w:r>
      <w:r w:rsidRPr="00177917">
        <w:rPr>
          <w:color w:val="A9B7C6"/>
        </w:rPr>
        <w:t>*</w:t>
      </w:r>
      <w:r w:rsidRPr="00177917">
        <w:rPr>
          <w:color w:val="6897BB"/>
        </w:rPr>
        <w:t>60</w:t>
      </w:r>
      <w:r w:rsidRPr="00177917">
        <w:rPr>
          <w:color w:val="A9B7C6"/>
        </w:rPr>
        <w:t>*</w:t>
      </w:r>
      <w:r w:rsidRPr="00177917">
        <w:rPr>
          <w:color w:val="6897BB"/>
        </w:rPr>
        <w:t>60</w:t>
      </w:r>
      <w:r w:rsidRPr="00177917">
        <w:rPr>
          <w:color w:val="A9B7C6"/>
        </w:rPr>
        <w:t>}</w:t>
      </w:r>
      <w:r w:rsidRPr="00177917">
        <w:rPr>
          <w:color w:val="CC7832"/>
        </w:rPr>
        <w:t xml:space="preserve">, </w:t>
      </w:r>
      <w:r w:rsidRPr="00177917">
        <w:rPr>
          <w:color w:val="808080"/>
        </w:rPr>
        <w:t>// cookie options - see cookie-parser docs</w:t>
      </w:r>
      <w:r w:rsidRPr="00177917">
        <w:rPr>
          <w:color w:val="808080"/>
        </w:rPr>
        <w:br/>
        <w:t xml:space="preserve">  </w:t>
      </w:r>
      <w:r w:rsidRPr="00177917">
        <w:rPr>
          <w:color w:val="9876AA"/>
        </w:rPr>
        <w:t>unset</w:t>
      </w:r>
      <w:r w:rsidRPr="00177917">
        <w:rPr>
          <w:color w:val="A9B7C6"/>
        </w:rPr>
        <w:t xml:space="preserve">: </w:t>
      </w:r>
      <w:r w:rsidRPr="00177917">
        <w:rPr>
          <w:color w:val="6A8759"/>
        </w:rPr>
        <w:t>'destroy'</w:t>
      </w:r>
      <w:r w:rsidRPr="00177917">
        <w:rPr>
          <w:color w:val="CC7832"/>
        </w:rPr>
        <w:t xml:space="preserve">, </w:t>
      </w:r>
      <w:r w:rsidRPr="00177917">
        <w:rPr>
          <w:color w:val="808080"/>
        </w:rPr>
        <w:t>// instruction for stored session when unset</w:t>
      </w:r>
      <w:r w:rsidRPr="00177917">
        <w:rPr>
          <w:color w:val="808080"/>
        </w:rPr>
        <w:br/>
        <w:t xml:space="preserve">  </w:t>
      </w:r>
      <w:r w:rsidRPr="00177917">
        <w:rPr>
          <w:color w:val="9876AA"/>
        </w:rPr>
        <w:t>store</w:t>
      </w:r>
      <w:r w:rsidRPr="00177917">
        <w:rPr>
          <w:color w:val="A9B7C6"/>
        </w:rPr>
        <w:t xml:space="preserve">: </w:t>
      </w:r>
      <w:r w:rsidRPr="00177917">
        <w:rPr>
          <w:color w:val="CC7832"/>
        </w:rPr>
        <w:t xml:space="preserve">new </w:t>
      </w:r>
      <w:r w:rsidRPr="00177917">
        <w:rPr>
          <w:color w:val="A9B7C6"/>
        </w:rPr>
        <w:t xml:space="preserve">SqliteStore({ </w:t>
      </w:r>
      <w:r w:rsidRPr="00177917">
        <w:rPr>
          <w:color w:val="808080"/>
        </w:rPr>
        <w:t>// a location to store session besides the memory</w:t>
      </w:r>
      <w:r w:rsidRPr="00177917">
        <w:rPr>
          <w:color w:val="808080"/>
        </w:rPr>
        <w:br/>
        <w:t xml:space="preserve">    </w:t>
      </w:r>
      <w:r w:rsidRPr="00177917">
        <w:rPr>
          <w:color w:val="9876AA"/>
        </w:rPr>
        <w:t>client</w:t>
      </w:r>
      <w:r w:rsidRPr="00177917">
        <w:rPr>
          <w:color w:val="A9B7C6"/>
        </w:rPr>
        <w:t xml:space="preserve">: </w:t>
      </w:r>
      <w:r w:rsidRPr="00177917">
        <w:rPr>
          <w:color w:val="CC7832"/>
        </w:rPr>
        <w:t xml:space="preserve">new </w:t>
      </w:r>
      <w:r w:rsidRPr="00177917">
        <w:rPr>
          <w:color w:val="FFC66D"/>
        </w:rPr>
        <w:t>Sqlite</w:t>
      </w:r>
      <w:r w:rsidRPr="00177917">
        <w:rPr>
          <w:color w:val="A9B7C6"/>
        </w:rPr>
        <w:t>(</w:t>
      </w:r>
      <w:r w:rsidRPr="00177917">
        <w:rPr>
          <w:color w:val="6A8759"/>
        </w:rPr>
        <w:t>'sessions.db'</w:t>
      </w:r>
      <w:r w:rsidRPr="00177917">
        <w:rPr>
          <w:color w:val="CC7832"/>
        </w:rPr>
        <w:t xml:space="preserve">, </w:t>
      </w:r>
      <w:r w:rsidRPr="00177917">
        <w:rPr>
          <w:color w:val="A9B7C6"/>
        </w:rPr>
        <w:t>{</w:t>
      </w:r>
      <w:r w:rsidRPr="00177917">
        <w:rPr>
          <w:color w:val="9876AA"/>
        </w:rPr>
        <w:t>verbose</w:t>
      </w:r>
      <w:r w:rsidRPr="00177917">
        <w:rPr>
          <w:color w:val="A9B7C6"/>
        </w:rPr>
        <w:t xml:space="preserve">: </w:t>
      </w:r>
      <w:r w:rsidRPr="00177917">
        <w:rPr>
          <w:b/>
          <w:bCs/>
          <w:i/>
          <w:iCs/>
          <w:color w:val="9876AA"/>
        </w:rPr>
        <w:t>console</w:t>
      </w:r>
      <w:r w:rsidRPr="00177917">
        <w:rPr>
          <w:color w:val="A9B7C6"/>
        </w:rPr>
        <w:t>.</w:t>
      </w:r>
      <w:r w:rsidRPr="00177917">
        <w:rPr>
          <w:color w:val="FFC66D"/>
        </w:rPr>
        <w:t>log</w:t>
      </w:r>
      <w:r w:rsidRPr="00177917">
        <w:rPr>
          <w:color w:val="A9B7C6"/>
        </w:rPr>
        <w:t>})</w:t>
      </w:r>
      <w:r w:rsidRPr="00177917">
        <w:rPr>
          <w:color w:val="CC7832"/>
        </w:rPr>
        <w:t>,</w:t>
      </w:r>
      <w:r w:rsidRPr="00177917">
        <w:rPr>
          <w:color w:val="CC7832"/>
        </w:rPr>
        <w:br/>
        <w:t xml:space="preserve">    </w:t>
      </w:r>
      <w:r w:rsidRPr="00177917">
        <w:rPr>
          <w:color w:val="9876AA"/>
        </w:rPr>
        <w:t>expired</w:t>
      </w:r>
      <w:r w:rsidRPr="00177917">
        <w:rPr>
          <w:color w:val="A9B7C6"/>
        </w:rPr>
        <w:t>: {</w:t>
      </w:r>
      <w:r w:rsidRPr="00177917">
        <w:rPr>
          <w:color w:val="9876AA"/>
        </w:rPr>
        <w:t>clear</w:t>
      </w:r>
      <w:r w:rsidRPr="00177917">
        <w:rPr>
          <w:color w:val="A9B7C6"/>
        </w:rPr>
        <w:t xml:space="preserve">: </w:t>
      </w:r>
      <w:r w:rsidRPr="00177917">
        <w:rPr>
          <w:color w:val="CC7832"/>
        </w:rPr>
        <w:t xml:space="preserve">true, </w:t>
      </w:r>
      <w:r w:rsidRPr="00177917">
        <w:rPr>
          <w:color w:val="9876AA"/>
        </w:rPr>
        <w:t>intervalMs</w:t>
      </w:r>
      <w:r w:rsidRPr="00177917">
        <w:rPr>
          <w:color w:val="A9B7C6"/>
        </w:rPr>
        <w:t xml:space="preserve">: </w:t>
      </w:r>
      <w:r w:rsidRPr="00177917">
        <w:rPr>
          <w:color w:val="6897BB"/>
        </w:rPr>
        <w:t>1000</w:t>
      </w:r>
      <w:r w:rsidRPr="00177917">
        <w:rPr>
          <w:color w:val="A9B7C6"/>
        </w:rPr>
        <w:t>*</w:t>
      </w:r>
      <w:r w:rsidRPr="00177917">
        <w:rPr>
          <w:color w:val="6897BB"/>
        </w:rPr>
        <w:t>60</w:t>
      </w:r>
      <w:r w:rsidRPr="00177917">
        <w:rPr>
          <w:color w:val="A9B7C6"/>
        </w:rPr>
        <w:t>*</w:t>
      </w:r>
      <w:r w:rsidRPr="00177917">
        <w:rPr>
          <w:color w:val="6897BB"/>
        </w:rPr>
        <w:t>15</w:t>
      </w:r>
      <w:r w:rsidRPr="00177917">
        <w:rPr>
          <w:color w:val="A9B7C6"/>
        </w:rPr>
        <w:t>}</w:t>
      </w:r>
      <w:r w:rsidRPr="00177917">
        <w:rPr>
          <w:color w:val="CC7832"/>
        </w:rPr>
        <w:t>,</w:t>
      </w:r>
      <w:r w:rsidRPr="00177917">
        <w:rPr>
          <w:color w:val="CC7832"/>
        </w:rPr>
        <w:br/>
        <w:t xml:space="preserve">  </w:t>
      </w:r>
      <w:r w:rsidRPr="00177917">
        <w:rPr>
          <w:color w:val="A9B7C6"/>
        </w:rPr>
        <w:t>})</w:t>
      </w:r>
      <w:r w:rsidRPr="00177917">
        <w:rPr>
          <w:color w:val="CC7832"/>
        </w:rPr>
        <w:t>,</w:t>
      </w:r>
      <w:r w:rsidRPr="00177917">
        <w:rPr>
          <w:color w:val="CC7832"/>
        </w:rPr>
        <w:br/>
      </w:r>
      <w:r w:rsidRPr="00177917">
        <w:rPr>
          <w:color w:val="A9B7C6"/>
        </w:rPr>
        <w:t>}</w:t>
      </w:r>
      <w:r w:rsidRPr="00177917">
        <w:rPr>
          <w:color w:val="CC7832"/>
        </w:rPr>
        <w:t>;</w:t>
      </w:r>
    </w:p>
    <w:p w14:paraId="36AA287A" w14:textId="2B941E67" w:rsidR="00177917" w:rsidRDefault="00177917" w:rsidP="00177917">
      <w:pPr>
        <w:rPr>
          <w:lang w:val="en-US"/>
        </w:rPr>
      </w:pPr>
    </w:p>
    <w:p w14:paraId="33D23993" w14:textId="77777777" w:rsidR="00177917" w:rsidRPr="00177917" w:rsidRDefault="00177917" w:rsidP="00177917">
      <w:pPr>
        <w:rPr>
          <w:lang w:val="en-US"/>
        </w:rPr>
      </w:pPr>
    </w:p>
    <w:p w14:paraId="5E6EF77E" w14:textId="35F5DD97" w:rsidR="00B8761F" w:rsidRPr="001A0E37" w:rsidRDefault="00B8761F" w:rsidP="00B8761F">
      <w:pPr>
        <w:rPr>
          <w:lang w:val="en-US"/>
        </w:rPr>
      </w:pPr>
      <w:r>
        <w:rPr>
          <w:lang w:val="en-US"/>
        </w:rPr>
        <w:t xml:space="preserve">Learn more about </w:t>
      </w:r>
      <w:r w:rsidR="00177917">
        <w:rPr>
          <w:lang w:val="en-US"/>
        </w:rPr>
        <w:t>Express</w:t>
      </w:r>
      <w:r>
        <w:rPr>
          <w:lang w:val="en-US"/>
        </w:rPr>
        <w:t xml:space="preserve"> </w:t>
      </w:r>
      <w:r w:rsidR="00177917">
        <w:rPr>
          <w:lang w:val="en-US"/>
        </w:rPr>
        <w:t>Session</w:t>
      </w:r>
      <w:r>
        <w:rPr>
          <w:lang w:val="en-US"/>
        </w:rPr>
        <w:t xml:space="preserve">: </w:t>
      </w:r>
      <w:hyperlink r:id="rId9" w:history="1">
        <w:r w:rsidR="00177917" w:rsidRPr="00636B25">
          <w:rPr>
            <w:rStyle w:val="Hyperlink"/>
            <w:lang w:val="en-US"/>
          </w:rPr>
          <w:t>https://expressjs.com/en/resources/middleware/session.html</w:t>
        </w:r>
      </w:hyperlink>
      <w:r w:rsidR="00177917">
        <w:rPr>
          <w:lang w:val="en-US"/>
        </w:rPr>
        <w:t xml:space="preserve"> </w:t>
      </w:r>
    </w:p>
    <w:p w14:paraId="621985C9" w14:textId="342E3EB0" w:rsidR="00B8761F" w:rsidRDefault="00B8761F" w:rsidP="00B8761F">
      <w:pPr>
        <w:pStyle w:val="Heading1"/>
        <w:rPr>
          <w:lang w:val="en-US"/>
        </w:rPr>
      </w:pPr>
      <w:r>
        <w:rPr>
          <w:lang w:val="en-US"/>
        </w:rPr>
        <w:t xml:space="preserve">Make a Form that will set </w:t>
      </w:r>
      <w:r w:rsidR="00177917">
        <w:rPr>
          <w:lang w:val="en-US"/>
        </w:rPr>
        <w:t>Session Variables</w:t>
      </w:r>
      <w:r>
        <w:rPr>
          <w:lang w:val="en-US"/>
        </w:rPr>
        <w:t xml:space="preserve"> with Different Values and Options</w:t>
      </w:r>
    </w:p>
    <w:p w14:paraId="082E4C7C" w14:textId="35BF8746" w:rsidR="00B8761F" w:rsidRDefault="00B8761F" w:rsidP="00B8761F">
      <w:pPr>
        <w:rPr>
          <w:lang w:val="en-US"/>
        </w:rPr>
      </w:pPr>
      <w:r>
        <w:rPr>
          <w:lang w:val="en-US"/>
        </w:rPr>
        <w:t xml:space="preserve">In the terminal </w:t>
      </w:r>
      <w:proofErr w:type="gramStart"/>
      <w:r>
        <w:rPr>
          <w:lang w:val="en-US"/>
        </w:rPr>
        <w:t xml:space="preserve">run </w:t>
      </w:r>
      <w:r w:rsidR="00683DF2">
        <w:rPr>
          <w:lang w:val="en-US"/>
        </w:rPr>
        <w:t xml:space="preserve"> express</w:t>
      </w:r>
      <w:proofErr w:type="gramEnd"/>
      <w:r w:rsidR="00683DF2">
        <w:rPr>
          <w:lang w:val="en-US"/>
        </w:rPr>
        <w:t xml:space="preserve"> session and Sqlite packages to store the sessions in a Sqlite database</w:t>
      </w:r>
    </w:p>
    <w:p w14:paraId="697870C7" w14:textId="51AFE3DE" w:rsidR="00B8761F" w:rsidRDefault="00177917" w:rsidP="00683DF2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272727"/>
        <w:spacing w:before="120" w:after="120"/>
        <w:rPr>
          <w:lang w:val="en-US"/>
        </w:rPr>
      </w:pPr>
      <w:r>
        <w:rPr>
          <w:rStyle w:val="HTMLCode"/>
          <w:rFonts w:ascii="Consolas" w:eastAsiaTheme="majorEastAsia" w:hAnsi="Consolas"/>
          <w:color w:val="4FBF40"/>
        </w:rPr>
        <w:t xml:space="preserve">npm i </w:t>
      </w:r>
      <w:bookmarkStart w:id="0" w:name="_Hlk84497460"/>
      <w:r>
        <w:rPr>
          <w:rStyle w:val="HTMLCode"/>
          <w:rFonts w:ascii="Consolas" w:eastAsiaTheme="majorEastAsia" w:hAnsi="Consolas"/>
          <w:color w:val="4FBF40"/>
        </w:rPr>
        <w:t>express-session</w:t>
      </w:r>
      <w:r w:rsidR="00683DF2">
        <w:rPr>
          <w:rStyle w:val="HTMLCode"/>
          <w:rFonts w:ascii="Consolas" w:eastAsiaTheme="majorEastAsia" w:hAnsi="Consolas"/>
          <w:color w:val="4FBF40"/>
        </w:rPr>
        <w:t xml:space="preserve"> </w:t>
      </w:r>
      <w:bookmarkEnd w:id="0"/>
      <w:r w:rsidR="00683DF2" w:rsidRPr="00683DF2">
        <w:rPr>
          <w:rStyle w:val="HTMLCode"/>
          <w:rFonts w:ascii="Consolas" w:eastAsiaTheme="majorEastAsia" w:hAnsi="Consolas"/>
          <w:color w:val="4FBF40"/>
        </w:rPr>
        <w:t>better-sqlite3</w:t>
      </w:r>
      <w:r w:rsidR="00683DF2">
        <w:rPr>
          <w:rStyle w:val="HTMLCode"/>
          <w:rFonts w:ascii="Consolas" w:eastAsiaTheme="majorEastAsia" w:hAnsi="Consolas"/>
          <w:color w:val="4FBF40"/>
        </w:rPr>
        <w:t xml:space="preserve"> </w:t>
      </w:r>
      <w:r w:rsidR="00683DF2" w:rsidRPr="00683DF2">
        <w:rPr>
          <w:rStyle w:val="HTMLCode"/>
          <w:rFonts w:ascii="Consolas" w:eastAsiaTheme="majorEastAsia" w:hAnsi="Consolas"/>
          <w:color w:val="4FBF40"/>
        </w:rPr>
        <w:t>better-sqlite3-session-store</w:t>
      </w:r>
    </w:p>
    <w:p w14:paraId="4C8B83FE" w14:textId="7B426A99" w:rsidR="00B8761F" w:rsidRPr="00502D2C" w:rsidRDefault="00B8761F" w:rsidP="00B8761F">
      <w:pPr>
        <w:rPr>
          <w:b/>
          <w:bCs/>
          <w:lang w:val="en-US"/>
        </w:rPr>
      </w:pPr>
      <w:r w:rsidRPr="00502D2C">
        <w:rPr>
          <w:b/>
          <w:bCs/>
          <w:lang w:val="en-US"/>
        </w:rPr>
        <w:t xml:space="preserve">\app.js - Ensure </w:t>
      </w:r>
      <w:r w:rsidR="00683DF2">
        <w:rPr>
          <w:b/>
          <w:bCs/>
          <w:lang w:val="en-US"/>
        </w:rPr>
        <w:t>sessions are required and configured</w:t>
      </w:r>
    </w:p>
    <w:p w14:paraId="785422B8" w14:textId="50A3790D" w:rsidR="00683DF2" w:rsidRDefault="00683DF2" w:rsidP="00683DF2">
      <w:pPr>
        <w:pStyle w:val="HTMLPreformatted"/>
        <w:shd w:val="clear" w:color="auto" w:fill="2B2B2B"/>
        <w:rPr>
          <w:color w:val="CC7832"/>
        </w:rPr>
      </w:pPr>
      <w:r>
        <w:rPr>
          <w:color w:val="808080"/>
        </w:rPr>
        <w:t>// require packages to implement Sessions in express</w:t>
      </w:r>
      <w:r>
        <w:rPr>
          <w:color w:val="808080"/>
        </w:rPr>
        <w:br/>
      </w:r>
      <w:r>
        <w:rPr>
          <w:color w:val="CC7832"/>
        </w:rPr>
        <w:t xml:space="preserve">const </w:t>
      </w:r>
      <w:r>
        <w:rPr>
          <w:color w:val="FFC66D"/>
        </w:rPr>
        <w:t xml:space="preserve">session </w:t>
      </w:r>
      <w:r>
        <w:rPr>
          <w:color w:val="A9B7C6"/>
        </w:rPr>
        <w:t>= require(</w:t>
      </w:r>
      <w:r>
        <w:rPr>
          <w:color w:val="6A8759"/>
        </w:rPr>
        <w:t>'express-session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const </w:t>
      </w:r>
      <w:r>
        <w:rPr>
          <w:color w:val="FFC66D"/>
        </w:rPr>
        <w:t xml:space="preserve">Sqlite </w:t>
      </w:r>
      <w:r>
        <w:rPr>
          <w:color w:val="A9B7C6"/>
        </w:rPr>
        <w:t>= require(</w:t>
      </w:r>
      <w:r>
        <w:rPr>
          <w:color w:val="6A8759"/>
        </w:rPr>
        <w:t>'better-sqlite3'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 sqlite database driver</w:t>
      </w:r>
      <w:r>
        <w:rPr>
          <w:color w:val="808080"/>
        </w:rPr>
        <w:br/>
      </w:r>
      <w:r>
        <w:rPr>
          <w:color w:val="CC7832"/>
        </w:rPr>
        <w:t xml:space="preserve">const </w:t>
      </w:r>
      <w:r>
        <w:rPr>
          <w:color w:val="A9B7C6"/>
        </w:rPr>
        <w:t>SqliteStore = require(</w:t>
      </w:r>
      <w:r>
        <w:rPr>
          <w:color w:val="6A8759"/>
        </w:rPr>
        <w:t>'better-sqlite3-session-store'</w:t>
      </w:r>
      <w:r>
        <w:rPr>
          <w:color w:val="A9B7C6"/>
        </w:rPr>
        <w:t>)(</w:t>
      </w:r>
      <w:r>
        <w:rPr>
          <w:color w:val="FFC66D"/>
        </w:rPr>
        <w:t>session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 helps store session in an sqlite database</w:t>
      </w:r>
      <w:r>
        <w:rPr>
          <w:color w:val="808080"/>
        </w:rPr>
        <w:br/>
      </w:r>
      <w:r>
        <w:rPr>
          <w:color w:val="CC7832"/>
        </w:rPr>
        <w:t xml:space="preserve">const </w:t>
      </w:r>
      <w:r>
        <w:rPr>
          <w:color w:val="A9B7C6"/>
        </w:rPr>
        <w:t>sessOptions = {</w:t>
      </w:r>
      <w:r>
        <w:rPr>
          <w:color w:val="A9B7C6"/>
        </w:rPr>
        <w:br/>
        <w:t xml:space="preserve">  </w:t>
      </w:r>
      <w:r>
        <w:rPr>
          <w:color w:val="808080"/>
        </w:rPr>
        <w:t>// set secret from environment variable used to encode the session cookie</w:t>
      </w:r>
      <w:r>
        <w:rPr>
          <w:color w:val="808080"/>
        </w:rPr>
        <w:br/>
        <w:t xml:space="preserve">  </w:t>
      </w:r>
      <w:r>
        <w:rPr>
          <w:color w:val="9876AA"/>
        </w:rPr>
        <w:t>secret</w:t>
      </w:r>
      <w:r>
        <w:rPr>
          <w:color w:val="A9B7C6"/>
        </w:rPr>
        <w:t>:</w:t>
      </w:r>
      <w:r>
        <w:rPr>
          <w:color w:val="A9B7C6"/>
        </w:rPr>
        <w:t xml:space="preserve"> '</w:t>
      </w:r>
      <w:r w:rsidRPr="00683DF2">
        <w:rPr>
          <w:color w:val="A9B7C6"/>
        </w:rPr>
        <w:t>shhhhhhh_this-is+SECret</w:t>
      </w:r>
      <w:r>
        <w:rPr>
          <w:color w:val="A9B7C6"/>
        </w:rPr>
        <w:t xml:space="preserve">' </w:t>
      </w:r>
      <w:r>
        <w:rPr>
          <w:color w:val="CC7832"/>
        </w:rPr>
        <w:t xml:space="preserve">, </w:t>
      </w:r>
      <w:r>
        <w:rPr>
          <w:color w:val="808080"/>
        </w:rPr>
        <w:t>// should be the same for cookie-parser</w:t>
      </w:r>
      <w:r>
        <w:rPr>
          <w:color w:val="808080"/>
        </w:rPr>
        <w:br/>
        <w:t xml:space="preserve">  </w:t>
      </w:r>
      <w:r>
        <w:rPr>
          <w:color w:val="9876AA"/>
        </w:rPr>
        <w:t>name</w:t>
      </w:r>
      <w:r>
        <w:rPr>
          <w:color w:val="A9B7C6"/>
        </w:rPr>
        <w:t xml:space="preserve">: </w:t>
      </w:r>
      <w:r>
        <w:rPr>
          <w:color w:val="6A8759"/>
        </w:rPr>
        <w:t>'session-id'</w:t>
      </w:r>
      <w:r>
        <w:rPr>
          <w:color w:val="CC7832"/>
        </w:rPr>
        <w:t xml:space="preserve">, </w:t>
      </w:r>
      <w:r>
        <w:rPr>
          <w:color w:val="808080"/>
        </w:rPr>
        <w:t>// name of the session cookie default: connect.sid</w:t>
      </w:r>
      <w:r>
        <w:rPr>
          <w:color w:val="808080"/>
        </w:rPr>
        <w:br/>
        <w:t xml:space="preserve">  </w:t>
      </w:r>
      <w:r>
        <w:rPr>
          <w:color w:val="9876AA"/>
        </w:rPr>
        <w:t>resave</w:t>
      </w:r>
      <w:r>
        <w:rPr>
          <w:color w:val="A9B7C6"/>
        </w:rPr>
        <w:t xml:space="preserve">: </w:t>
      </w:r>
      <w:r>
        <w:rPr>
          <w:color w:val="CC7832"/>
        </w:rPr>
        <w:t xml:space="preserve">false, </w:t>
      </w:r>
      <w:r>
        <w:rPr>
          <w:color w:val="808080"/>
        </w:rPr>
        <w:t>// store session after every request</w:t>
      </w:r>
      <w:r>
        <w:rPr>
          <w:color w:val="808080"/>
        </w:rPr>
        <w:br/>
        <w:t xml:space="preserve">  </w:t>
      </w:r>
      <w:r>
        <w:rPr>
          <w:color w:val="9876AA"/>
        </w:rPr>
        <w:t>saveUninitialized</w:t>
      </w:r>
      <w:r>
        <w:rPr>
          <w:color w:val="A9B7C6"/>
        </w:rPr>
        <w:t xml:space="preserve">: </w:t>
      </w:r>
      <w:r>
        <w:rPr>
          <w:color w:val="CC7832"/>
        </w:rPr>
        <w:t xml:space="preserve">false, </w:t>
      </w:r>
      <w:r>
        <w:rPr>
          <w:color w:val="808080"/>
        </w:rPr>
        <w:t>// if true sets a cookie even if no session info is stored</w:t>
      </w:r>
      <w:r>
        <w:rPr>
          <w:color w:val="808080"/>
        </w:rPr>
        <w:br/>
        <w:t xml:space="preserve">  </w:t>
      </w:r>
      <w:r>
        <w:rPr>
          <w:color w:val="9876AA"/>
        </w:rPr>
        <w:t>cookie</w:t>
      </w:r>
      <w:r>
        <w:rPr>
          <w:color w:val="A9B7C6"/>
        </w:rPr>
        <w:t>: {</w:t>
      </w:r>
      <w:r>
        <w:rPr>
          <w:color w:val="9876AA"/>
        </w:rPr>
        <w:t>httpOnly</w:t>
      </w:r>
      <w:r>
        <w:rPr>
          <w:color w:val="A9B7C6"/>
        </w:rPr>
        <w:t xml:space="preserve">: </w:t>
      </w:r>
      <w:r>
        <w:rPr>
          <w:color w:val="CC7832"/>
        </w:rPr>
        <w:t xml:space="preserve">false, </w:t>
      </w:r>
      <w:r>
        <w:rPr>
          <w:color w:val="9876AA"/>
        </w:rPr>
        <w:t>maxAge</w:t>
      </w:r>
      <w:r>
        <w:rPr>
          <w:color w:val="A9B7C6"/>
        </w:rPr>
        <w:t xml:space="preserve">: </w:t>
      </w:r>
      <w:r>
        <w:rPr>
          <w:color w:val="6897BB"/>
        </w:rPr>
        <w:t>1000</w:t>
      </w:r>
      <w:r>
        <w:rPr>
          <w:color w:val="A9B7C6"/>
        </w:rPr>
        <w:t>*</w:t>
      </w:r>
      <w:r>
        <w:rPr>
          <w:color w:val="6897BB"/>
        </w:rPr>
        <w:t>60</w:t>
      </w:r>
      <w:r>
        <w:rPr>
          <w:color w:val="A9B7C6"/>
        </w:rPr>
        <w:t>*</w:t>
      </w:r>
      <w:r>
        <w:rPr>
          <w:color w:val="6897BB"/>
        </w:rPr>
        <w:t>60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808080"/>
        </w:rPr>
        <w:t>// cookie options - see cookie-parser docs</w:t>
      </w:r>
      <w:r>
        <w:rPr>
          <w:color w:val="808080"/>
        </w:rPr>
        <w:br/>
        <w:t xml:space="preserve">  </w:t>
      </w:r>
      <w:r>
        <w:rPr>
          <w:color w:val="9876AA"/>
        </w:rPr>
        <w:t>unset</w:t>
      </w:r>
      <w:r>
        <w:rPr>
          <w:color w:val="A9B7C6"/>
        </w:rPr>
        <w:t xml:space="preserve">: </w:t>
      </w:r>
      <w:r>
        <w:rPr>
          <w:color w:val="6A8759"/>
        </w:rPr>
        <w:t>'destroy'</w:t>
      </w:r>
      <w:r>
        <w:rPr>
          <w:color w:val="CC7832"/>
        </w:rPr>
        <w:t xml:space="preserve">, </w:t>
      </w:r>
      <w:r>
        <w:rPr>
          <w:color w:val="808080"/>
        </w:rPr>
        <w:t>// instruction for stored session when unset</w:t>
      </w:r>
      <w:r>
        <w:rPr>
          <w:color w:val="808080"/>
        </w:rPr>
        <w:br/>
        <w:t xml:space="preserve">  </w:t>
      </w:r>
      <w:r>
        <w:rPr>
          <w:color w:val="9876AA"/>
        </w:rPr>
        <w:t>store</w:t>
      </w:r>
      <w:r>
        <w:rPr>
          <w:color w:val="A9B7C6"/>
        </w:rPr>
        <w:t xml:space="preserve">: </w:t>
      </w:r>
      <w:r>
        <w:rPr>
          <w:color w:val="CC7832"/>
        </w:rPr>
        <w:t xml:space="preserve">new </w:t>
      </w:r>
      <w:r>
        <w:rPr>
          <w:color w:val="A9B7C6"/>
        </w:rPr>
        <w:t xml:space="preserve">SqliteStore({ </w:t>
      </w:r>
      <w:r>
        <w:rPr>
          <w:color w:val="808080"/>
        </w:rPr>
        <w:t>// a location to store session besides the memory</w:t>
      </w:r>
      <w:r>
        <w:rPr>
          <w:color w:val="808080"/>
        </w:rPr>
        <w:br/>
        <w:t xml:space="preserve">    </w:t>
      </w:r>
      <w:r>
        <w:rPr>
          <w:color w:val="9876AA"/>
        </w:rPr>
        <w:t>client</w:t>
      </w:r>
      <w:r>
        <w:rPr>
          <w:color w:val="A9B7C6"/>
        </w:rPr>
        <w:t xml:space="preserve">: </w:t>
      </w:r>
      <w:r>
        <w:rPr>
          <w:color w:val="CC7832"/>
        </w:rPr>
        <w:t xml:space="preserve">new </w:t>
      </w:r>
      <w:r>
        <w:rPr>
          <w:color w:val="FFC66D"/>
        </w:rPr>
        <w:t>Sqlite</w:t>
      </w:r>
      <w:r>
        <w:rPr>
          <w:color w:val="A9B7C6"/>
        </w:rPr>
        <w:t>(</w:t>
      </w:r>
      <w:r>
        <w:rPr>
          <w:color w:val="6A8759"/>
        </w:rPr>
        <w:t>'sessions.db'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9876AA"/>
        </w:rPr>
        <w:t>verbose</w:t>
      </w:r>
      <w:r>
        <w:rPr>
          <w:color w:val="A9B7C6"/>
        </w:rPr>
        <w:t xml:space="preserve">: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}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>expired</w:t>
      </w:r>
      <w:r>
        <w:rPr>
          <w:color w:val="A9B7C6"/>
        </w:rPr>
        <w:t>: {</w:t>
      </w:r>
      <w:r>
        <w:rPr>
          <w:color w:val="9876AA"/>
        </w:rPr>
        <w:t>clear</w:t>
      </w:r>
      <w:r>
        <w:rPr>
          <w:color w:val="A9B7C6"/>
        </w:rPr>
        <w:t xml:space="preserve">: </w:t>
      </w:r>
      <w:r>
        <w:rPr>
          <w:color w:val="CC7832"/>
        </w:rPr>
        <w:t xml:space="preserve">true, </w:t>
      </w:r>
      <w:r>
        <w:rPr>
          <w:color w:val="9876AA"/>
        </w:rPr>
        <w:t>intervalMs</w:t>
      </w:r>
      <w:r>
        <w:rPr>
          <w:color w:val="A9B7C6"/>
        </w:rPr>
        <w:t xml:space="preserve">: </w:t>
      </w:r>
      <w:r>
        <w:rPr>
          <w:color w:val="6897BB"/>
        </w:rPr>
        <w:t>1000</w:t>
      </w:r>
      <w:r>
        <w:rPr>
          <w:color w:val="A9B7C6"/>
        </w:rPr>
        <w:t>*</w:t>
      </w:r>
      <w:r>
        <w:rPr>
          <w:color w:val="6897BB"/>
        </w:rPr>
        <w:t>60</w:t>
      </w:r>
      <w:r>
        <w:rPr>
          <w:color w:val="A9B7C6"/>
        </w:rPr>
        <w:t>*</w:t>
      </w:r>
      <w:r>
        <w:rPr>
          <w:color w:val="6897BB"/>
        </w:rPr>
        <w:t>15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A9B7C6"/>
        </w:rPr>
        <w:t>}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CC7832"/>
        </w:rPr>
        <w:t>;</w:t>
      </w:r>
    </w:p>
    <w:p w14:paraId="74ACACC2" w14:textId="5A5EDE16" w:rsidR="00683DF2" w:rsidRDefault="00683DF2" w:rsidP="00683DF2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t>.</w:t>
      </w:r>
    </w:p>
    <w:p w14:paraId="047ACC23" w14:textId="75F5FB88" w:rsidR="00683DF2" w:rsidRDefault="00683DF2" w:rsidP="00683DF2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t>.</w:t>
      </w:r>
    </w:p>
    <w:p w14:paraId="203AB719" w14:textId="78BF7FAC" w:rsidR="00683DF2" w:rsidRDefault="00683DF2" w:rsidP="00683DF2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t>.</w:t>
      </w:r>
    </w:p>
    <w:p w14:paraId="28EB88A5" w14:textId="77777777" w:rsidR="00683DF2" w:rsidRDefault="00683DF2" w:rsidP="00683DF2">
      <w:pPr>
        <w:pStyle w:val="HTMLPreformatted"/>
        <w:shd w:val="clear" w:color="auto" w:fill="2B2B2B"/>
        <w:rPr>
          <w:color w:val="A9B7C6"/>
        </w:rPr>
      </w:pPr>
      <w:r>
        <w:rPr>
          <w:b/>
          <w:bCs/>
          <w:i/>
          <w:iCs/>
          <w:color w:val="9876AA"/>
        </w:rPr>
        <w:t>app</w:t>
      </w:r>
      <w:r>
        <w:rPr>
          <w:color w:val="A9B7C6"/>
        </w:rPr>
        <w:t>.</w:t>
      </w:r>
      <w:r>
        <w:rPr>
          <w:color w:val="9876AA"/>
        </w:rPr>
        <w:t>use</w:t>
      </w:r>
      <w:r>
        <w:rPr>
          <w:color w:val="A9B7C6"/>
        </w:rPr>
        <w:t>(</w:t>
      </w:r>
      <w:r>
        <w:rPr>
          <w:color w:val="FFC66D"/>
        </w:rPr>
        <w:t>logger</w:t>
      </w:r>
      <w:r>
        <w:rPr>
          <w:color w:val="A9B7C6"/>
        </w:rPr>
        <w:t>(</w:t>
      </w:r>
      <w:r>
        <w:rPr>
          <w:color w:val="6A8759"/>
        </w:rPr>
        <w:t>'dev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b/>
          <w:bCs/>
          <w:i/>
          <w:iCs/>
          <w:color w:val="9876AA"/>
        </w:rPr>
        <w:t>app</w:t>
      </w:r>
      <w:r>
        <w:rPr>
          <w:color w:val="A9B7C6"/>
        </w:rPr>
        <w:t>.</w:t>
      </w:r>
      <w:r>
        <w:rPr>
          <w:color w:val="9876AA"/>
        </w:rPr>
        <w:t>use</w:t>
      </w:r>
      <w:r>
        <w:rPr>
          <w:color w:val="A9B7C6"/>
        </w:rPr>
        <w:t>(</w:t>
      </w:r>
      <w:r>
        <w:rPr>
          <w:b/>
          <w:bCs/>
          <w:i/>
          <w:iCs/>
          <w:color w:val="9876AA"/>
        </w:rPr>
        <w:t>express</w:t>
      </w:r>
      <w:r>
        <w:rPr>
          <w:color w:val="A9B7C6"/>
        </w:rPr>
        <w:t>.</w:t>
      </w:r>
      <w:r>
        <w:rPr>
          <w:b/>
          <w:bCs/>
          <w:i/>
          <w:iCs/>
          <w:color w:val="9876AA"/>
        </w:rPr>
        <w:t>json</w:t>
      </w:r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b/>
          <w:bCs/>
          <w:i/>
          <w:iCs/>
          <w:color w:val="9876AA"/>
        </w:rPr>
        <w:t>app</w:t>
      </w:r>
      <w:r>
        <w:rPr>
          <w:color w:val="A9B7C6"/>
        </w:rPr>
        <w:t>.</w:t>
      </w:r>
      <w:r>
        <w:rPr>
          <w:color w:val="9876AA"/>
        </w:rPr>
        <w:t>use</w:t>
      </w:r>
      <w:r>
        <w:rPr>
          <w:color w:val="A9B7C6"/>
        </w:rPr>
        <w:t>(</w:t>
      </w:r>
      <w:r>
        <w:rPr>
          <w:b/>
          <w:bCs/>
          <w:i/>
          <w:iCs/>
          <w:color w:val="9876AA"/>
        </w:rPr>
        <w:t>express</w:t>
      </w:r>
      <w:r>
        <w:rPr>
          <w:color w:val="A9B7C6"/>
        </w:rPr>
        <w:t>.</w:t>
      </w:r>
      <w:r>
        <w:rPr>
          <w:b/>
          <w:bCs/>
          <w:i/>
          <w:iCs/>
          <w:color w:val="9876AA"/>
        </w:rPr>
        <w:t>urlencoded</w:t>
      </w:r>
      <w:r>
        <w:rPr>
          <w:color w:val="A9B7C6"/>
        </w:rPr>
        <w:t>({</w:t>
      </w:r>
      <w:r>
        <w:rPr>
          <w:color w:val="9876AA"/>
        </w:rPr>
        <w:t>extended</w:t>
      </w:r>
      <w:r>
        <w:rPr>
          <w:color w:val="A9B7C6"/>
        </w:rPr>
        <w:t xml:space="preserve">: </w:t>
      </w:r>
      <w:r>
        <w:rPr>
          <w:color w:val="CC7832"/>
        </w:rPr>
        <w:t>false</w:t>
      </w:r>
      <w:r>
        <w:rPr>
          <w:color w:val="A9B7C6"/>
        </w:rPr>
        <w:t>}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b/>
          <w:bCs/>
          <w:i/>
          <w:iCs/>
          <w:color w:val="9876AA"/>
        </w:rPr>
        <w:t>app</w:t>
      </w:r>
      <w:r>
        <w:rPr>
          <w:color w:val="A9B7C6"/>
        </w:rPr>
        <w:t>.</w:t>
      </w:r>
      <w:r>
        <w:rPr>
          <w:color w:val="9876AA"/>
        </w:rPr>
        <w:t>use</w:t>
      </w:r>
      <w:r>
        <w:rPr>
          <w:color w:val="A9B7C6"/>
        </w:rPr>
        <w:t>(</w:t>
      </w:r>
      <w:r>
        <w:rPr>
          <w:color w:val="FFC66D"/>
        </w:rPr>
        <w:t>cookieParser</w:t>
      </w:r>
      <w:r>
        <w:rPr>
          <w:color w:val="A9B7C6"/>
        </w:rPr>
        <w:t>(</w:t>
      </w:r>
      <w:r w:rsidRPr="00683DF2">
        <w:rPr>
          <w:color w:val="A9B7C6"/>
          <w:highlight w:val="darkMagenta"/>
        </w:rPr>
        <w:t>sessOptions.</w:t>
      </w:r>
      <w:r w:rsidRPr="00683DF2">
        <w:rPr>
          <w:color w:val="9876AA"/>
          <w:highlight w:val="darkMagenta"/>
        </w:rPr>
        <w:t>secret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808080"/>
        </w:rPr>
        <w:t>// should have the same secret as the session cookie</w:t>
      </w:r>
      <w:r>
        <w:rPr>
          <w:color w:val="808080"/>
        </w:rPr>
        <w:br/>
      </w:r>
      <w:r>
        <w:rPr>
          <w:b/>
          <w:bCs/>
          <w:i/>
          <w:iCs/>
          <w:color w:val="9876AA"/>
        </w:rPr>
        <w:t>app</w:t>
      </w:r>
      <w:r>
        <w:rPr>
          <w:color w:val="A9B7C6"/>
        </w:rPr>
        <w:t>.</w:t>
      </w:r>
      <w:r>
        <w:rPr>
          <w:color w:val="9876AA"/>
        </w:rPr>
        <w:t>use</w:t>
      </w:r>
      <w:r>
        <w:rPr>
          <w:color w:val="A9B7C6"/>
        </w:rPr>
        <w:t>(</w:t>
      </w:r>
      <w:r>
        <w:rPr>
          <w:b/>
          <w:bCs/>
          <w:i/>
          <w:iCs/>
          <w:color w:val="9876AA"/>
        </w:rPr>
        <w:t>express</w:t>
      </w:r>
      <w:r>
        <w:rPr>
          <w:color w:val="A9B7C6"/>
        </w:rPr>
        <w:t>.</w:t>
      </w:r>
      <w:r>
        <w:rPr>
          <w:b/>
          <w:bCs/>
          <w:i/>
          <w:iCs/>
          <w:color w:val="9876AA"/>
        </w:rPr>
        <w:t>static</w:t>
      </w:r>
      <w:r>
        <w:rPr>
          <w:color w:val="A9B7C6"/>
        </w:rPr>
        <w:t>(</w:t>
      </w:r>
      <w:r>
        <w:rPr>
          <w:b/>
          <w:bCs/>
          <w:i/>
          <w:iCs/>
          <w:color w:val="9876AA"/>
        </w:rPr>
        <w:t>path</w:t>
      </w:r>
      <w:r>
        <w:rPr>
          <w:color w:val="A9B7C6"/>
        </w:rPr>
        <w:t>.</w:t>
      </w:r>
      <w:r>
        <w:rPr>
          <w:color w:val="FFC66D"/>
        </w:rPr>
        <w:t>join</w:t>
      </w:r>
      <w:r>
        <w:rPr>
          <w:color w:val="A9B7C6"/>
        </w:rPr>
        <w:t>(__dirname</w:t>
      </w:r>
      <w:r>
        <w:rPr>
          <w:color w:val="CC7832"/>
        </w:rPr>
        <w:t xml:space="preserve">, </w:t>
      </w:r>
      <w:r>
        <w:rPr>
          <w:color w:val="6A8759"/>
        </w:rPr>
        <w:t>'public'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>// configure passport to create the req.currentUser property with the token payload</w:t>
      </w:r>
      <w:r>
        <w:rPr>
          <w:color w:val="808080"/>
        </w:rPr>
        <w:br/>
        <w:t>// in order to use passport with express we need to initialize passport</w:t>
      </w:r>
      <w:r>
        <w:rPr>
          <w:color w:val="808080"/>
        </w:rPr>
        <w:br/>
      </w:r>
      <w:r>
        <w:rPr>
          <w:b/>
          <w:bCs/>
          <w:i/>
          <w:iCs/>
          <w:color w:val="9876AA"/>
        </w:rPr>
        <w:t>app</w:t>
      </w:r>
      <w:r>
        <w:rPr>
          <w:color w:val="A9B7C6"/>
        </w:rPr>
        <w:t>.</w:t>
      </w:r>
      <w:r>
        <w:rPr>
          <w:color w:val="9876AA"/>
        </w:rPr>
        <w:t>use</w:t>
      </w:r>
      <w:r>
        <w:rPr>
          <w:color w:val="A9B7C6"/>
        </w:rPr>
        <w:t>(</w:t>
      </w:r>
      <w:r>
        <w:rPr>
          <w:b/>
          <w:bCs/>
          <w:i/>
          <w:iCs/>
          <w:color w:val="9876AA"/>
        </w:rPr>
        <w:t>passport</w:t>
      </w:r>
      <w:r>
        <w:rPr>
          <w:color w:val="A9B7C6"/>
        </w:rPr>
        <w:t>.</w:t>
      </w:r>
      <w:r>
        <w:rPr>
          <w:color w:val="FFC66D"/>
        </w:rPr>
        <w:t>initialize</w:t>
      </w:r>
      <w:r>
        <w:rPr>
          <w:color w:val="A9B7C6"/>
        </w:rPr>
        <w:t>({</w:t>
      </w:r>
      <w:r>
        <w:rPr>
          <w:color w:val="9876AA"/>
        </w:rPr>
        <w:t>userProperty</w:t>
      </w:r>
      <w:r>
        <w:rPr>
          <w:color w:val="A9B7C6"/>
        </w:rPr>
        <w:t xml:space="preserve">: </w:t>
      </w:r>
      <w:r>
        <w:rPr>
          <w:color w:val="6A8759"/>
        </w:rPr>
        <w:t>'currentUser'</w:t>
      </w:r>
      <w:r>
        <w:rPr>
          <w:color w:val="A9B7C6"/>
        </w:rPr>
        <w:t>}))</w:t>
      </w:r>
      <w:r>
        <w:rPr>
          <w:color w:val="CC7832"/>
        </w:rPr>
        <w:t>;</w:t>
      </w:r>
      <w:r>
        <w:rPr>
          <w:color w:val="CC7832"/>
        </w:rPr>
        <w:br/>
      </w:r>
      <w:r w:rsidRPr="00683DF2">
        <w:rPr>
          <w:color w:val="808080"/>
          <w:highlight w:val="darkMagenta"/>
        </w:rPr>
        <w:t>// configure session session options</w:t>
      </w:r>
      <w:r w:rsidRPr="00683DF2">
        <w:rPr>
          <w:color w:val="808080"/>
          <w:highlight w:val="darkMagenta"/>
        </w:rPr>
        <w:br/>
      </w:r>
      <w:r w:rsidRPr="00683DF2">
        <w:rPr>
          <w:b/>
          <w:bCs/>
          <w:i/>
          <w:iCs/>
          <w:color w:val="9876AA"/>
          <w:highlight w:val="darkMagenta"/>
        </w:rPr>
        <w:t>app</w:t>
      </w:r>
      <w:r w:rsidRPr="00683DF2">
        <w:rPr>
          <w:color w:val="A9B7C6"/>
          <w:highlight w:val="darkMagenta"/>
        </w:rPr>
        <w:t>.</w:t>
      </w:r>
      <w:r w:rsidRPr="00683DF2">
        <w:rPr>
          <w:color w:val="9876AA"/>
          <w:highlight w:val="darkMagenta"/>
        </w:rPr>
        <w:t>use</w:t>
      </w:r>
      <w:r w:rsidRPr="00683DF2">
        <w:rPr>
          <w:color w:val="A9B7C6"/>
          <w:highlight w:val="darkMagenta"/>
        </w:rPr>
        <w:t>(</w:t>
      </w:r>
      <w:r w:rsidRPr="00683DF2">
        <w:rPr>
          <w:color w:val="FFC66D"/>
          <w:highlight w:val="darkMagenta"/>
        </w:rPr>
        <w:t>session</w:t>
      </w:r>
      <w:r w:rsidRPr="00683DF2">
        <w:rPr>
          <w:color w:val="A9B7C6"/>
          <w:highlight w:val="darkMagenta"/>
        </w:rPr>
        <w:t>(sessOptions))</w:t>
      </w:r>
      <w:r w:rsidRPr="00683DF2">
        <w:rPr>
          <w:color w:val="CC7832"/>
          <w:highlight w:val="darkMagenta"/>
        </w:rPr>
        <w:t>;</w:t>
      </w:r>
    </w:p>
    <w:p w14:paraId="6591DFA5" w14:textId="77777777" w:rsidR="00683DF2" w:rsidRDefault="00683DF2" w:rsidP="00683DF2">
      <w:pPr>
        <w:pStyle w:val="HTMLPreformatted"/>
        <w:shd w:val="clear" w:color="auto" w:fill="2B2B2B"/>
        <w:rPr>
          <w:color w:val="A9B7C6"/>
        </w:rPr>
      </w:pPr>
    </w:p>
    <w:p w14:paraId="63F70B66" w14:textId="20B8D508" w:rsidR="00B8761F" w:rsidRPr="009F183B" w:rsidRDefault="005876FF" w:rsidP="00B8761F">
      <w:pPr>
        <w:pStyle w:val="Heading2"/>
        <w:rPr>
          <w:lang w:val="en-US"/>
        </w:rPr>
      </w:pPr>
      <w:r>
        <w:rPr>
          <w:lang w:val="en-US"/>
        </w:rPr>
        <w:t>Add session Handlers to the Router</w:t>
      </w:r>
    </w:p>
    <w:p w14:paraId="3BABC4C3" w14:textId="63DC9DF4" w:rsidR="00B8761F" w:rsidRDefault="00B8761F" w:rsidP="00B8761F">
      <w:pPr>
        <w:rPr>
          <w:b/>
          <w:bCs/>
          <w:lang w:val="en-US"/>
        </w:rPr>
      </w:pPr>
      <w:proofErr w:type="gramStart"/>
      <w:r w:rsidRPr="00D05DC3">
        <w:rPr>
          <w:b/>
          <w:bCs/>
          <w:lang w:val="en-US"/>
        </w:rPr>
        <w:t>\routes\</w:t>
      </w:r>
      <w:r>
        <w:rPr>
          <w:b/>
          <w:bCs/>
          <w:lang w:val="en-US"/>
        </w:rPr>
        <w:t>state</w:t>
      </w:r>
      <w:r w:rsidRPr="00D05DC3">
        <w:rPr>
          <w:b/>
          <w:bCs/>
          <w:lang w:val="en-US"/>
        </w:rPr>
        <w:t>.js</w:t>
      </w:r>
      <w:r>
        <w:rPr>
          <w:b/>
          <w:bCs/>
          <w:lang w:val="en-US"/>
        </w:rPr>
        <w:t xml:space="preserve"> </w:t>
      </w:r>
      <w:r w:rsidR="005876FF">
        <w:rPr>
          <w:b/>
          <w:bCs/>
          <w:lang w:val="en-US"/>
        </w:rPr>
        <w:t xml:space="preserve"> -</w:t>
      </w:r>
      <w:proofErr w:type="gramEnd"/>
      <w:r w:rsidR="005876FF">
        <w:rPr>
          <w:b/>
          <w:bCs/>
          <w:lang w:val="en-US"/>
        </w:rPr>
        <w:t xml:space="preserve"> add the following to the bottom of the file ABOVE </w:t>
      </w:r>
      <w:r w:rsidR="005876FF" w:rsidRPr="005876FF">
        <w:rPr>
          <w:b/>
          <w:bCs/>
          <w:highlight w:val="lightGray"/>
          <w:lang w:val="en-US"/>
        </w:rPr>
        <w:t>module.exports = router;</w:t>
      </w:r>
    </w:p>
    <w:p w14:paraId="3514C750" w14:textId="77777777" w:rsidR="0094485D" w:rsidRDefault="005876FF" w:rsidP="005876FF">
      <w:pPr>
        <w:pStyle w:val="HTMLPreformatted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/** ***********************</w:t>
      </w:r>
      <w:r>
        <w:rPr>
          <w:i/>
          <w:iCs/>
          <w:color w:val="629755"/>
        </w:rPr>
        <w:br/>
        <w:t xml:space="preserve"> * GET Set Session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b/>
          <w:bCs/>
          <w:i/>
          <w:iCs/>
          <w:color w:val="9876AA"/>
        </w:rPr>
        <w:t>router</w:t>
      </w:r>
      <w:r>
        <w:rPr>
          <w:color w:val="A9B7C6"/>
        </w:rPr>
        <w:t>.</w:t>
      </w:r>
      <w:r>
        <w:rPr>
          <w:color w:val="9876AA"/>
        </w:rPr>
        <w:t>get</w:t>
      </w:r>
      <w:r>
        <w:rPr>
          <w:color w:val="A9B7C6"/>
        </w:rPr>
        <w:t>(</w:t>
      </w:r>
      <w:r>
        <w:rPr>
          <w:color w:val="6A8759"/>
        </w:rPr>
        <w:t>'/session'</w:t>
      </w:r>
      <w:r>
        <w:rPr>
          <w:color w:val="CC7832"/>
        </w:rPr>
        <w:t xml:space="preserve">, </w:t>
      </w:r>
      <w:r>
        <w:rPr>
          <w:color w:val="A9B7C6"/>
        </w:rPr>
        <w:t>(req</w:t>
      </w:r>
      <w:r>
        <w:rPr>
          <w:color w:val="CC7832"/>
        </w:rPr>
        <w:t xml:space="preserve">, </w:t>
      </w:r>
      <w:r>
        <w:rPr>
          <w:color w:val="A9B7C6"/>
        </w:rPr>
        <w:t>res</w:t>
      </w:r>
      <w:r>
        <w:rPr>
          <w:color w:val="CC7832"/>
        </w:rPr>
        <w:t xml:space="preserve">, </w:t>
      </w:r>
      <w:r>
        <w:rPr>
          <w:color w:val="A9B7C6"/>
        </w:rPr>
        <w:t>next)=&gt;{</w:t>
      </w:r>
      <w:r>
        <w:rPr>
          <w:color w:val="A9B7C6"/>
        </w:rPr>
        <w:br/>
        <w:t xml:space="preserve">  res.</w:t>
      </w:r>
      <w:r>
        <w:rPr>
          <w:color w:val="FFC66D"/>
        </w:rPr>
        <w:t>render</w:t>
      </w:r>
      <w:r>
        <w:rPr>
          <w:color w:val="A9B7C6"/>
        </w:rPr>
        <w:t>(</w:t>
      </w:r>
      <w:r>
        <w:rPr>
          <w:color w:val="6A8759"/>
        </w:rPr>
        <w:t>'set-session'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9876AA"/>
        </w:rPr>
        <w:t>title</w:t>
      </w:r>
      <w:r>
        <w:rPr>
          <w:color w:val="A9B7C6"/>
        </w:rPr>
        <w:t xml:space="preserve">: </w:t>
      </w:r>
      <w:r>
        <w:rPr>
          <w:color w:val="6A8759"/>
        </w:rPr>
        <w:t>'GET - Set Session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>sessionID</w:t>
      </w:r>
      <w:r>
        <w:rPr>
          <w:color w:val="A9B7C6"/>
        </w:rPr>
        <w:t>: req.</w:t>
      </w:r>
      <w:r>
        <w:rPr>
          <w:color w:val="9876AA"/>
        </w:rPr>
        <w:t>sessionID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>activeSession</w:t>
      </w:r>
      <w:r>
        <w:rPr>
          <w:color w:val="A9B7C6"/>
        </w:rPr>
        <w:t xml:space="preserve">: </w:t>
      </w:r>
      <w:r>
        <w:rPr>
          <w:b/>
          <w:bCs/>
          <w:i/>
          <w:iCs/>
          <w:color w:val="9876AA"/>
        </w:rPr>
        <w:t>JSON</w:t>
      </w:r>
      <w:r>
        <w:rPr>
          <w:color w:val="A9B7C6"/>
        </w:rPr>
        <w:t>.</w:t>
      </w:r>
      <w:r>
        <w:rPr>
          <w:color w:val="FFC66D"/>
        </w:rPr>
        <w:t>stringify</w:t>
      </w:r>
      <w:r>
        <w:rPr>
          <w:color w:val="A9B7C6"/>
        </w:rPr>
        <w:t>(req.</w:t>
      </w:r>
      <w:r>
        <w:rPr>
          <w:color w:val="9876AA"/>
        </w:rPr>
        <w:t>session</w:t>
      </w:r>
      <w:r>
        <w:rPr>
          <w:color w:val="CC7832"/>
        </w:rPr>
        <w:t xml:space="preserve">, null,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808080"/>
        </w:rPr>
        <w:t>// session nested object structure</w:t>
      </w:r>
      <w:r>
        <w:rPr>
          <w:color w:val="808080"/>
        </w:rPr>
        <w:br/>
        <w:t xml:space="preserve">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 ***********************</w:t>
      </w:r>
      <w:r>
        <w:rPr>
          <w:i/>
          <w:iCs/>
          <w:color w:val="629755"/>
        </w:rPr>
        <w:br/>
        <w:t xml:space="preserve"> * POST Set Session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b/>
          <w:bCs/>
          <w:i/>
          <w:iCs/>
          <w:color w:val="9876AA"/>
        </w:rPr>
        <w:t>router</w:t>
      </w:r>
      <w:r>
        <w:rPr>
          <w:color w:val="A9B7C6"/>
        </w:rPr>
        <w:t>.</w:t>
      </w:r>
      <w:r>
        <w:rPr>
          <w:color w:val="9876AA"/>
        </w:rPr>
        <w:t>post</w:t>
      </w:r>
      <w:r>
        <w:rPr>
          <w:color w:val="A9B7C6"/>
        </w:rPr>
        <w:t>(</w:t>
      </w:r>
      <w:r>
        <w:rPr>
          <w:color w:val="6A8759"/>
        </w:rPr>
        <w:t>'/session'</w:t>
      </w:r>
      <w:r>
        <w:rPr>
          <w:color w:val="CC7832"/>
        </w:rPr>
        <w:t xml:space="preserve">, </w:t>
      </w:r>
      <w:r>
        <w:rPr>
          <w:color w:val="A9B7C6"/>
        </w:rPr>
        <w:t>(req</w:t>
      </w:r>
      <w:r>
        <w:rPr>
          <w:color w:val="CC7832"/>
        </w:rPr>
        <w:t xml:space="preserve">, </w:t>
      </w:r>
      <w:r>
        <w:rPr>
          <w:color w:val="A9B7C6"/>
        </w:rPr>
        <w:t>res</w:t>
      </w:r>
      <w:r>
        <w:rPr>
          <w:color w:val="CC7832"/>
        </w:rPr>
        <w:t xml:space="preserve">, </w:t>
      </w:r>
      <w:r>
        <w:rPr>
          <w:color w:val="A9B7C6"/>
        </w:rPr>
        <w:t>next)=&gt;{</w:t>
      </w:r>
      <w:r>
        <w:rPr>
          <w:color w:val="A9B7C6"/>
        </w:rPr>
        <w:br/>
        <w:t xml:space="preserve">  </w:t>
      </w:r>
      <w:r>
        <w:rPr>
          <w:color w:val="808080"/>
        </w:rPr>
        <w:t>// declare callback function for session actions</w:t>
      </w:r>
      <w:r>
        <w:rPr>
          <w:color w:val="808080"/>
        </w:rPr>
        <w:br/>
        <w:t xml:space="preserve">  </w:t>
      </w:r>
      <w:r>
        <w:rPr>
          <w:color w:val="CC7832"/>
        </w:rPr>
        <w:t xml:space="preserve">const </w:t>
      </w:r>
      <w:r>
        <w:rPr>
          <w:color w:val="FFC66D"/>
        </w:rPr>
        <w:t xml:space="preserve">callback </w:t>
      </w:r>
      <w:r>
        <w:rPr>
          <w:color w:val="A9B7C6"/>
        </w:rPr>
        <w:t>= (err)=&gt;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err) </w:t>
      </w:r>
      <w:r>
        <w:rPr>
          <w:color w:val="CC7832"/>
        </w:rPr>
        <w:t xml:space="preserve">throw </w:t>
      </w:r>
      <w:r>
        <w:rPr>
          <w:color w:val="A9B7C6"/>
        </w:rPr>
        <w:t>err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</w:t>
      </w:r>
      <w:r>
        <w:rPr>
          <w:color w:val="808080"/>
        </w:rPr>
        <w:t>// determine the purpose of the post</w:t>
      </w:r>
      <w:r>
        <w:rPr>
          <w:color w:val="808080"/>
        </w:rPr>
        <w:br/>
        <w:t xml:space="preserve">  </w:t>
      </w:r>
      <w:r>
        <w:rPr>
          <w:color w:val="CC7832"/>
        </w:rPr>
        <w:t xml:space="preserve">switch </w:t>
      </w:r>
      <w:r>
        <w:rPr>
          <w:color w:val="A9B7C6"/>
        </w:rPr>
        <w:t>(req.</w:t>
      </w:r>
      <w:r>
        <w:rPr>
          <w:color w:val="9876AA"/>
        </w:rPr>
        <w:t>body</w:t>
      </w:r>
      <w:r>
        <w:rPr>
          <w:color w:val="A9B7C6"/>
        </w:rPr>
        <w:t>.</w:t>
      </w:r>
      <w:r>
        <w:rPr>
          <w:color w:val="9876AA"/>
        </w:rPr>
        <w:t>purpose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ase </w:t>
      </w:r>
      <w:r>
        <w:rPr>
          <w:color w:val="6A8759"/>
        </w:rPr>
        <w:t>'regenerate'</w:t>
      </w:r>
      <w:r>
        <w:rPr>
          <w:color w:val="A9B7C6"/>
        </w:rPr>
        <w:t>:</w:t>
      </w:r>
    </w:p>
    <w:p w14:paraId="3CE2421E" w14:textId="1FE48EAC" w:rsidR="0094485D" w:rsidRDefault="0094485D" w:rsidP="005876FF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ab/>
      </w:r>
      <w:r>
        <w:rPr>
          <w:color w:val="808080"/>
        </w:rPr>
        <w:t>//</w:t>
      </w:r>
      <w:r w:rsidR="00275B8E">
        <w:rPr>
          <w:color w:val="808080"/>
        </w:rPr>
        <w:t xml:space="preserve"> you should</w:t>
      </w:r>
      <w:r>
        <w:rPr>
          <w:color w:val="808080"/>
        </w:rPr>
        <w:t xml:space="preserve"> call </w:t>
      </w:r>
      <w:r>
        <w:rPr>
          <w:color w:val="808080"/>
        </w:rPr>
        <w:t>regen</w:t>
      </w:r>
      <w:r>
        <w:rPr>
          <w:color w:val="808080"/>
        </w:rPr>
        <w:t xml:space="preserve"> when you </w:t>
      </w:r>
      <w:r w:rsidR="00275B8E">
        <w:rPr>
          <w:color w:val="808080"/>
        </w:rPr>
        <w:t>l</w:t>
      </w:r>
      <w:r>
        <w:rPr>
          <w:color w:val="808080"/>
        </w:rPr>
        <w:t>og</w:t>
      </w:r>
      <w:r w:rsidR="00275B8E">
        <w:rPr>
          <w:color w:val="808080"/>
        </w:rPr>
        <w:t>in</w:t>
      </w:r>
      <w:r>
        <w:rPr>
          <w:color w:val="808080"/>
        </w:rPr>
        <w:t xml:space="preserve"> a user</w:t>
      </w:r>
      <w:r w:rsidR="00623946">
        <w:rPr>
          <w:color w:val="808080"/>
        </w:rPr>
        <w:t xml:space="preserve"> – to get a new session id</w:t>
      </w:r>
      <w:r w:rsidR="005876FF">
        <w:rPr>
          <w:color w:val="A9B7C6"/>
        </w:rPr>
        <w:br/>
        <w:t xml:space="preserve">      </w:t>
      </w:r>
      <w:proofErr w:type="gramStart"/>
      <w:r w:rsidR="005876FF">
        <w:rPr>
          <w:color w:val="A9B7C6"/>
        </w:rPr>
        <w:t>req.</w:t>
      </w:r>
      <w:r w:rsidR="005876FF">
        <w:rPr>
          <w:color w:val="9876AA"/>
        </w:rPr>
        <w:t>session</w:t>
      </w:r>
      <w:proofErr w:type="gramEnd"/>
      <w:r w:rsidR="005876FF">
        <w:rPr>
          <w:color w:val="A9B7C6"/>
        </w:rPr>
        <w:t>.</w:t>
      </w:r>
      <w:r w:rsidR="005876FF">
        <w:rPr>
          <w:color w:val="FFC66D"/>
        </w:rPr>
        <w:t>regenerate</w:t>
      </w:r>
      <w:r w:rsidR="005876FF">
        <w:rPr>
          <w:color w:val="A9B7C6"/>
        </w:rPr>
        <w:t>(</w:t>
      </w:r>
      <w:r w:rsidR="005876FF">
        <w:rPr>
          <w:color w:val="FFC66D"/>
        </w:rPr>
        <w:t>callback</w:t>
      </w:r>
      <w:r w:rsidR="005876FF">
        <w:rPr>
          <w:color w:val="A9B7C6"/>
        </w:rPr>
        <w:t>)</w:t>
      </w:r>
      <w:r w:rsidR="005876FF">
        <w:rPr>
          <w:color w:val="CC7832"/>
        </w:rPr>
        <w:t>;</w:t>
      </w:r>
      <w:r w:rsidR="005876FF">
        <w:rPr>
          <w:color w:val="CC7832"/>
        </w:rPr>
        <w:br/>
        <w:t xml:space="preserve">      break;</w:t>
      </w:r>
      <w:r w:rsidR="005876FF">
        <w:rPr>
          <w:color w:val="CC7832"/>
        </w:rPr>
        <w:br/>
        <w:t xml:space="preserve">    case </w:t>
      </w:r>
      <w:r w:rsidR="005876FF">
        <w:rPr>
          <w:color w:val="6A8759"/>
        </w:rPr>
        <w:t>'destroy'</w:t>
      </w:r>
      <w:r w:rsidR="005876FF">
        <w:rPr>
          <w:color w:val="A9B7C6"/>
        </w:rPr>
        <w:t>:</w:t>
      </w:r>
    </w:p>
    <w:p w14:paraId="502766D1" w14:textId="33A236DD" w:rsidR="005876FF" w:rsidRDefault="0094485D" w:rsidP="005876FF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ab/>
      </w:r>
      <w:r>
        <w:rPr>
          <w:color w:val="808080"/>
        </w:rPr>
        <w:t xml:space="preserve">// </w:t>
      </w:r>
      <w:r>
        <w:rPr>
          <w:color w:val="808080"/>
        </w:rPr>
        <w:t>call destroy when you want logout a user</w:t>
      </w:r>
      <w:r w:rsidR="005876FF">
        <w:rPr>
          <w:color w:val="A9B7C6"/>
        </w:rPr>
        <w:br/>
        <w:t xml:space="preserve">      req.</w:t>
      </w:r>
      <w:r w:rsidR="005876FF">
        <w:rPr>
          <w:color w:val="9876AA"/>
        </w:rPr>
        <w:t>session</w:t>
      </w:r>
      <w:r w:rsidR="005876FF">
        <w:rPr>
          <w:color w:val="A9B7C6"/>
        </w:rPr>
        <w:t>.</w:t>
      </w:r>
      <w:r w:rsidR="005876FF">
        <w:rPr>
          <w:color w:val="FFC66D"/>
        </w:rPr>
        <w:t>destroy</w:t>
      </w:r>
      <w:r w:rsidR="005876FF">
        <w:rPr>
          <w:color w:val="A9B7C6"/>
        </w:rPr>
        <w:t>(</w:t>
      </w:r>
      <w:r w:rsidR="005876FF">
        <w:rPr>
          <w:color w:val="FFC66D"/>
        </w:rPr>
        <w:t>callback</w:t>
      </w:r>
      <w:r w:rsidR="005876FF">
        <w:rPr>
          <w:color w:val="A9B7C6"/>
        </w:rPr>
        <w:t>)</w:t>
      </w:r>
      <w:r w:rsidR="005876FF">
        <w:rPr>
          <w:color w:val="CC7832"/>
        </w:rPr>
        <w:t>;</w:t>
      </w:r>
      <w:r w:rsidR="005876FF">
        <w:rPr>
          <w:color w:val="CC7832"/>
        </w:rPr>
        <w:br/>
        <w:t xml:space="preserve">      break;</w:t>
      </w:r>
      <w:r w:rsidR="005876FF">
        <w:rPr>
          <w:color w:val="CC7832"/>
        </w:rPr>
        <w:br/>
        <w:t xml:space="preserve">    case </w:t>
      </w:r>
      <w:r w:rsidR="005876FF">
        <w:rPr>
          <w:color w:val="6A8759"/>
        </w:rPr>
        <w:t>'reload'</w:t>
      </w:r>
      <w:r w:rsidR="005876FF">
        <w:rPr>
          <w:color w:val="A9B7C6"/>
        </w:rPr>
        <w:t>:</w:t>
      </w:r>
      <w:r w:rsidR="005876FF">
        <w:rPr>
          <w:color w:val="A9B7C6"/>
        </w:rPr>
        <w:br/>
        <w:t xml:space="preserve">      req.</w:t>
      </w:r>
      <w:r w:rsidR="005876FF">
        <w:rPr>
          <w:color w:val="9876AA"/>
        </w:rPr>
        <w:t>session</w:t>
      </w:r>
      <w:r w:rsidR="005876FF">
        <w:rPr>
          <w:color w:val="A9B7C6"/>
        </w:rPr>
        <w:t>.</w:t>
      </w:r>
      <w:r w:rsidR="005876FF">
        <w:rPr>
          <w:color w:val="FFC66D"/>
        </w:rPr>
        <w:t>reload</w:t>
      </w:r>
      <w:r w:rsidR="005876FF">
        <w:rPr>
          <w:color w:val="A9B7C6"/>
        </w:rPr>
        <w:t>(</w:t>
      </w:r>
      <w:r w:rsidR="005876FF">
        <w:rPr>
          <w:color w:val="FFC66D"/>
        </w:rPr>
        <w:t>callback</w:t>
      </w:r>
      <w:r w:rsidR="005876FF">
        <w:rPr>
          <w:color w:val="A9B7C6"/>
        </w:rPr>
        <w:t>)</w:t>
      </w:r>
      <w:r w:rsidR="005876FF">
        <w:rPr>
          <w:color w:val="CC7832"/>
        </w:rPr>
        <w:t>;</w:t>
      </w:r>
      <w:r w:rsidR="005876FF">
        <w:rPr>
          <w:color w:val="CC7832"/>
        </w:rPr>
        <w:br/>
        <w:t xml:space="preserve">      break;</w:t>
      </w:r>
      <w:r w:rsidR="005876FF">
        <w:rPr>
          <w:color w:val="CC7832"/>
        </w:rPr>
        <w:br/>
        <w:t xml:space="preserve">    default</w:t>
      </w:r>
      <w:r w:rsidR="005876FF">
        <w:rPr>
          <w:color w:val="A9B7C6"/>
        </w:rPr>
        <w:t>:</w:t>
      </w:r>
      <w:r w:rsidR="005876FF">
        <w:rPr>
          <w:color w:val="A9B7C6"/>
        </w:rPr>
        <w:br/>
        <w:t xml:space="preserve">      </w:t>
      </w:r>
      <w:r w:rsidR="005876FF">
        <w:rPr>
          <w:color w:val="808080"/>
        </w:rPr>
        <w:t>// if the session does not contain the posted category - then initialize to an empty object</w:t>
      </w:r>
      <w:r w:rsidR="005876FF">
        <w:rPr>
          <w:color w:val="808080"/>
        </w:rPr>
        <w:br/>
        <w:t xml:space="preserve">      </w:t>
      </w:r>
      <w:r w:rsidR="005876FF">
        <w:rPr>
          <w:color w:val="CC7832"/>
        </w:rPr>
        <w:t xml:space="preserve">if </w:t>
      </w:r>
      <w:r w:rsidR="005876FF">
        <w:rPr>
          <w:color w:val="A9B7C6"/>
        </w:rPr>
        <w:t>(req.</w:t>
      </w:r>
      <w:r w:rsidR="005876FF">
        <w:rPr>
          <w:color w:val="9876AA"/>
        </w:rPr>
        <w:t>body</w:t>
      </w:r>
      <w:r w:rsidR="005876FF">
        <w:rPr>
          <w:color w:val="A9B7C6"/>
        </w:rPr>
        <w:t>.</w:t>
      </w:r>
      <w:r w:rsidR="005876FF">
        <w:rPr>
          <w:color w:val="9876AA"/>
        </w:rPr>
        <w:t xml:space="preserve">category </w:t>
      </w:r>
      <w:r w:rsidR="005876FF">
        <w:rPr>
          <w:color w:val="A9B7C6"/>
        </w:rPr>
        <w:t>&amp;&amp; !(req.</w:t>
      </w:r>
      <w:r w:rsidR="005876FF">
        <w:rPr>
          <w:color w:val="9876AA"/>
        </w:rPr>
        <w:t>session</w:t>
      </w:r>
      <w:r w:rsidR="005876FF">
        <w:rPr>
          <w:color w:val="A9B7C6"/>
        </w:rPr>
        <w:t>.</w:t>
      </w:r>
      <w:r w:rsidR="005876FF">
        <w:rPr>
          <w:color w:val="FFC66D"/>
        </w:rPr>
        <w:t>hasOwnProperty</w:t>
      </w:r>
      <w:r w:rsidR="005876FF">
        <w:rPr>
          <w:color w:val="A9B7C6"/>
        </w:rPr>
        <w:t>(req.</w:t>
      </w:r>
      <w:r w:rsidR="005876FF">
        <w:rPr>
          <w:color w:val="9876AA"/>
        </w:rPr>
        <w:t>body</w:t>
      </w:r>
      <w:r w:rsidR="005876FF">
        <w:rPr>
          <w:color w:val="A9B7C6"/>
        </w:rPr>
        <w:t>.</w:t>
      </w:r>
      <w:r w:rsidR="005876FF">
        <w:rPr>
          <w:color w:val="9876AA"/>
        </w:rPr>
        <w:t>category</w:t>
      </w:r>
      <w:r w:rsidR="005876FF">
        <w:rPr>
          <w:color w:val="A9B7C6"/>
        </w:rPr>
        <w:t>))) {</w:t>
      </w:r>
      <w:r w:rsidR="005876FF">
        <w:rPr>
          <w:color w:val="A9B7C6"/>
        </w:rPr>
        <w:br/>
        <w:t xml:space="preserve">        req.</w:t>
      </w:r>
      <w:r w:rsidR="005876FF">
        <w:rPr>
          <w:color w:val="9876AA"/>
        </w:rPr>
        <w:t>session</w:t>
      </w:r>
      <w:r w:rsidR="005876FF">
        <w:rPr>
          <w:color w:val="A9B7C6"/>
        </w:rPr>
        <w:t>[req.</w:t>
      </w:r>
      <w:r w:rsidR="005876FF">
        <w:rPr>
          <w:color w:val="9876AA"/>
        </w:rPr>
        <w:t>body</w:t>
      </w:r>
      <w:r w:rsidR="005876FF">
        <w:rPr>
          <w:color w:val="A9B7C6"/>
        </w:rPr>
        <w:t>.</w:t>
      </w:r>
      <w:r w:rsidR="005876FF">
        <w:rPr>
          <w:color w:val="9876AA"/>
        </w:rPr>
        <w:t>category</w:t>
      </w:r>
      <w:r w:rsidR="005876FF">
        <w:rPr>
          <w:color w:val="A9B7C6"/>
        </w:rPr>
        <w:t>] = {}</w:t>
      </w:r>
      <w:r w:rsidR="005876FF">
        <w:rPr>
          <w:color w:val="CC7832"/>
        </w:rPr>
        <w:t>;</w:t>
      </w:r>
      <w:r w:rsidR="005876FF">
        <w:rPr>
          <w:color w:val="CC7832"/>
        </w:rPr>
        <w:br/>
        <w:t xml:space="preserve">      </w:t>
      </w:r>
      <w:r w:rsidR="005876FF">
        <w:rPr>
          <w:color w:val="A9B7C6"/>
        </w:rPr>
        <w:t>}</w:t>
      </w:r>
      <w:r w:rsidR="005876FF">
        <w:rPr>
          <w:color w:val="A9B7C6"/>
        </w:rPr>
        <w:br/>
        <w:t xml:space="preserve">      </w:t>
      </w:r>
      <w:r w:rsidR="005876FF">
        <w:rPr>
          <w:color w:val="808080"/>
        </w:rPr>
        <w:t>// determine id new session name and value are part of a category or root session object</w:t>
      </w:r>
      <w:r w:rsidR="005876FF">
        <w:rPr>
          <w:color w:val="808080"/>
        </w:rPr>
        <w:br/>
        <w:t xml:space="preserve">      </w:t>
      </w:r>
      <w:r w:rsidR="005876FF">
        <w:rPr>
          <w:color w:val="CC7832"/>
        </w:rPr>
        <w:t xml:space="preserve">const </w:t>
      </w:r>
      <w:r w:rsidR="005876FF">
        <w:rPr>
          <w:color w:val="A9B7C6"/>
        </w:rPr>
        <w:t>sess = req.</w:t>
      </w:r>
      <w:r w:rsidR="005876FF">
        <w:rPr>
          <w:color w:val="9876AA"/>
        </w:rPr>
        <w:t>body</w:t>
      </w:r>
      <w:r w:rsidR="005876FF">
        <w:rPr>
          <w:color w:val="A9B7C6"/>
        </w:rPr>
        <w:t>.</w:t>
      </w:r>
      <w:r w:rsidR="005876FF">
        <w:rPr>
          <w:color w:val="9876AA"/>
        </w:rPr>
        <w:t>category</w:t>
      </w:r>
      <w:r w:rsidR="005876FF">
        <w:rPr>
          <w:color w:val="A9B7C6"/>
        </w:rPr>
        <w:t>? req.</w:t>
      </w:r>
      <w:r w:rsidR="005876FF">
        <w:rPr>
          <w:color w:val="9876AA"/>
        </w:rPr>
        <w:t>session</w:t>
      </w:r>
      <w:r w:rsidR="005876FF">
        <w:rPr>
          <w:color w:val="A9B7C6"/>
        </w:rPr>
        <w:t>[req.</w:t>
      </w:r>
      <w:r w:rsidR="005876FF">
        <w:rPr>
          <w:color w:val="9876AA"/>
        </w:rPr>
        <w:t>body</w:t>
      </w:r>
      <w:r w:rsidR="005876FF">
        <w:rPr>
          <w:color w:val="A9B7C6"/>
        </w:rPr>
        <w:t>.</w:t>
      </w:r>
      <w:r w:rsidR="005876FF">
        <w:rPr>
          <w:color w:val="9876AA"/>
        </w:rPr>
        <w:t>category</w:t>
      </w:r>
      <w:r w:rsidR="005876FF">
        <w:rPr>
          <w:color w:val="A9B7C6"/>
        </w:rPr>
        <w:t>] : req.</w:t>
      </w:r>
      <w:r w:rsidR="005876FF">
        <w:rPr>
          <w:color w:val="9876AA"/>
        </w:rPr>
        <w:t>session</w:t>
      </w:r>
      <w:r w:rsidR="005876FF">
        <w:rPr>
          <w:color w:val="CC7832"/>
        </w:rPr>
        <w:t>;</w:t>
      </w:r>
      <w:r w:rsidR="005876FF">
        <w:rPr>
          <w:color w:val="CC7832"/>
        </w:rPr>
        <w:br/>
        <w:t xml:space="preserve">      </w:t>
      </w:r>
      <w:r w:rsidR="005876FF">
        <w:rPr>
          <w:color w:val="A9B7C6"/>
        </w:rPr>
        <w:t>sess[req.</w:t>
      </w:r>
      <w:r w:rsidR="005876FF">
        <w:rPr>
          <w:color w:val="9876AA"/>
        </w:rPr>
        <w:t>body</w:t>
      </w:r>
      <w:r w:rsidR="005876FF">
        <w:rPr>
          <w:color w:val="A9B7C6"/>
        </w:rPr>
        <w:t>.</w:t>
      </w:r>
      <w:r w:rsidR="005876FF">
        <w:rPr>
          <w:color w:val="9876AA"/>
        </w:rPr>
        <w:t>name</w:t>
      </w:r>
      <w:r w:rsidR="005876FF">
        <w:rPr>
          <w:color w:val="A9B7C6"/>
        </w:rPr>
        <w:t>] = req.</w:t>
      </w:r>
      <w:r w:rsidR="005876FF">
        <w:rPr>
          <w:color w:val="9876AA"/>
        </w:rPr>
        <w:t>body</w:t>
      </w:r>
      <w:r w:rsidR="005876FF">
        <w:rPr>
          <w:color w:val="A9B7C6"/>
        </w:rPr>
        <w:t>.</w:t>
      </w:r>
      <w:r w:rsidR="005876FF">
        <w:rPr>
          <w:color w:val="9876AA"/>
        </w:rPr>
        <w:t>value</w:t>
      </w:r>
      <w:r w:rsidR="005876FF">
        <w:rPr>
          <w:color w:val="CC7832"/>
        </w:rPr>
        <w:t>;</w:t>
      </w:r>
      <w:r w:rsidR="005876FF">
        <w:rPr>
          <w:color w:val="CC7832"/>
        </w:rPr>
        <w:br/>
        <w:t xml:space="preserve">  </w:t>
      </w:r>
      <w:r w:rsidR="005876FF">
        <w:rPr>
          <w:color w:val="A9B7C6"/>
        </w:rPr>
        <w:t>}</w:t>
      </w:r>
      <w:r w:rsidR="005876FF">
        <w:rPr>
          <w:color w:val="A9B7C6"/>
        </w:rPr>
        <w:br/>
      </w:r>
      <w:r w:rsidR="005876FF">
        <w:rPr>
          <w:color w:val="A9B7C6"/>
        </w:rPr>
        <w:br/>
        <w:t xml:space="preserve">  res.</w:t>
      </w:r>
      <w:r w:rsidR="005876FF">
        <w:rPr>
          <w:color w:val="FFC66D"/>
        </w:rPr>
        <w:t>render</w:t>
      </w:r>
      <w:r w:rsidR="005876FF">
        <w:rPr>
          <w:color w:val="A9B7C6"/>
        </w:rPr>
        <w:t>(</w:t>
      </w:r>
      <w:r w:rsidR="005876FF">
        <w:rPr>
          <w:color w:val="6A8759"/>
        </w:rPr>
        <w:t>'set-session'</w:t>
      </w:r>
      <w:r w:rsidR="005876FF">
        <w:rPr>
          <w:color w:val="CC7832"/>
        </w:rPr>
        <w:t xml:space="preserve">, </w:t>
      </w:r>
      <w:r w:rsidR="005876FF">
        <w:rPr>
          <w:color w:val="A9B7C6"/>
        </w:rPr>
        <w:t>{</w:t>
      </w:r>
      <w:r w:rsidR="005876FF">
        <w:rPr>
          <w:color w:val="A9B7C6"/>
        </w:rPr>
        <w:br/>
        <w:t xml:space="preserve">    </w:t>
      </w:r>
      <w:r w:rsidR="005876FF">
        <w:rPr>
          <w:color w:val="9876AA"/>
        </w:rPr>
        <w:t>title</w:t>
      </w:r>
      <w:r w:rsidR="005876FF">
        <w:rPr>
          <w:color w:val="A9B7C6"/>
        </w:rPr>
        <w:t xml:space="preserve">: </w:t>
      </w:r>
      <w:r w:rsidR="005876FF">
        <w:rPr>
          <w:color w:val="6A8759"/>
        </w:rPr>
        <w:t>'POST - Set Session'</w:t>
      </w:r>
      <w:r w:rsidR="005876FF">
        <w:rPr>
          <w:color w:val="CC7832"/>
        </w:rPr>
        <w:t>,</w:t>
      </w:r>
      <w:r w:rsidR="005876FF">
        <w:rPr>
          <w:color w:val="CC7832"/>
        </w:rPr>
        <w:br/>
        <w:t xml:space="preserve">    </w:t>
      </w:r>
      <w:r w:rsidR="005876FF">
        <w:rPr>
          <w:color w:val="9876AA"/>
        </w:rPr>
        <w:t>sessionID</w:t>
      </w:r>
      <w:r w:rsidR="005876FF">
        <w:rPr>
          <w:color w:val="A9B7C6"/>
        </w:rPr>
        <w:t>: req.</w:t>
      </w:r>
      <w:r w:rsidR="005876FF">
        <w:rPr>
          <w:color w:val="9876AA"/>
        </w:rPr>
        <w:t>sessionID</w:t>
      </w:r>
      <w:r w:rsidR="005876FF">
        <w:rPr>
          <w:color w:val="CC7832"/>
        </w:rPr>
        <w:t xml:space="preserve">, </w:t>
      </w:r>
      <w:r w:rsidR="005876FF">
        <w:rPr>
          <w:color w:val="808080"/>
        </w:rPr>
        <w:t>// the session id used to uniquely id the current user</w:t>
      </w:r>
      <w:r w:rsidR="005876FF">
        <w:rPr>
          <w:color w:val="808080"/>
        </w:rPr>
        <w:br/>
        <w:t xml:space="preserve">    </w:t>
      </w:r>
      <w:r w:rsidR="005876FF">
        <w:rPr>
          <w:color w:val="9876AA"/>
        </w:rPr>
        <w:t>activeSession</w:t>
      </w:r>
      <w:r w:rsidR="005876FF">
        <w:rPr>
          <w:color w:val="A9B7C6"/>
        </w:rPr>
        <w:t xml:space="preserve">: </w:t>
      </w:r>
      <w:r w:rsidR="005876FF">
        <w:rPr>
          <w:b/>
          <w:bCs/>
          <w:i/>
          <w:iCs/>
          <w:color w:val="9876AA"/>
        </w:rPr>
        <w:t>JSON</w:t>
      </w:r>
      <w:r w:rsidR="005876FF">
        <w:rPr>
          <w:color w:val="A9B7C6"/>
        </w:rPr>
        <w:t>.</w:t>
      </w:r>
      <w:r w:rsidR="005876FF">
        <w:rPr>
          <w:color w:val="FFC66D"/>
        </w:rPr>
        <w:t>stringify</w:t>
      </w:r>
      <w:r w:rsidR="005876FF">
        <w:rPr>
          <w:color w:val="A9B7C6"/>
        </w:rPr>
        <w:t>(req.</w:t>
      </w:r>
      <w:r w:rsidR="005876FF">
        <w:rPr>
          <w:color w:val="9876AA"/>
        </w:rPr>
        <w:t>session</w:t>
      </w:r>
      <w:r w:rsidR="005876FF">
        <w:rPr>
          <w:color w:val="CC7832"/>
        </w:rPr>
        <w:t xml:space="preserve">, null, </w:t>
      </w:r>
      <w:r w:rsidR="005876FF">
        <w:rPr>
          <w:color w:val="6897BB"/>
        </w:rPr>
        <w:t>4</w:t>
      </w:r>
      <w:r w:rsidR="005876FF">
        <w:rPr>
          <w:color w:val="A9B7C6"/>
        </w:rPr>
        <w:t>)</w:t>
      </w:r>
      <w:r w:rsidR="005876FF">
        <w:rPr>
          <w:color w:val="CC7832"/>
        </w:rPr>
        <w:t xml:space="preserve">, </w:t>
      </w:r>
      <w:r w:rsidR="005876FF">
        <w:rPr>
          <w:color w:val="808080"/>
        </w:rPr>
        <w:t>// session nested object structure</w:t>
      </w:r>
      <w:r w:rsidR="005876FF">
        <w:rPr>
          <w:color w:val="808080"/>
        </w:rPr>
        <w:br/>
        <w:t xml:space="preserve">    </w:t>
      </w:r>
      <w:r w:rsidR="005876FF">
        <w:rPr>
          <w:color w:val="9876AA"/>
        </w:rPr>
        <w:t>postedValues</w:t>
      </w:r>
      <w:r w:rsidR="005876FF">
        <w:rPr>
          <w:color w:val="A9B7C6"/>
        </w:rPr>
        <w:t>: req.</w:t>
      </w:r>
      <w:r w:rsidR="005876FF">
        <w:rPr>
          <w:color w:val="9876AA"/>
        </w:rPr>
        <w:t>body</w:t>
      </w:r>
      <w:r w:rsidR="005876FF">
        <w:rPr>
          <w:color w:val="CC7832"/>
        </w:rPr>
        <w:t xml:space="preserve">, </w:t>
      </w:r>
      <w:r w:rsidR="005876FF">
        <w:rPr>
          <w:color w:val="808080"/>
        </w:rPr>
        <w:t>// remember what was posted</w:t>
      </w:r>
      <w:r w:rsidR="005876FF">
        <w:rPr>
          <w:color w:val="808080"/>
        </w:rPr>
        <w:br/>
        <w:t xml:space="preserve">  </w:t>
      </w:r>
      <w:r w:rsidR="005876FF">
        <w:rPr>
          <w:color w:val="A9B7C6"/>
        </w:rPr>
        <w:t>})</w:t>
      </w:r>
      <w:r w:rsidR="005876FF">
        <w:rPr>
          <w:color w:val="CC7832"/>
        </w:rPr>
        <w:t>;</w:t>
      </w:r>
      <w:r w:rsidR="005876FF">
        <w:rPr>
          <w:color w:val="CC7832"/>
        </w:rPr>
        <w:br/>
      </w:r>
      <w:r w:rsidR="005876FF">
        <w:rPr>
          <w:color w:val="A9B7C6"/>
        </w:rPr>
        <w:t>})</w:t>
      </w:r>
      <w:r w:rsidR="005876FF">
        <w:rPr>
          <w:color w:val="CC7832"/>
        </w:rPr>
        <w:t>;</w:t>
      </w:r>
    </w:p>
    <w:p w14:paraId="61F9B036" w14:textId="77777777" w:rsidR="005876FF" w:rsidRDefault="005876FF" w:rsidP="005876FF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>module.</w:t>
      </w:r>
      <w:r>
        <w:rPr>
          <w:color w:val="9876AA"/>
        </w:rPr>
        <w:t>exports</w:t>
      </w:r>
      <w:proofErr w:type="gram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b/>
          <w:bCs/>
          <w:i/>
          <w:iCs/>
          <w:color w:val="9876AA"/>
        </w:rPr>
        <w:t>router</w:t>
      </w:r>
      <w:r>
        <w:rPr>
          <w:color w:val="CC7832"/>
        </w:rPr>
        <w:t>;</w:t>
      </w:r>
    </w:p>
    <w:p w14:paraId="6E4BF240" w14:textId="77777777" w:rsidR="00B8761F" w:rsidRPr="00FE7F82" w:rsidRDefault="00B8761F" w:rsidP="00B8761F">
      <w:pPr>
        <w:rPr>
          <w:lang w:val="en-US"/>
        </w:rPr>
      </w:pPr>
    </w:p>
    <w:p w14:paraId="21F6BC9F" w14:textId="77777777" w:rsidR="00B8761F" w:rsidRDefault="00B8761F" w:rsidP="00B8761F">
      <w:pPr>
        <w:pStyle w:val="Heading2"/>
        <w:rPr>
          <w:lang w:val="en-US"/>
        </w:rPr>
      </w:pPr>
      <w:r>
        <w:rPr>
          <w:lang w:val="en-US"/>
        </w:rPr>
        <w:t>Create New Handlebar template</w:t>
      </w:r>
    </w:p>
    <w:p w14:paraId="11AED8EF" w14:textId="541D28AD" w:rsidR="00B8761F" w:rsidRDefault="00B8761F" w:rsidP="00B8761F">
      <w:pPr>
        <w:rPr>
          <w:b/>
          <w:bCs/>
          <w:lang w:val="en-US"/>
        </w:rPr>
      </w:pPr>
      <w:r w:rsidRPr="00D05DC3">
        <w:rPr>
          <w:b/>
          <w:bCs/>
          <w:lang w:val="en-US"/>
        </w:rPr>
        <w:t>\</w:t>
      </w:r>
      <w:r>
        <w:rPr>
          <w:b/>
          <w:bCs/>
          <w:lang w:val="en-US"/>
        </w:rPr>
        <w:t>view</w:t>
      </w:r>
      <w:r w:rsidRPr="00D05DC3">
        <w:rPr>
          <w:b/>
          <w:bCs/>
          <w:lang w:val="en-US"/>
        </w:rPr>
        <w:t>\</w:t>
      </w:r>
      <w:r>
        <w:rPr>
          <w:b/>
          <w:bCs/>
          <w:lang w:val="en-US"/>
        </w:rPr>
        <w:t>set-</w:t>
      </w:r>
      <w:r w:rsidR="005876FF">
        <w:rPr>
          <w:b/>
          <w:bCs/>
          <w:lang w:val="en-US"/>
        </w:rPr>
        <w:t>session</w:t>
      </w:r>
      <w:r w:rsidRPr="00D05DC3">
        <w:rPr>
          <w:b/>
          <w:bCs/>
          <w:lang w:val="en-US"/>
        </w:rPr>
        <w:t>.</w:t>
      </w:r>
      <w:r>
        <w:rPr>
          <w:b/>
          <w:bCs/>
          <w:lang w:val="en-US"/>
        </w:rPr>
        <w:t xml:space="preserve">hbs </w:t>
      </w:r>
    </w:p>
    <w:p w14:paraId="04A8E02E" w14:textId="77777777" w:rsidR="005876FF" w:rsidRDefault="005876FF" w:rsidP="005876FF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 xml:space="preserve">="/state/session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&lt;h1&gt;</w:t>
      </w:r>
      <w:r>
        <w:rPr>
          <w:color w:val="A9B7C6"/>
        </w:rPr>
        <w:t xml:space="preserve">{{ </w:t>
      </w:r>
      <w:r>
        <w:rPr>
          <w:color w:val="CC7832"/>
        </w:rPr>
        <w:t xml:space="preserve">title </w:t>
      </w:r>
      <w:r>
        <w:rPr>
          <w:color w:val="A9B7C6"/>
        </w:rPr>
        <w:t>}}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mb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abel </w:t>
      </w:r>
      <w:r>
        <w:rPr>
          <w:color w:val="BABABA"/>
        </w:rPr>
        <w:t>for</w:t>
      </w:r>
      <w:r>
        <w:rPr>
          <w:color w:val="A5C261"/>
        </w:rPr>
        <w:t xml:space="preserve">="name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ession Name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value</w:t>
      </w:r>
      <w:r>
        <w:rPr>
          <w:color w:val="A5C261"/>
        </w:rPr>
        <w:t>="</w:t>
      </w:r>
      <w:r>
        <w:rPr>
          <w:color w:val="A9B7C6"/>
        </w:rPr>
        <w:t>{{</w:t>
      </w:r>
      <w:r>
        <w:rPr>
          <w:color w:val="CC7832"/>
        </w:rPr>
        <w:t>postedValues</w:t>
      </w:r>
      <w:r>
        <w:rPr>
          <w:color w:val="A9B7C6"/>
        </w:rPr>
        <w:t>.</w:t>
      </w:r>
      <w:r>
        <w:rPr>
          <w:color w:val="CC7832"/>
        </w:rPr>
        <w:t>name</w:t>
      </w:r>
      <w:r>
        <w:rPr>
          <w:color w:val="A9B7C6"/>
        </w:rPr>
        <w:t>}}</w:t>
      </w:r>
      <w:r>
        <w:rPr>
          <w:color w:val="A5C261"/>
        </w:rPr>
        <w:t>"</w:t>
      </w:r>
      <w:r>
        <w:rPr>
          <w:color w:val="A5C261"/>
        </w:rPr>
        <w:br/>
        <w:t xml:space="preserve">               </w:t>
      </w:r>
      <w:r>
        <w:rPr>
          <w:color w:val="BABABA"/>
        </w:rPr>
        <w:t>placeholder</w:t>
      </w:r>
      <w:r>
        <w:rPr>
          <w:color w:val="A5C261"/>
        </w:rPr>
        <w:t xml:space="preserve">="Enter Session name" </w:t>
      </w:r>
      <w:r>
        <w:rPr>
          <w:color w:val="BABABA"/>
        </w:rPr>
        <w:t>name</w:t>
      </w:r>
      <w:r>
        <w:rPr>
          <w:color w:val="A5C261"/>
        </w:rPr>
        <w:t xml:space="preserve">="name" </w:t>
      </w:r>
      <w:r>
        <w:rPr>
          <w:color w:val="BABABA"/>
        </w:rPr>
        <w:t>id</w:t>
      </w:r>
      <w:r>
        <w:rPr>
          <w:color w:val="A5C261"/>
        </w:rPr>
        <w:t xml:space="preserve">="name" </w:t>
      </w:r>
      <w:r>
        <w:rPr>
          <w:color w:val="BABABA"/>
        </w:rPr>
        <w:t>required</w:t>
      </w:r>
      <w:r>
        <w:rPr>
          <w:color w:val="E8BF6A"/>
        </w:rPr>
        <w:t>/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mb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abel </w:t>
      </w:r>
      <w:r>
        <w:rPr>
          <w:color w:val="BABABA"/>
        </w:rPr>
        <w:t>for</w:t>
      </w:r>
      <w:r>
        <w:rPr>
          <w:color w:val="A5C261"/>
        </w:rPr>
        <w:t xml:space="preserve">="value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>Session Value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 " </w:t>
      </w:r>
      <w:r>
        <w:rPr>
          <w:color w:val="BABABA"/>
        </w:rPr>
        <w:t>value</w:t>
      </w:r>
      <w:r>
        <w:rPr>
          <w:color w:val="A5C261"/>
        </w:rPr>
        <w:t>="</w:t>
      </w:r>
      <w:r>
        <w:rPr>
          <w:color w:val="A9B7C6"/>
        </w:rPr>
        <w:t>{{</w:t>
      </w:r>
      <w:r>
        <w:rPr>
          <w:color w:val="CC7832"/>
        </w:rPr>
        <w:t>postedValues</w:t>
      </w:r>
      <w:r>
        <w:rPr>
          <w:color w:val="A9B7C6"/>
        </w:rPr>
        <w:t>.</w:t>
      </w:r>
      <w:r>
        <w:rPr>
          <w:color w:val="CC7832"/>
        </w:rPr>
        <w:t>value</w:t>
      </w:r>
      <w:r>
        <w:rPr>
          <w:color w:val="A9B7C6"/>
        </w:rPr>
        <w:t>}}</w:t>
      </w:r>
      <w:r>
        <w:rPr>
          <w:color w:val="A5C261"/>
        </w:rPr>
        <w:t>"</w:t>
      </w:r>
      <w:r>
        <w:rPr>
          <w:color w:val="A5C261"/>
        </w:rPr>
        <w:br/>
        <w:t xml:space="preserve">               </w:t>
      </w:r>
      <w:r>
        <w:rPr>
          <w:color w:val="BABABA"/>
        </w:rPr>
        <w:t>placeholder</w:t>
      </w:r>
      <w:r>
        <w:rPr>
          <w:color w:val="A5C261"/>
        </w:rPr>
        <w:t xml:space="preserve">="Enter Session value" </w:t>
      </w:r>
      <w:r>
        <w:rPr>
          <w:color w:val="BABABA"/>
        </w:rPr>
        <w:t>name</w:t>
      </w:r>
      <w:r>
        <w:rPr>
          <w:color w:val="A5C261"/>
        </w:rPr>
        <w:t xml:space="preserve">="value" </w:t>
      </w:r>
      <w:r>
        <w:rPr>
          <w:color w:val="BABABA"/>
        </w:rPr>
        <w:t>id</w:t>
      </w:r>
      <w:r>
        <w:rPr>
          <w:color w:val="A5C261"/>
        </w:rPr>
        <w:t xml:space="preserve">="value" </w:t>
      </w:r>
      <w:r>
        <w:rPr>
          <w:color w:val="BABABA"/>
        </w:rPr>
        <w:t>required</w:t>
      </w:r>
      <w:r>
        <w:rPr>
          <w:color w:val="E8BF6A"/>
        </w:rPr>
        <w:t>/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mb-2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abel </w:t>
      </w:r>
      <w:r>
        <w:rPr>
          <w:color w:val="BABABA"/>
        </w:rPr>
        <w:t>for</w:t>
      </w:r>
      <w:r>
        <w:rPr>
          <w:color w:val="A5C261"/>
        </w:rPr>
        <w:t xml:space="preserve">="expiry" </w:t>
      </w:r>
      <w:r>
        <w:rPr>
          <w:color w:val="BABABA"/>
        </w:rPr>
        <w:t>class</w:t>
      </w:r>
      <w:r>
        <w:rPr>
          <w:color w:val="A5C261"/>
        </w:rPr>
        <w:t>="form-label"</w:t>
      </w:r>
      <w:r>
        <w:rPr>
          <w:color w:val="E8BF6A"/>
        </w:rPr>
        <w:t>&gt;</w:t>
      </w:r>
      <w:r>
        <w:rPr>
          <w:color w:val="A9B7C6"/>
        </w:rPr>
        <w:t xml:space="preserve">Session Category: (Optional)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 xml:space="preserve">="form-control " </w:t>
      </w:r>
      <w:r>
        <w:rPr>
          <w:color w:val="BABABA"/>
        </w:rPr>
        <w:t>value</w:t>
      </w:r>
      <w:r>
        <w:rPr>
          <w:color w:val="A5C261"/>
        </w:rPr>
        <w:t>="</w:t>
      </w:r>
      <w:r>
        <w:rPr>
          <w:color w:val="A9B7C6"/>
        </w:rPr>
        <w:t>{{</w:t>
      </w:r>
      <w:r>
        <w:rPr>
          <w:color w:val="CC7832"/>
        </w:rPr>
        <w:t>postedValues</w:t>
      </w:r>
      <w:r>
        <w:rPr>
          <w:color w:val="A9B7C6"/>
        </w:rPr>
        <w:t>.</w:t>
      </w:r>
      <w:r>
        <w:rPr>
          <w:color w:val="CC7832"/>
        </w:rPr>
        <w:t>category</w:t>
      </w:r>
      <w:r>
        <w:rPr>
          <w:color w:val="A9B7C6"/>
        </w:rPr>
        <w:t>}}</w:t>
      </w:r>
      <w:r>
        <w:rPr>
          <w:color w:val="A5C261"/>
        </w:rPr>
        <w:t>"</w:t>
      </w:r>
      <w:r>
        <w:rPr>
          <w:color w:val="A5C261"/>
        </w:rPr>
        <w:br/>
        <w:t xml:space="preserve">               </w:t>
      </w:r>
      <w:r>
        <w:rPr>
          <w:color w:val="BABABA"/>
        </w:rPr>
        <w:t>placeholder</w:t>
      </w:r>
      <w:r>
        <w:rPr>
          <w:color w:val="A5C261"/>
        </w:rPr>
        <w:t xml:space="preserve">="Enter Session Category" </w:t>
      </w:r>
      <w:r>
        <w:rPr>
          <w:color w:val="BABABA"/>
        </w:rPr>
        <w:t>name</w:t>
      </w:r>
      <w:r>
        <w:rPr>
          <w:color w:val="A5C261"/>
        </w:rPr>
        <w:t xml:space="preserve">="category" </w:t>
      </w:r>
      <w:r>
        <w:rPr>
          <w:color w:val="BABABA"/>
        </w:rPr>
        <w:t>id</w:t>
      </w:r>
      <w:r>
        <w:rPr>
          <w:color w:val="A5C261"/>
        </w:rPr>
        <w:t xml:space="preserve">="category"  </w:t>
      </w:r>
      <w:r>
        <w:rPr>
          <w:color w:val="E8BF6A"/>
        </w:rPr>
        <w:t>/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name</w:t>
      </w:r>
      <w:r>
        <w:rPr>
          <w:color w:val="A5C261"/>
        </w:rPr>
        <w:t xml:space="preserve">="purpose" </w:t>
      </w:r>
      <w:r>
        <w:rPr>
          <w:color w:val="BABABA"/>
        </w:rPr>
        <w:t>value</w:t>
      </w:r>
      <w:r>
        <w:rPr>
          <w:color w:val="A5C261"/>
        </w:rPr>
        <w:t xml:space="preserve">="add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Submit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  <w:r>
        <w:rPr>
          <w:color w:val="E8BF6A"/>
        </w:rPr>
        <w:br/>
        <w:t xml:space="preserve">&lt;form </w:t>
      </w:r>
      <w:r>
        <w:rPr>
          <w:color w:val="BABABA"/>
        </w:rPr>
        <w:t>action</w:t>
      </w:r>
      <w:r>
        <w:rPr>
          <w:color w:val="A5C261"/>
        </w:rPr>
        <w:t xml:space="preserve">="/state/session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name</w:t>
      </w:r>
      <w:r>
        <w:rPr>
          <w:color w:val="A5C261"/>
        </w:rPr>
        <w:t xml:space="preserve">="purpose" </w:t>
      </w:r>
      <w:r>
        <w:rPr>
          <w:color w:val="BABABA"/>
        </w:rPr>
        <w:t>value</w:t>
      </w:r>
      <w:r>
        <w:rPr>
          <w:color w:val="A5C261"/>
        </w:rPr>
        <w:t xml:space="preserve">="regenerate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Regenerate Session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name</w:t>
      </w:r>
      <w:r>
        <w:rPr>
          <w:color w:val="A5C261"/>
        </w:rPr>
        <w:t xml:space="preserve">="purpose" </w:t>
      </w:r>
      <w:r>
        <w:rPr>
          <w:color w:val="BABABA"/>
        </w:rPr>
        <w:t>value</w:t>
      </w:r>
      <w:r>
        <w:rPr>
          <w:color w:val="A5C261"/>
        </w:rPr>
        <w:t xml:space="preserve">="destroy" </w:t>
      </w:r>
      <w:r>
        <w:rPr>
          <w:color w:val="BABABA"/>
        </w:rPr>
        <w:t>class</w:t>
      </w:r>
      <w:r>
        <w:rPr>
          <w:color w:val="A5C261"/>
        </w:rPr>
        <w:t>="btn btn-primary"</w:t>
      </w:r>
      <w:r>
        <w:rPr>
          <w:color w:val="E8BF6A"/>
        </w:rPr>
        <w:t>&gt;</w:t>
      </w:r>
      <w:r>
        <w:rPr>
          <w:color w:val="A9B7C6"/>
        </w:rPr>
        <w:t>Destroy Session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ard p-2"</w:t>
      </w:r>
      <w:r>
        <w:rPr>
          <w:color w:val="E8BF6A"/>
        </w:rPr>
        <w:t>&gt;</w:t>
      </w:r>
      <w:r>
        <w:rPr>
          <w:color w:val="E8BF6A"/>
        </w:rPr>
        <w:br/>
        <w:t xml:space="preserve">    &lt;h2&gt;</w:t>
      </w:r>
      <w:r>
        <w:rPr>
          <w:color w:val="A9B7C6"/>
        </w:rPr>
        <w:t>Session: {{</w:t>
      </w:r>
      <w:r>
        <w:rPr>
          <w:color w:val="CC7832"/>
        </w:rPr>
        <w:t>sessionID</w:t>
      </w:r>
      <w:r>
        <w:rPr>
          <w:color w:val="A9B7C6"/>
        </w:rPr>
        <w:t>}}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&lt;code&gt;&lt;pre&gt;</w:t>
      </w:r>
      <w:r>
        <w:rPr>
          <w:color w:val="A9B7C6"/>
        </w:rPr>
        <w:t>{{</w:t>
      </w:r>
      <w:r>
        <w:rPr>
          <w:color w:val="CC7832"/>
        </w:rPr>
        <w:t>activeSession</w:t>
      </w:r>
      <w:r>
        <w:rPr>
          <w:color w:val="A9B7C6"/>
        </w:rPr>
        <w:t>}}</w:t>
      </w:r>
      <w:r>
        <w:rPr>
          <w:color w:val="E8BF6A"/>
        </w:rPr>
        <w:t>&lt;/pre&gt;&lt;/code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ard p-2 mb-2"</w:t>
      </w:r>
      <w:r>
        <w:rPr>
          <w:color w:val="E8BF6A"/>
        </w:rPr>
        <w:t>&gt;</w:t>
      </w:r>
      <w:r>
        <w:rPr>
          <w:color w:val="E8BF6A"/>
        </w:rPr>
        <w:br/>
        <w:t xml:space="preserve">    &lt;h2&gt;</w:t>
      </w:r>
      <w:r>
        <w:rPr>
          <w:color w:val="A9B7C6"/>
        </w:rPr>
        <w:t>Posted values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</w:t>
      </w:r>
      <w:r>
        <w:rPr>
          <w:color w:val="A9B7C6"/>
        </w:rPr>
        <w:t>{{#</w:t>
      </w:r>
      <w:r>
        <w:rPr>
          <w:color w:val="CC7832"/>
        </w:rPr>
        <w:t>each postedValues</w:t>
      </w:r>
      <w:r>
        <w:rPr>
          <w:color w:val="A9B7C6"/>
        </w:rPr>
        <w:t>}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p </w:t>
      </w:r>
      <w:r>
        <w:rPr>
          <w:color w:val="BABABA"/>
        </w:rPr>
        <w:t>class</w:t>
      </w:r>
      <w:r>
        <w:rPr>
          <w:color w:val="A5C261"/>
        </w:rPr>
        <w:t>="col-md-8 fs-4"</w:t>
      </w:r>
      <w:r>
        <w:rPr>
          <w:color w:val="E8BF6A"/>
        </w:rPr>
        <w:t>&gt;</w:t>
      </w:r>
      <w:r>
        <w:rPr>
          <w:color w:val="A9B7C6"/>
        </w:rPr>
        <w:t>{{</w:t>
      </w:r>
      <w:r>
        <w:rPr>
          <w:color w:val="CC7832"/>
        </w:rPr>
        <w:t>@key</w:t>
      </w:r>
      <w:r>
        <w:rPr>
          <w:color w:val="A9B7C6"/>
        </w:rPr>
        <w:t>}}: {{</w:t>
      </w:r>
      <w:r>
        <w:rPr>
          <w:color w:val="CC7832"/>
        </w:rPr>
        <w:t>this</w:t>
      </w:r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</w:t>
      </w:r>
      <w:r>
        <w:rPr>
          <w:color w:val="A9B7C6"/>
        </w:rPr>
        <w:t>{{/</w:t>
      </w:r>
      <w:r>
        <w:rPr>
          <w:color w:val="CC7832"/>
        </w:rPr>
        <w:t>each</w:t>
      </w:r>
      <w:r>
        <w:rPr>
          <w:color w:val="A9B7C6"/>
        </w:rPr>
        <w:t>}}</w:t>
      </w:r>
      <w:r>
        <w:rPr>
          <w:color w:val="A9B7C6"/>
        </w:rPr>
        <w:br/>
      </w:r>
      <w:r>
        <w:rPr>
          <w:color w:val="E8BF6A"/>
        </w:rPr>
        <w:t>&lt;/div&gt;</w:t>
      </w:r>
    </w:p>
    <w:p w14:paraId="5276E075" w14:textId="77777777" w:rsidR="00B8761F" w:rsidRDefault="00B8761F" w:rsidP="00B8761F">
      <w:pPr>
        <w:rPr>
          <w:b/>
          <w:bCs/>
          <w:lang w:val="en-US"/>
        </w:rPr>
      </w:pPr>
    </w:p>
    <w:p w14:paraId="358DD347" w14:textId="5723BA4C" w:rsidR="00B8761F" w:rsidRPr="00114BBD" w:rsidRDefault="00B8761F" w:rsidP="00B8761F">
      <w:pPr>
        <w:pStyle w:val="Quote"/>
        <w:rPr>
          <w:color w:val="0563C1" w:themeColor="hyperlink"/>
          <w:u w:val="single"/>
          <w:lang w:val="en-US"/>
        </w:rPr>
      </w:pPr>
      <w:r>
        <w:rPr>
          <w:lang w:val="en-US"/>
        </w:rPr>
        <w:t xml:space="preserve">Restart the webserver for the changes to take effect - Navigate to </w:t>
      </w:r>
      <w:hyperlink r:id="rId10" w:history="1">
        <w:r w:rsidR="0094485D" w:rsidRPr="00636B25">
          <w:rPr>
            <w:rStyle w:val="Hyperlink"/>
            <w:lang w:val="en-US"/>
          </w:rPr>
          <w:t>http://localhost:3000/state/</w:t>
        </w:r>
        <w:r w:rsidR="0094485D" w:rsidRPr="00636B25">
          <w:rPr>
            <w:rStyle w:val="Hyperlink"/>
            <w:lang w:val="en-US"/>
          </w:rPr>
          <w:t>session</w:t>
        </w:r>
      </w:hyperlink>
      <w:r w:rsidR="0094485D">
        <w:rPr>
          <w:lang w:val="en-US"/>
        </w:rPr>
        <w:t xml:space="preserve"> </w:t>
      </w:r>
    </w:p>
    <w:p w14:paraId="1CEF1E6A" w14:textId="77777777" w:rsidR="00B8761F" w:rsidRDefault="00B8761F" w:rsidP="00B8761F">
      <w:pPr>
        <w:rPr>
          <w:lang w:val="en-US"/>
        </w:rPr>
      </w:pPr>
      <w:r>
        <w:rPr>
          <w:lang w:val="en-US"/>
        </w:rPr>
        <w:t xml:space="preserve">Exercise </w:t>
      </w:r>
    </w:p>
    <w:p w14:paraId="2B99AEAB" w14:textId="7FA148B4" w:rsidR="00A21C77" w:rsidRDefault="00B8761F" w:rsidP="00B8761F">
      <w:pPr>
        <w:rPr>
          <w:lang w:val="en-US"/>
        </w:rPr>
      </w:pPr>
      <w:r>
        <w:rPr>
          <w:lang w:val="en-US"/>
        </w:rPr>
        <w:t>What happens when you post the form</w:t>
      </w:r>
      <w:r w:rsidR="00A21C77">
        <w:rPr>
          <w:lang w:val="en-US"/>
        </w:rPr>
        <w:t xml:space="preserve"> with no category</w:t>
      </w:r>
      <w:r>
        <w:rPr>
          <w:lang w:val="en-US"/>
        </w:rPr>
        <w:t>?</w:t>
      </w:r>
      <w:r>
        <w:rPr>
          <w:lang w:val="en-US"/>
        </w:rPr>
        <w:br/>
      </w:r>
      <w:r w:rsidR="00A21C77">
        <w:rPr>
          <w:lang w:val="en-US"/>
        </w:rPr>
        <w:t xml:space="preserve">What happens when you post the form with </w:t>
      </w:r>
      <w:r w:rsidR="00A21C77">
        <w:rPr>
          <w:lang w:val="en-US"/>
        </w:rPr>
        <w:t>a</w:t>
      </w:r>
      <w:r w:rsidR="00A21C77">
        <w:rPr>
          <w:lang w:val="en-US"/>
        </w:rPr>
        <w:t xml:space="preserve"> category?</w:t>
      </w:r>
      <w:r w:rsidR="00A21C77">
        <w:rPr>
          <w:lang w:val="en-US"/>
        </w:rPr>
        <w:br/>
        <w:t>Can you keep adding more properties to the category?</w:t>
      </w:r>
      <w:r w:rsidR="00FC7D0C">
        <w:rPr>
          <w:lang w:val="en-US"/>
        </w:rPr>
        <w:br/>
      </w:r>
      <w:r w:rsidR="00A21C77">
        <w:rPr>
          <w:lang w:val="en-US"/>
        </w:rPr>
        <w:t>What happens when you specify a new value to an existing property (aka session variable)?</w:t>
      </w:r>
      <w:r w:rsidR="00FC7D0C">
        <w:rPr>
          <w:lang w:val="en-US"/>
        </w:rPr>
        <w:br/>
      </w:r>
      <w:r w:rsidR="00A21C77">
        <w:rPr>
          <w:lang w:val="en-US"/>
        </w:rPr>
        <w:t>What happens when you call Destroy or Regenerate</w:t>
      </w:r>
      <w:r w:rsidR="00FC7D0C">
        <w:rPr>
          <w:lang w:val="en-US"/>
        </w:rPr>
        <w:t>?</w:t>
      </w:r>
    </w:p>
    <w:p w14:paraId="1DF84E37" w14:textId="77777777" w:rsidR="00A21C77" w:rsidRDefault="00A21C77" w:rsidP="00B8761F">
      <w:pPr>
        <w:rPr>
          <w:lang w:val="en-US"/>
        </w:rPr>
      </w:pPr>
    </w:p>
    <w:p w14:paraId="7BD8901B" w14:textId="7FDE92B4" w:rsidR="003547A9" w:rsidRDefault="003547A9" w:rsidP="001A0E37">
      <w:pPr>
        <w:rPr>
          <w:lang w:val="en-US"/>
        </w:rPr>
      </w:pPr>
    </w:p>
    <w:p w14:paraId="18AF101C" w14:textId="77777777" w:rsidR="00B8761F" w:rsidRDefault="00B8761F" w:rsidP="001A0E37">
      <w:pPr>
        <w:rPr>
          <w:lang w:val="en-US"/>
        </w:rPr>
      </w:pPr>
    </w:p>
    <w:p w14:paraId="32BD1704" w14:textId="77777777" w:rsidR="00B63A0E" w:rsidRDefault="00B63A0E" w:rsidP="001A0E37">
      <w:pPr>
        <w:rPr>
          <w:lang w:val="en-US"/>
        </w:rPr>
      </w:pPr>
    </w:p>
    <w:sectPr w:rsidR="00B63A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1A2"/>
    <w:multiLevelType w:val="hybridMultilevel"/>
    <w:tmpl w:val="698ED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1789"/>
    <w:multiLevelType w:val="hybridMultilevel"/>
    <w:tmpl w:val="136A2B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475A"/>
    <w:multiLevelType w:val="hybridMultilevel"/>
    <w:tmpl w:val="0BEEF5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053F"/>
    <w:multiLevelType w:val="hybridMultilevel"/>
    <w:tmpl w:val="C91E2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6E02"/>
    <w:multiLevelType w:val="hybridMultilevel"/>
    <w:tmpl w:val="3EB2B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BE82201C"/>
    <w:lvl w:ilvl="0">
      <w:start w:val="30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49A0B34"/>
    <w:multiLevelType w:val="hybridMultilevel"/>
    <w:tmpl w:val="96EEB5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E6D14"/>
    <w:multiLevelType w:val="hybridMultilevel"/>
    <w:tmpl w:val="CD745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D448F"/>
    <w:multiLevelType w:val="hybridMultilevel"/>
    <w:tmpl w:val="EE1661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34A3A"/>
    <w:multiLevelType w:val="hybridMultilevel"/>
    <w:tmpl w:val="89608F6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01C9A"/>
    <w:multiLevelType w:val="hybridMultilevel"/>
    <w:tmpl w:val="DE863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E0058"/>
    <w:multiLevelType w:val="hybridMultilevel"/>
    <w:tmpl w:val="E2A43A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57969"/>
    <w:multiLevelType w:val="hybridMultilevel"/>
    <w:tmpl w:val="16ECC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1664"/>
    <w:multiLevelType w:val="hybridMultilevel"/>
    <w:tmpl w:val="3D02E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A7EA7"/>
    <w:multiLevelType w:val="hybridMultilevel"/>
    <w:tmpl w:val="5032E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54BF2"/>
    <w:multiLevelType w:val="hybridMultilevel"/>
    <w:tmpl w:val="6A4E91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D0957"/>
    <w:multiLevelType w:val="hybridMultilevel"/>
    <w:tmpl w:val="1E2E0D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97EEF"/>
    <w:multiLevelType w:val="hybridMultilevel"/>
    <w:tmpl w:val="DFD237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F1676"/>
    <w:multiLevelType w:val="hybridMultilevel"/>
    <w:tmpl w:val="CCA8BE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74A94"/>
    <w:multiLevelType w:val="hybridMultilevel"/>
    <w:tmpl w:val="C2E8D5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B42A8"/>
    <w:multiLevelType w:val="hybridMultilevel"/>
    <w:tmpl w:val="CEDC5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47668"/>
    <w:multiLevelType w:val="hybridMultilevel"/>
    <w:tmpl w:val="901640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C2B1B"/>
    <w:multiLevelType w:val="hybridMultilevel"/>
    <w:tmpl w:val="E0F6F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402AB"/>
    <w:multiLevelType w:val="hybridMultilevel"/>
    <w:tmpl w:val="2C74E3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"/>
  </w:num>
  <w:num w:numId="14">
    <w:abstractNumId w:val="3"/>
  </w:num>
  <w:num w:numId="15">
    <w:abstractNumId w:val="10"/>
  </w:num>
  <w:num w:numId="16">
    <w:abstractNumId w:val="17"/>
  </w:num>
  <w:num w:numId="17">
    <w:abstractNumId w:val="22"/>
  </w:num>
  <w:num w:numId="18">
    <w:abstractNumId w:val="7"/>
  </w:num>
  <w:num w:numId="19">
    <w:abstractNumId w:val="19"/>
  </w:num>
  <w:num w:numId="20">
    <w:abstractNumId w:val="12"/>
  </w:num>
  <w:num w:numId="21">
    <w:abstractNumId w:val="16"/>
  </w:num>
  <w:num w:numId="22">
    <w:abstractNumId w:val="6"/>
  </w:num>
  <w:num w:numId="23">
    <w:abstractNumId w:val="23"/>
  </w:num>
  <w:num w:numId="24">
    <w:abstractNumId w:val="18"/>
  </w:num>
  <w:num w:numId="25">
    <w:abstractNumId w:val="14"/>
  </w:num>
  <w:num w:numId="26">
    <w:abstractNumId w:val="0"/>
  </w:num>
  <w:num w:numId="27">
    <w:abstractNumId w:val="2"/>
  </w:num>
  <w:num w:numId="28">
    <w:abstractNumId w:val="9"/>
  </w:num>
  <w:num w:numId="29">
    <w:abstractNumId w:val="4"/>
  </w:num>
  <w:num w:numId="30">
    <w:abstractNumId w:val="15"/>
  </w:num>
  <w:num w:numId="31">
    <w:abstractNumId w:val="11"/>
  </w:num>
  <w:num w:numId="32">
    <w:abstractNumId w:val="8"/>
  </w:num>
  <w:num w:numId="33">
    <w:abstractNumId w:val="2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FA"/>
    <w:rsid w:val="00010BBD"/>
    <w:rsid w:val="00013B87"/>
    <w:rsid w:val="00042253"/>
    <w:rsid w:val="00065473"/>
    <w:rsid w:val="00073A14"/>
    <w:rsid w:val="0007561E"/>
    <w:rsid w:val="000806C8"/>
    <w:rsid w:val="00091086"/>
    <w:rsid w:val="000B4FCC"/>
    <w:rsid w:val="000B5C8E"/>
    <w:rsid w:val="000C0434"/>
    <w:rsid w:val="000C525E"/>
    <w:rsid w:val="000D17A9"/>
    <w:rsid w:val="000E4FB4"/>
    <w:rsid w:val="000E69A7"/>
    <w:rsid w:val="000F3104"/>
    <w:rsid w:val="000F7797"/>
    <w:rsid w:val="001055AD"/>
    <w:rsid w:val="00107DEA"/>
    <w:rsid w:val="00111C23"/>
    <w:rsid w:val="00114BBD"/>
    <w:rsid w:val="001230B9"/>
    <w:rsid w:val="00124D33"/>
    <w:rsid w:val="00136269"/>
    <w:rsid w:val="00136F57"/>
    <w:rsid w:val="00141D5C"/>
    <w:rsid w:val="00145481"/>
    <w:rsid w:val="00152FF7"/>
    <w:rsid w:val="001535F9"/>
    <w:rsid w:val="001577CB"/>
    <w:rsid w:val="00164398"/>
    <w:rsid w:val="00170B4E"/>
    <w:rsid w:val="00177917"/>
    <w:rsid w:val="001820B2"/>
    <w:rsid w:val="0019013B"/>
    <w:rsid w:val="00193CFF"/>
    <w:rsid w:val="00194787"/>
    <w:rsid w:val="00195CBD"/>
    <w:rsid w:val="001978E3"/>
    <w:rsid w:val="001A0E37"/>
    <w:rsid w:val="001B7D94"/>
    <w:rsid w:val="001D2782"/>
    <w:rsid w:val="001D51F9"/>
    <w:rsid w:val="001E4897"/>
    <w:rsid w:val="001E644F"/>
    <w:rsid w:val="001F6CE2"/>
    <w:rsid w:val="001F7ADA"/>
    <w:rsid w:val="00206E83"/>
    <w:rsid w:val="00207DD4"/>
    <w:rsid w:val="00214556"/>
    <w:rsid w:val="002222DA"/>
    <w:rsid w:val="00223248"/>
    <w:rsid w:val="002309E0"/>
    <w:rsid w:val="00234E38"/>
    <w:rsid w:val="00236239"/>
    <w:rsid w:val="00236B5C"/>
    <w:rsid w:val="00250D59"/>
    <w:rsid w:val="00251838"/>
    <w:rsid w:val="00256B7A"/>
    <w:rsid w:val="00261B1C"/>
    <w:rsid w:val="0026678C"/>
    <w:rsid w:val="00266C12"/>
    <w:rsid w:val="00272B67"/>
    <w:rsid w:val="00275B8E"/>
    <w:rsid w:val="002802A7"/>
    <w:rsid w:val="00281B36"/>
    <w:rsid w:val="002A3FDE"/>
    <w:rsid w:val="002B24ED"/>
    <w:rsid w:val="002B51DC"/>
    <w:rsid w:val="002C1E65"/>
    <w:rsid w:val="002C4DA4"/>
    <w:rsid w:val="002D2F07"/>
    <w:rsid w:val="002D4198"/>
    <w:rsid w:val="002E3F3E"/>
    <w:rsid w:val="002F08E7"/>
    <w:rsid w:val="00306F1E"/>
    <w:rsid w:val="00332900"/>
    <w:rsid w:val="0033307F"/>
    <w:rsid w:val="00337033"/>
    <w:rsid w:val="00342DC1"/>
    <w:rsid w:val="00345A8E"/>
    <w:rsid w:val="003461A9"/>
    <w:rsid w:val="00351588"/>
    <w:rsid w:val="003547A9"/>
    <w:rsid w:val="003555B5"/>
    <w:rsid w:val="00356D9E"/>
    <w:rsid w:val="0036344F"/>
    <w:rsid w:val="003637D9"/>
    <w:rsid w:val="0036794B"/>
    <w:rsid w:val="003713A0"/>
    <w:rsid w:val="0039239A"/>
    <w:rsid w:val="003A1D95"/>
    <w:rsid w:val="003A4939"/>
    <w:rsid w:val="003A61D8"/>
    <w:rsid w:val="003B1002"/>
    <w:rsid w:val="003C0110"/>
    <w:rsid w:val="003C0F82"/>
    <w:rsid w:val="003C6B8A"/>
    <w:rsid w:val="003C73F5"/>
    <w:rsid w:val="003F2B14"/>
    <w:rsid w:val="003F4D8C"/>
    <w:rsid w:val="003F6C31"/>
    <w:rsid w:val="00401B5F"/>
    <w:rsid w:val="004025AA"/>
    <w:rsid w:val="00427F57"/>
    <w:rsid w:val="00445E7C"/>
    <w:rsid w:val="0045034B"/>
    <w:rsid w:val="0045423D"/>
    <w:rsid w:val="00455DB7"/>
    <w:rsid w:val="00457BC4"/>
    <w:rsid w:val="0046004E"/>
    <w:rsid w:val="00462AA8"/>
    <w:rsid w:val="0046486B"/>
    <w:rsid w:val="00487C50"/>
    <w:rsid w:val="0049405F"/>
    <w:rsid w:val="004A75CB"/>
    <w:rsid w:val="004B3E1B"/>
    <w:rsid w:val="004B7DB0"/>
    <w:rsid w:val="004C1895"/>
    <w:rsid w:val="004C7DC8"/>
    <w:rsid w:val="004D3395"/>
    <w:rsid w:val="004D5C03"/>
    <w:rsid w:val="004F4E8F"/>
    <w:rsid w:val="00502D2C"/>
    <w:rsid w:val="00504C46"/>
    <w:rsid w:val="005066FF"/>
    <w:rsid w:val="00512DBD"/>
    <w:rsid w:val="00513D7D"/>
    <w:rsid w:val="0052013A"/>
    <w:rsid w:val="005246A4"/>
    <w:rsid w:val="00524895"/>
    <w:rsid w:val="005263F6"/>
    <w:rsid w:val="0053284E"/>
    <w:rsid w:val="00547A9C"/>
    <w:rsid w:val="00547BB9"/>
    <w:rsid w:val="005541C6"/>
    <w:rsid w:val="0055707B"/>
    <w:rsid w:val="00560F12"/>
    <w:rsid w:val="00562EAE"/>
    <w:rsid w:val="00563196"/>
    <w:rsid w:val="00564926"/>
    <w:rsid w:val="0057296D"/>
    <w:rsid w:val="005749B6"/>
    <w:rsid w:val="00577700"/>
    <w:rsid w:val="005876FF"/>
    <w:rsid w:val="00594A77"/>
    <w:rsid w:val="005A41CC"/>
    <w:rsid w:val="005B4A36"/>
    <w:rsid w:val="005D1E1C"/>
    <w:rsid w:val="005F2646"/>
    <w:rsid w:val="005F40BE"/>
    <w:rsid w:val="00600138"/>
    <w:rsid w:val="00601A42"/>
    <w:rsid w:val="00615BA3"/>
    <w:rsid w:val="00620519"/>
    <w:rsid w:val="00622F58"/>
    <w:rsid w:val="00623930"/>
    <w:rsid w:val="00623946"/>
    <w:rsid w:val="006273C4"/>
    <w:rsid w:val="00630BDA"/>
    <w:rsid w:val="00636807"/>
    <w:rsid w:val="0065034E"/>
    <w:rsid w:val="00650F43"/>
    <w:rsid w:val="00654381"/>
    <w:rsid w:val="00655912"/>
    <w:rsid w:val="006579CD"/>
    <w:rsid w:val="00683DF2"/>
    <w:rsid w:val="00685EDD"/>
    <w:rsid w:val="00690314"/>
    <w:rsid w:val="00690C06"/>
    <w:rsid w:val="006A200F"/>
    <w:rsid w:val="006A3F34"/>
    <w:rsid w:val="006B7FBE"/>
    <w:rsid w:val="006C7C77"/>
    <w:rsid w:val="006D0A20"/>
    <w:rsid w:val="006E1E99"/>
    <w:rsid w:val="006E4090"/>
    <w:rsid w:val="006E4947"/>
    <w:rsid w:val="006F7B97"/>
    <w:rsid w:val="007071E9"/>
    <w:rsid w:val="0070771F"/>
    <w:rsid w:val="007107E0"/>
    <w:rsid w:val="00716110"/>
    <w:rsid w:val="00732031"/>
    <w:rsid w:val="0075035E"/>
    <w:rsid w:val="007564D4"/>
    <w:rsid w:val="00773B18"/>
    <w:rsid w:val="00781EC8"/>
    <w:rsid w:val="00782762"/>
    <w:rsid w:val="007855FC"/>
    <w:rsid w:val="00790E43"/>
    <w:rsid w:val="00792605"/>
    <w:rsid w:val="00795078"/>
    <w:rsid w:val="007953C6"/>
    <w:rsid w:val="007976E7"/>
    <w:rsid w:val="00797F02"/>
    <w:rsid w:val="007A076A"/>
    <w:rsid w:val="007A3D57"/>
    <w:rsid w:val="007B1F47"/>
    <w:rsid w:val="007C33D1"/>
    <w:rsid w:val="007D13E9"/>
    <w:rsid w:val="007D3193"/>
    <w:rsid w:val="007E3B17"/>
    <w:rsid w:val="007F311E"/>
    <w:rsid w:val="007F7AC9"/>
    <w:rsid w:val="0080092C"/>
    <w:rsid w:val="008024DE"/>
    <w:rsid w:val="008072C4"/>
    <w:rsid w:val="008136BC"/>
    <w:rsid w:val="008157C6"/>
    <w:rsid w:val="00824D11"/>
    <w:rsid w:val="00827F01"/>
    <w:rsid w:val="008315AD"/>
    <w:rsid w:val="00835459"/>
    <w:rsid w:val="00842069"/>
    <w:rsid w:val="0085324B"/>
    <w:rsid w:val="00857DC3"/>
    <w:rsid w:val="00860FB1"/>
    <w:rsid w:val="00863CF5"/>
    <w:rsid w:val="008645F5"/>
    <w:rsid w:val="0086772A"/>
    <w:rsid w:val="00873549"/>
    <w:rsid w:val="00875168"/>
    <w:rsid w:val="0088082C"/>
    <w:rsid w:val="0088276C"/>
    <w:rsid w:val="00890EA5"/>
    <w:rsid w:val="00896B70"/>
    <w:rsid w:val="008A10B7"/>
    <w:rsid w:val="008A5F89"/>
    <w:rsid w:val="008B194B"/>
    <w:rsid w:val="008B5055"/>
    <w:rsid w:val="008C308F"/>
    <w:rsid w:val="008D5091"/>
    <w:rsid w:val="008E2C4D"/>
    <w:rsid w:val="008E7B25"/>
    <w:rsid w:val="008E7B75"/>
    <w:rsid w:val="008F3108"/>
    <w:rsid w:val="008F578B"/>
    <w:rsid w:val="009135F6"/>
    <w:rsid w:val="0094473F"/>
    <w:rsid w:val="0094485D"/>
    <w:rsid w:val="00947279"/>
    <w:rsid w:val="00950AB3"/>
    <w:rsid w:val="00951EEC"/>
    <w:rsid w:val="009642F2"/>
    <w:rsid w:val="009652DB"/>
    <w:rsid w:val="00965B9E"/>
    <w:rsid w:val="00977F7E"/>
    <w:rsid w:val="00985A00"/>
    <w:rsid w:val="00997FAF"/>
    <w:rsid w:val="009A15D4"/>
    <w:rsid w:val="009A1797"/>
    <w:rsid w:val="009A312F"/>
    <w:rsid w:val="009A348B"/>
    <w:rsid w:val="009A6719"/>
    <w:rsid w:val="009B206D"/>
    <w:rsid w:val="009B4407"/>
    <w:rsid w:val="009B4E78"/>
    <w:rsid w:val="009C0587"/>
    <w:rsid w:val="009C445A"/>
    <w:rsid w:val="009D6308"/>
    <w:rsid w:val="009D6FC3"/>
    <w:rsid w:val="009F183B"/>
    <w:rsid w:val="009F2E84"/>
    <w:rsid w:val="009F432B"/>
    <w:rsid w:val="009F6622"/>
    <w:rsid w:val="00A06CF6"/>
    <w:rsid w:val="00A10C94"/>
    <w:rsid w:val="00A116B4"/>
    <w:rsid w:val="00A12568"/>
    <w:rsid w:val="00A21C77"/>
    <w:rsid w:val="00A22A29"/>
    <w:rsid w:val="00A23184"/>
    <w:rsid w:val="00A331BA"/>
    <w:rsid w:val="00A332FF"/>
    <w:rsid w:val="00A46D72"/>
    <w:rsid w:val="00A56B0D"/>
    <w:rsid w:val="00A57884"/>
    <w:rsid w:val="00A57FD9"/>
    <w:rsid w:val="00A64793"/>
    <w:rsid w:val="00A65155"/>
    <w:rsid w:val="00A70353"/>
    <w:rsid w:val="00A913ED"/>
    <w:rsid w:val="00A93286"/>
    <w:rsid w:val="00A96FB7"/>
    <w:rsid w:val="00AA1F7B"/>
    <w:rsid w:val="00AA377B"/>
    <w:rsid w:val="00AB57CA"/>
    <w:rsid w:val="00AC5FFF"/>
    <w:rsid w:val="00AD55D1"/>
    <w:rsid w:val="00AE00E6"/>
    <w:rsid w:val="00AE095D"/>
    <w:rsid w:val="00AE0D59"/>
    <w:rsid w:val="00AF66BF"/>
    <w:rsid w:val="00B20F53"/>
    <w:rsid w:val="00B3121F"/>
    <w:rsid w:val="00B33EB0"/>
    <w:rsid w:val="00B35E6F"/>
    <w:rsid w:val="00B47F30"/>
    <w:rsid w:val="00B50C2F"/>
    <w:rsid w:val="00B54461"/>
    <w:rsid w:val="00B6338E"/>
    <w:rsid w:val="00B63A0E"/>
    <w:rsid w:val="00B82801"/>
    <w:rsid w:val="00B8761F"/>
    <w:rsid w:val="00BA305D"/>
    <w:rsid w:val="00BB6FC3"/>
    <w:rsid w:val="00BC39D9"/>
    <w:rsid w:val="00BD1D90"/>
    <w:rsid w:val="00BD75F2"/>
    <w:rsid w:val="00BE04E0"/>
    <w:rsid w:val="00BE29E7"/>
    <w:rsid w:val="00C07BE5"/>
    <w:rsid w:val="00C261BF"/>
    <w:rsid w:val="00C36CCF"/>
    <w:rsid w:val="00C370BC"/>
    <w:rsid w:val="00C43ED3"/>
    <w:rsid w:val="00C4516B"/>
    <w:rsid w:val="00C45590"/>
    <w:rsid w:val="00C5140F"/>
    <w:rsid w:val="00C534DF"/>
    <w:rsid w:val="00C5550C"/>
    <w:rsid w:val="00C621D3"/>
    <w:rsid w:val="00C63E59"/>
    <w:rsid w:val="00C8129B"/>
    <w:rsid w:val="00C85BD0"/>
    <w:rsid w:val="00C85C46"/>
    <w:rsid w:val="00C87A29"/>
    <w:rsid w:val="00C95443"/>
    <w:rsid w:val="00C97F0A"/>
    <w:rsid w:val="00CA1AE9"/>
    <w:rsid w:val="00CB1821"/>
    <w:rsid w:val="00CB2B7F"/>
    <w:rsid w:val="00CB512B"/>
    <w:rsid w:val="00CC33A2"/>
    <w:rsid w:val="00CE26C9"/>
    <w:rsid w:val="00CF58C5"/>
    <w:rsid w:val="00D0394F"/>
    <w:rsid w:val="00D05DC3"/>
    <w:rsid w:val="00D12D19"/>
    <w:rsid w:val="00D1597A"/>
    <w:rsid w:val="00D223C5"/>
    <w:rsid w:val="00D26807"/>
    <w:rsid w:val="00D26C30"/>
    <w:rsid w:val="00D27BB2"/>
    <w:rsid w:val="00D324B2"/>
    <w:rsid w:val="00D337A5"/>
    <w:rsid w:val="00D46FE4"/>
    <w:rsid w:val="00D55106"/>
    <w:rsid w:val="00D60D70"/>
    <w:rsid w:val="00D800D7"/>
    <w:rsid w:val="00D8663F"/>
    <w:rsid w:val="00DB54CB"/>
    <w:rsid w:val="00DC5810"/>
    <w:rsid w:val="00DD5AA5"/>
    <w:rsid w:val="00DE12E4"/>
    <w:rsid w:val="00DE3A89"/>
    <w:rsid w:val="00DF41F6"/>
    <w:rsid w:val="00E12EA5"/>
    <w:rsid w:val="00E16B76"/>
    <w:rsid w:val="00E25615"/>
    <w:rsid w:val="00E336FA"/>
    <w:rsid w:val="00E41F65"/>
    <w:rsid w:val="00E4718F"/>
    <w:rsid w:val="00E54CE1"/>
    <w:rsid w:val="00E559E3"/>
    <w:rsid w:val="00E55D90"/>
    <w:rsid w:val="00E56F84"/>
    <w:rsid w:val="00E603D1"/>
    <w:rsid w:val="00E70E2E"/>
    <w:rsid w:val="00E73C22"/>
    <w:rsid w:val="00EA5B54"/>
    <w:rsid w:val="00EC017D"/>
    <w:rsid w:val="00EC3C80"/>
    <w:rsid w:val="00EC6C4A"/>
    <w:rsid w:val="00ED5DA4"/>
    <w:rsid w:val="00EE3C5F"/>
    <w:rsid w:val="00EF1A17"/>
    <w:rsid w:val="00F057B3"/>
    <w:rsid w:val="00F16E93"/>
    <w:rsid w:val="00F27666"/>
    <w:rsid w:val="00F33B7E"/>
    <w:rsid w:val="00F36226"/>
    <w:rsid w:val="00F37D59"/>
    <w:rsid w:val="00F50C37"/>
    <w:rsid w:val="00F608FA"/>
    <w:rsid w:val="00F67BEF"/>
    <w:rsid w:val="00F71D69"/>
    <w:rsid w:val="00F93851"/>
    <w:rsid w:val="00F944A9"/>
    <w:rsid w:val="00F944BC"/>
    <w:rsid w:val="00FA482A"/>
    <w:rsid w:val="00FC5570"/>
    <w:rsid w:val="00FC7D0C"/>
    <w:rsid w:val="00FD1674"/>
    <w:rsid w:val="00FE34E6"/>
    <w:rsid w:val="00FE7F82"/>
    <w:rsid w:val="00FF4C37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37B16"/>
  <w15:chartTrackingRefBased/>
  <w15:docId w15:val="{44A32B69-2BA5-43BF-A799-DEBBDD57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ED3"/>
  </w:style>
  <w:style w:type="paragraph" w:styleId="Heading1">
    <w:name w:val="heading 1"/>
    <w:basedOn w:val="Normal"/>
    <w:next w:val="Normal"/>
    <w:link w:val="Heading1Char"/>
    <w:uiPriority w:val="9"/>
    <w:qFormat/>
    <w:rsid w:val="008E7B25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279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ED3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ED3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ED3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ED3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ED3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ED3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ED3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F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FC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43E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ED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4727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E7B25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0B5C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43ED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ED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ED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ED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E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E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E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3E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ED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43ED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43ED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43ED3"/>
    <w:rPr>
      <w:i/>
      <w:iCs/>
      <w:color w:val="auto"/>
    </w:rPr>
  </w:style>
  <w:style w:type="paragraph" w:styleId="NoSpacing">
    <w:name w:val="No Spacing"/>
    <w:uiPriority w:val="1"/>
    <w:qFormat/>
    <w:rsid w:val="00C43E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3ED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3ED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FB4"/>
    <w:pPr>
      <w:pBdr>
        <w:top w:val="dotted" w:sz="4" w:space="1" w:color="000000" w:themeColor="text1"/>
        <w:left w:val="dotted" w:sz="4" w:space="4" w:color="000000" w:themeColor="text1"/>
        <w:right w:val="dotted" w:sz="4" w:space="4" w:color="000000" w:themeColor="text1"/>
      </w:pBdr>
      <w:shd w:val="clear" w:color="auto" w:fill="BFBFBF" w:themeFill="background1" w:themeFillShade="BF"/>
      <w:spacing w:after="0" w:line="240" w:lineRule="auto"/>
      <w:ind w:left="144" w:right="144"/>
    </w:pPr>
    <w:rPr>
      <w:rFonts w:ascii="Consolas" w:hAnsi="Consolas"/>
      <w:color w:val="000000" w:themeColor="tex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FB4"/>
    <w:rPr>
      <w:rFonts w:ascii="Consolas" w:hAnsi="Consolas"/>
      <w:color w:val="000000" w:themeColor="text1"/>
      <w:sz w:val="20"/>
      <w:shd w:val="clear" w:color="auto" w:fill="BFBFBF" w:themeFill="background1" w:themeFillShade="BF"/>
    </w:rPr>
  </w:style>
  <w:style w:type="character" w:styleId="SubtleEmphasis">
    <w:name w:val="Subtle Emphasis"/>
    <w:basedOn w:val="DefaultParagraphFont"/>
    <w:uiPriority w:val="19"/>
    <w:qFormat/>
    <w:rsid w:val="00C43ED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43ED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43ED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43E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43ED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ED3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01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A22A2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6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69A7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1779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state/cooki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pmjs.com/package/cookie-pars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ction.io/engineering-education/what-are-cookies-nodej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/state/se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ressjs.com/en/resources/middleware/sess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08D6-476D-490A-B3C5-F7484BBD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2</TotalTime>
  <Pages>1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oalto, Ernesto</dc:creator>
  <cp:keywords/>
  <dc:description/>
  <cp:lastModifiedBy>Basoalto, Ernesto</cp:lastModifiedBy>
  <cp:revision>360</cp:revision>
  <dcterms:created xsi:type="dcterms:W3CDTF">2021-08-27T19:06:00Z</dcterms:created>
  <dcterms:modified xsi:type="dcterms:W3CDTF">2021-10-07T17:22:00Z</dcterms:modified>
</cp:coreProperties>
</file>